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F5" w:rsidRPr="00D32FF5" w:rsidRDefault="00D32FF5" w:rsidP="00D32FF5">
      <w:pPr>
        <w:ind w:firstLine="4320"/>
        <w:rPr>
          <w:sz w:val="34"/>
          <w:szCs w:val="34"/>
        </w:rPr>
      </w:pPr>
      <w:r w:rsidRPr="00D32FF5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A599DEF" wp14:editId="2B0C9C10">
            <wp:simplePos x="0" y="0"/>
            <wp:positionH relativeFrom="margin">
              <wp:posOffset>2794635</wp:posOffset>
            </wp:positionH>
            <wp:positionV relativeFrom="margin">
              <wp:posOffset>-240665</wp:posOffset>
            </wp:positionV>
            <wp:extent cx="575945" cy="687070"/>
            <wp:effectExtent l="38100" t="38100" r="33655" b="36830"/>
            <wp:wrapNone/>
            <wp:docPr id="1" name="Рисунок 1" descr="Мингрельское СП Аб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нгрельское СП Аб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9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70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93B">
        <w:rPr>
          <w:sz w:val="34"/>
          <w:szCs w:val="34"/>
        </w:rPr>
        <w:t>4</w:t>
      </w:r>
    </w:p>
    <w:p w:rsidR="00D32FF5" w:rsidRPr="00D32FF5" w:rsidRDefault="00D32FF5" w:rsidP="00D32FF5">
      <w:pPr>
        <w:ind w:firstLine="4320"/>
        <w:rPr>
          <w:sz w:val="34"/>
          <w:szCs w:val="34"/>
        </w:rPr>
      </w:pPr>
    </w:p>
    <w:p w:rsidR="00D32FF5" w:rsidRPr="00D32FF5" w:rsidRDefault="00D32FF5" w:rsidP="00D32FF5">
      <w:pPr>
        <w:jc w:val="center"/>
        <w:rPr>
          <w:sz w:val="36"/>
          <w:szCs w:val="36"/>
        </w:rPr>
      </w:pPr>
      <w:proofErr w:type="gramStart"/>
      <w:r w:rsidRPr="00D32FF5">
        <w:rPr>
          <w:b/>
          <w:sz w:val="36"/>
          <w:szCs w:val="36"/>
        </w:rPr>
        <w:t>П</w:t>
      </w:r>
      <w:proofErr w:type="gramEnd"/>
      <w:r w:rsidRPr="00D32FF5">
        <w:rPr>
          <w:b/>
          <w:sz w:val="36"/>
          <w:szCs w:val="36"/>
        </w:rPr>
        <w:t xml:space="preserve"> О С Т А Н О В Л Е Н И Е</w:t>
      </w:r>
    </w:p>
    <w:p w:rsidR="00D32FF5" w:rsidRPr="00D32FF5" w:rsidRDefault="00D32FF5" w:rsidP="00D32FF5">
      <w:pPr>
        <w:jc w:val="center"/>
        <w:rPr>
          <w:b/>
          <w:sz w:val="28"/>
        </w:rPr>
      </w:pPr>
    </w:p>
    <w:p w:rsidR="00D32FF5" w:rsidRPr="00D32FF5" w:rsidRDefault="00D32FF5" w:rsidP="00D32FF5">
      <w:pPr>
        <w:jc w:val="center"/>
        <w:rPr>
          <w:b/>
          <w:sz w:val="28"/>
          <w:szCs w:val="28"/>
        </w:rPr>
      </w:pPr>
      <w:r w:rsidRPr="00D32FF5">
        <w:rPr>
          <w:b/>
          <w:sz w:val="28"/>
          <w:szCs w:val="28"/>
        </w:rPr>
        <w:t xml:space="preserve">АДМИНИСТРАЦИИ  МИНГРЕЛЬСКОГО  СЕЛЬСКОГО ПОСЕЛЕНИЯ </w:t>
      </w:r>
    </w:p>
    <w:p w:rsidR="00D32FF5" w:rsidRPr="00D32FF5" w:rsidRDefault="00D32FF5" w:rsidP="00D32FF5">
      <w:pPr>
        <w:jc w:val="center"/>
        <w:rPr>
          <w:sz w:val="28"/>
          <w:szCs w:val="28"/>
        </w:rPr>
      </w:pPr>
      <w:r w:rsidRPr="00D32FF5">
        <w:rPr>
          <w:b/>
          <w:sz w:val="28"/>
          <w:szCs w:val="28"/>
        </w:rPr>
        <w:t>АБИНСКОГО РАЙОНА</w:t>
      </w:r>
    </w:p>
    <w:p w:rsidR="00D32FF5" w:rsidRPr="00D32FF5" w:rsidRDefault="00D32FF5" w:rsidP="00D32FF5">
      <w:pPr>
        <w:jc w:val="center"/>
        <w:rPr>
          <w:b/>
          <w:sz w:val="28"/>
        </w:rPr>
      </w:pPr>
    </w:p>
    <w:p w:rsidR="00D32FF5" w:rsidRPr="007E7D51" w:rsidRDefault="009811A2" w:rsidP="00DD3DDC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E01D8B">
        <w:rPr>
          <w:rFonts w:eastAsia="Calibri"/>
          <w:sz w:val="24"/>
          <w:szCs w:val="24"/>
          <w:lang w:eastAsia="en-US"/>
        </w:rPr>
        <w:t>19.10</w:t>
      </w:r>
      <w:r w:rsidR="00234D2E">
        <w:rPr>
          <w:rFonts w:eastAsia="Calibri"/>
          <w:sz w:val="24"/>
          <w:szCs w:val="24"/>
          <w:lang w:eastAsia="en-US"/>
        </w:rPr>
        <w:t>.2022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№ </w:t>
      </w:r>
      <w:r w:rsidR="00E01D8B">
        <w:rPr>
          <w:rFonts w:eastAsia="Calibri"/>
          <w:sz w:val="24"/>
          <w:szCs w:val="24"/>
          <w:lang w:eastAsia="en-US"/>
        </w:rPr>
        <w:t>206</w:t>
      </w:r>
    </w:p>
    <w:p w:rsidR="00D32FF5" w:rsidRPr="00D32FF5" w:rsidRDefault="00D32FF5" w:rsidP="00D32FF5">
      <w:pPr>
        <w:jc w:val="center"/>
        <w:rPr>
          <w:rFonts w:eastAsia="Calibri"/>
          <w:sz w:val="28"/>
          <w:szCs w:val="28"/>
          <w:lang w:eastAsia="en-US"/>
        </w:rPr>
      </w:pPr>
      <w:r w:rsidRPr="00D32FF5">
        <w:rPr>
          <w:rFonts w:eastAsia="Calibri"/>
          <w:sz w:val="24"/>
          <w:szCs w:val="24"/>
          <w:lang w:eastAsia="en-US"/>
        </w:rPr>
        <w:t>станица Мингрельская</w:t>
      </w:r>
    </w:p>
    <w:p w:rsidR="00D32FF5" w:rsidRPr="00D32FF5" w:rsidRDefault="00D32FF5" w:rsidP="00D32FF5">
      <w:pPr>
        <w:rPr>
          <w:rFonts w:eastAsia="Calibri"/>
          <w:b/>
          <w:sz w:val="28"/>
          <w:szCs w:val="28"/>
          <w:lang w:eastAsia="en-US"/>
        </w:rPr>
      </w:pPr>
    </w:p>
    <w:p w:rsidR="00D32FF5" w:rsidRPr="00D32FF5" w:rsidRDefault="001B1862" w:rsidP="00E61B4A">
      <w:pPr>
        <w:jc w:val="center"/>
        <w:rPr>
          <w:b/>
          <w:bCs/>
          <w:color w:val="000000"/>
          <w:sz w:val="28"/>
          <w:szCs w:val="28"/>
        </w:rPr>
      </w:pPr>
      <w:r w:rsidRPr="001B1862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E61B4A">
        <w:rPr>
          <w:b/>
          <w:bCs/>
          <w:color w:val="000000"/>
          <w:sz w:val="28"/>
          <w:szCs w:val="28"/>
        </w:rPr>
        <w:t>муниципальную программу</w:t>
      </w:r>
      <w:r w:rsidR="00D32FF5" w:rsidRPr="00D32FF5">
        <w:rPr>
          <w:b/>
          <w:bCs/>
          <w:color w:val="000000"/>
          <w:sz w:val="28"/>
          <w:szCs w:val="28"/>
        </w:rPr>
        <w:t xml:space="preserve"> «Комплексное развитие дорожного хозяйства на территории Мингрельского сельского поселения Абинского района на 2021-2023 годы»</w:t>
      </w:r>
    </w:p>
    <w:p w:rsidR="00D32FF5" w:rsidRPr="00D32FF5" w:rsidRDefault="00D32FF5" w:rsidP="00D32FF5">
      <w:pPr>
        <w:rPr>
          <w:b/>
          <w:bCs/>
          <w:color w:val="000000"/>
          <w:sz w:val="28"/>
          <w:szCs w:val="28"/>
        </w:rPr>
      </w:pPr>
    </w:p>
    <w:p w:rsidR="00D32FF5" w:rsidRDefault="00D32FF5" w:rsidP="00D32FF5">
      <w:pPr>
        <w:ind w:left="20" w:right="20" w:firstLine="840"/>
        <w:jc w:val="both"/>
        <w:rPr>
          <w:color w:val="000000"/>
          <w:sz w:val="28"/>
          <w:szCs w:val="28"/>
        </w:rPr>
      </w:pPr>
      <w:r w:rsidRPr="00D32FF5">
        <w:rPr>
          <w:color w:val="000000"/>
          <w:sz w:val="28"/>
          <w:szCs w:val="28"/>
        </w:rPr>
        <w:t>В целях реа</w:t>
      </w:r>
      <w:r w:rsidR="00DD3DDC">
        <w:rPr>
          <w:color w:val="000000"/>
          <w:sz w:val="28"/>
          <w:szCs w:val="28"/>
        </w:rPr>
        <w:t>лизации Федерального закона от</w:t>
      </w:r>
      <w:r w:rsidRPr="00D32FF5">
        <w:rPr>
          <w:color w:val="000000"/>
          <w:sz w:val="28"/>
          <w:szCs w:val="28"/>
        </w:rPr>
        <w:t xml:space="preserve"> 6 октября 2003 г</w:t>
      </w:r>
      <w:r w:rsidR="00DD3DDC">
        <w:rPr>
          <w:color w:val="000000"/>
          <w:sz w:val="28"/>
          <w:szCs w:val="28"/>
        </w:rPr>
        <w:t xml:space="preserve">. </w:t>
      </w:r>
      <w:r w:rsidRPr="00D32FF5">
        <w:rPr>
          <w:color w:val="000000"/>
          <w:sz w:val="28"/>
          <w:szCs w:val="28"/>
        </w:rPr>
        <w:t>№</w:t>
      </w:r>
      <w:r w:rsidR="00DD3DDC">
        <w:rPr>
          <w:color w:val="000000"/>
          <w:sz w:val="28"/>
          <w:szCs w:val="28"/>
        </w:rPr>
        <w:t xml:space="preserve"> </w:t>
      </w:r>
      <w:r w:rsidRPr="00D32FF5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CD6F68">
        <w:rPr>
          <w:color w:val="000000"/>
          <w:sz w:val="28"/>
          <w:szCs w:val="28"/>
        </w:rPr>
        <w:t xml:space="preserve"> </w:t>
      </w:r>
      <w:r w:rsidRPr="00D32FF5">
        <w:rPr>
          <w:color w:val="000000"/>
          <w:sz w:val="28"/>
          <w:szCs w:val="28"/>
        </w:rPr>
        <w:t xml:space="preserve">администрация Мингрельского сельского поселения Абинского района </w:t>
      </w:r>
      <w:proofErr w:type="gramStart"/>
      <w:r w:rsidRPr="00E61B4A">
        <w:rPr>
          <w:color w:val="000000"/>
          <w:sz w:val="28"/>
          <w:szCs w:val="28"/>
        </w:rPr>
        <w:t>п</w:t>
      </w:r>
      <w:proofErr w:type="gramEnd"/>
      <w:r w:rsidRPr="00E61B4A">
        <w:rPr>
          <w:color w:val="000000"/>
          <w:sz w:val="28"/>
          <w:szCs w:val="28"/>
        </w:rPr>
        <w:t xml:space="preserve"> о с т а н о в л я е т:</w:t>
      </w:r>
    </w:p>
    <w:p w:rsidR="006C2F95" w:rsidRPr="006C2F95" w:rsidRDefault="006C2F95" w:rsidP="006C2F95">
      <w:pPr>
        <w:ind w:left="20" w:right="20" w:firstLine="840"/>
        <w:jc w:val="both"/>
        <w:rPr>
          <w:bCs/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 xml:space="preserve">1. </w:t>
      </w:r>
      <w:proofErr w:type="gramStart"/>
      <w:r w:rsidRPr="006C2F95">
        <w:rPr>
          <w:color w:val="000000"/>
          <w:sz w:val="28"/>
          <w:szCs w:val="28"/>
        </w:rPr>
        <w:t xml:space="preserve">Утвердить изменения в постановление администрации Мингрельского сельского поселения </w:t>
      </w:r>
      <w:r>
        <w:rPr>
          <w:color w:val="000000"/>
          <w:sz w:val="28"/>
          <w:szCs w:val="28"/>
        </w:rPr>
        <w:t>Абинского района от 3 июля 2020 г</w:t>
      </w:r>
      <w:r w:rsidR="00DD3D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89</w:t>
      </w:r>
      <w:r w:rsidRPr="006C2F95">
        <w:rPr>
          <w:color w:val="000000"/>
          <w:sz w:val="28"/>
          <w:szCs w:val="28"/>
        </w:rPr>
        <w:t xml:space="preserve"> «Об утверждении муниципальной программы </w:t>
      </w:r>
      <w:r w:rsidRPr="006C2F95">
        <w:rPr>
          <w:bCs/>
          <w:color w:val="000000"/>
          <w:sz w:val="28"/>
          <w:szCs w:val="28"/>
        </w:rPr>
        <w:t xml:space="preserve">«Комплексное развитие дорожного хозяйства на территории Мингрельского сельского поселения Абинского района на 2021-2023 годы» </w:t>
      </w:r>
      <w:r>
        <w:rPr>
          <w:bCs/>
          <w:color w:val="000000"/>
          <w:sz w:val="28"/>
          <w:szCs w:val="28"/>
        </w:rPr>
        <w:t>(</w:t>
      </w:r>
      <w:r w:rsidRPr="006C2F95">
        <w:rPr>
          <w:bCs/>
          <w:color w:val="000000"/>
          <w:sz w:val="28"/>
          <w:szCs w:val="28"/>
        </w:rPr>
        <w:t xml:space="preserve">в редакции постановлений администрации Мингрельского сельского поселения Абинского района от </w:t>
      </w:r>
      <w:r>
        <w:rPr>
          <w:bCs/>
          <w:color w:val="000000"/>
          <w:sz w:val="28"/>
          <w:szCs w:val="28"/>
        </w:rPr>
        <w:t>28 октября 2020 г. № 174, от 9 апреля 2021 г. №</w:t>
      </w:r>
      <w:r w:rsidR="00DD3DD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50</w:t>
      </w:r>
      <w:r w:rsidR="00146BB3">
        <w:rPr>
          <w:bCs/>
          <w:color w:val="000000"/>
          <w:sz w:val="28"/>
          <w:szCs w:val="28"/>
        </w:rPr>
        <w:t>, от 19 июля 2021 г</w:t>
      </w:r>
      <w:proofErr w:type="gramEnd"/>
      <w:r w:rsidR="00146BB3">
        <w:rPr>
          <w:bCs/>
          <w:color w:val="000000"/>
          <w:sz w:val="28"/>
          <w:szCs w:val="28"/>
        </w:rPr>
        <w:t>. №</w:t>
      </w:r>
      <w:r w:rsidR="00DD3DDC">
        <w:rPr>
          <w:bCs/>
          <w:color w:val="000000"/>
          <w:sz w:val="28"/>
          <w:szCs w:val="28"/>
        </w:rPr>
        <w:t xml:space="preserve"> </w:t>
      </w:r>
      <w:proofErr w:type="gramStart"/>
      <w:r w:rsidR="00146BB3">
        <w:rPr>
          <w:bCs/>
          <w:color w:val="000000"/>
          <w:sz w:val="28"/>
          <w:szCs w:val="28"/>
        </w:rPr>
        <w:t>102</w:t>
      </w:r>
      <w:r w:rsidR="007361BB">
        <w:rPr>
          <w:bCs/>
          <w:color w:val="000000"/>
          <w:sz w:val="28"/>
          <w:szCs w:val="28"/>
        </w:rPr>
        <w:t>, от 10 ноября 2021 г. № 178</w:t>
      </w:r>
      <w:r w:rsidR="006A4BE5">
        <w:rPr>
          <w:bCs/>
          <w:color w:val="000000"/>
          <w:sz w:val="28"/>
          <w:szCs w:val="28"/>
        </w:rPr>
        <w:t>, от 3 декабря 2021 № 206</w:t>
      </w:r>
      <w:r w:rsidR="00234D2E">
        <w:rPr>
          <w:bCs/>
          <w:color w:val="000000"/>
          <w:sz w:val="28"/>
          <w:szCs w:val="28"/>
        </w:rPr>
        <w:t>, от 23 декабря 2021 г. № 232</w:t>
      </w:r>
      <w:r w:rsidR="00E22161">
        <w:rPr>
          <w:bCs/>
          <w:color w:val="000000"/>
          <w:sz w:val="28"/>
          <w:szCs w:val="28"/>
        </w:rPr>
        <w:t>,от 1 февраля 2022 №21.1</w:t>
      </w:r>
      <w:r w:rsidR="00F808AA">
        <w:rPr>
          <w:bCs/>
          <w:color w:val="000000"/>
          <w:sz w:val="28"/>
          <w:szCs w:val="28"/>
        </w:rPr>
        <w:t>, от 19 мая 2022 г. № 82</w:t>
      </w:r>
      <w:r w:rsidR="004B6361">
        <w:rPr>
          <w:bCs/>
          <w:color w:val="000000"/>
          <w:sz w:val="28"/>
          <w:szCs w:val="28"/>
        </w:rPr>
        <w:t>, от 17 июня 2022 № 109</w:t>
      </w:r>
      <w:r w:rsidR="00136BD0">
        <w:rPr>
          <w:bCs/>
          <w:color w:val="000000"/>
          <w:sz w:val="28"/>
          <w:szCs w:val="28"/>
        </w:rPr>
        <w:t>, от 19 июля 2022 г. №146</w:t>
      </w:r>
      <w:r w:rsidR="00E01D8B">
        <w:rPr>
          <w:bCs/>
          <w:color w:val="000000"/>
          <w:sz w:val="28"/>
          <w:szCs w:val="28"/>
        </w:rPr>
        <w:t>, от 10 августа 2022 г. № 157</w:t>
      </w:r>
      <w:r w:rsidRPr="006C2F95">
        <w:rPr>
          <w:bCs/>
          <w:color w:val="000000"/>
          <w:sz w:val="28"/>
          <w:szCs w:val="28"/>
        </w:rPr>
        <w:t>) согласно приложению к настоящему постановлению.</w:t>
      </w:r>
      <w:proofErr w:type="gramEnd"/>
    </w:p>
    <w:p w:rsidR="006C2F95" w:rsidRPr="006C2F95" w:rsidRDefault="006C2F95" w:rsidP="006C2F95">
      <w:pPr>
        <w:ind w:left="20" w:right="20" w:firstLine="840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 xml:space="preserve">2. Общему отделу администрации Мингрельского сельского поселения Абинского района (Якобчук О.А.) </w:t>
      </w:r>
      <w:proofErr w:type="gramStart"/>
      <w:r w:rsidRPr="006C2F95">
        <w:rPr>
          <w:color w:val="000000"/>
          <w:sz w:val="28"/>
          <w:szCs w:val="28"/>
        </w:rPr>
        <w:t>разместить</w:t>
      </w:r>
      <w:proofErr w:type="gramEnd"/>
      <w:r w:rsidRPr="006C2F95">
        <w:rPr>
          <w:color w:val="000000"/>
          <w:sz w:val="28"/>
          <w:szCs w:val="28"/>
        </w:rPr>
        <w:t xml:space="preserve"> настоящее постановление на официальном сайте органов местного самоуправления Мингрельского сельского поселения Абинского района в </w:t>
      </w:r>
      <w:r w:rsidRPr="006C2F95">
        <w:rPr>
          <w:bCs/>
          <w:color w:val="000000"/>
          <w:sz w:val="28"/>
          <w:szCs w:val="28"/>
        </w:rPr>
        <w:t>информационно-телекоммуникационной сети</w:t>
      </w:r>
      <w:r w:rsidRPr="006C2F95">
        <w:rPr>
          <w:b/>
          <w:bCs/>
          <w:color w:val="000000"/>
          <w:sz w:val="28"/>
          <w:szCs w:val="28"/>
        </w:rPr>
        <w:t xml:space="preserve"> </w:t>
      </w:r>
      <w:r w:rsidRPr="006C2F95">
        <w:rPr>
          <w:color w:val="000000"/>
          <w:sz w:val="28"/>
          <w:szCs w:val="28"/>
        </w:rPr>
        <w:t>«Интернет».</w:t>
      </w:r>
    </w:p>
    <w:p w:rsidR="006C2F95" w:rsidRPr="006C2F95" w:rsidRDefault="006C2F95" w:rsidP="006C2F95">
      <w:pPr>
        <w:ind w:left="20" w:right="20" w:firstLine="840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 xml:space="preserve">3. </w:t>
      </w:r>
      <w:proofErr w:type="gramStart"/>
      <w:r w:rsidRPr="006C2F95">
        <w:rPr>
          <w:color w:val="000000"/>
          <w:sz w:val="28"/>
          <w:szCs w:val="28"/>
        </w:rPr>
        <w:t>Контроль за</w:t>
      </w:r>
      <w:proofErr w:type="gramEnd"/>
      <w:r w:rsidRPr="006C2F95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C52778">
        <w:rPr>
          <w:color w:val="000000"/>
          <w:sz w:val="28"/>
          <w:szCs w:val="28"/>
        </w:rPr>
        <w:t>н</w:t>
      </w:r>
      <w:r w:rsidR="00C52778" w:rsidRPr="00C52778">
        <w:rPr>
          <w:color w:val="000000"/>
          <w:sz w:val="28"/>
          <w:szCs w:val="28"/>
        </w:rPr>
        <w:t>ачальник</w:t>
      </w:r>
      <w:r w:rsidR="00C52778">
        <w:rPr>
          <w:color w:val="000000"/>
          <w:sz w:val="28"/>
          <w:szCs w:val="28"/>
        </w:rPr>
        <w:t>а</w:t>
      </w:r>
      <w:r w:rsidR="00C52778" w:rsidRPr="00C52778">
        <w:rPr>
          <w:color w:val="000000"/>
          <w:sz w:val="28"/>
          <w:szCs w:val="28"/>
        </w:rPr>
        <w:t xml:space="preserve"> отдела местного хозяйства ГО и ЧС</w:t>
      </w:r>
      <w:r w:rsidR="00C52778">
        <w:rPr>
          <w:color w:val="000000"/>
          <w:sz w:val="28"/>
          <w:szCs w:val="28"/>
        </w:rPr>
        <w:t xml:space="preserve">  </w:t>
      </w:r>
      <w:r w:rsidR="00C52778" w:rsidRPr="00C52778">
        <w:rPr>
          <w:color w:val="000000"/>
          <w:sz w:val="28"/>
          <w:szCs w:val="28"/>
        </w:rPr>
        <w:t>Тимощенко</w:t>
      </w:r>
      <w:r w:rsidR="00C52778">
        <w:rPr>
          <w:color w:val="000000"/>
          <w:sz w:val="28"/>
          <w:szCs w:val="28"/>
        </w:rPr>
        <w:t xml:space="preserve"> В</w:t>
      </w:r>
      <w:r w:rsidRPr="006C2F95">
        <w:rPr>
          <w:color w:val="000000"/>
          <w:sz w:val="28"/>
          <w:szCs w:val="28"/>
        </w:rPr>
        <w:t>.</w:t>
      </w:r>
      <w:r w:rsidR="00C52778">
        <w:rPr>
          <w:color w:val="000000"/>
          <w:sz w:val="28"/>
          <w:szCs w:val="28"/>
        </w:rPr>
        <w:t>С</w:t>
      </w:r>
      <w:r w:rsidRPr="006C2F95">
        <w:rPr>
          <w:color w:val="000000"/>
          <w:sz w:val="28"/>
          <w:szCs w:val="28"/>
        </w:rPr>
        <w:t>.</w:t>
      </w:r>
    </w:p>
    <w:p w:rsidR="006C2F95" w:rsidRPr="006C2F95" w:rsidRDefault="006C2F95" w:rsidP="006C2F95">
      <w:pPr>
        <w:ind w:left="20" w:right="20" w:firstLine="840"/>
        <w:jc w:val="both"/>
        <w:rPr>
          <w:color w:val="000000"/>
          <w:sz w:val="28"/>
          <w:szCs w:val="28"/>
        </w:rPr>
      </w:pPr>
      <w:r w:rsidRPr="006C2F95">
        <w:rPr>
          <w:color w:val="000000"/>
          <w:sz w:val="28"/>
          <w:szCs w:val="28"/>
        </w:rPr>
        <w:t>4. Постановление вступает в силу со дня его подписания.</w:t>
      </w:r>
    </w:p>
    <w:p w:rsidR="001B1862" w:rsidRPr="001B1862" w:rsidRDefault="001B1862" w:rsidP="006C2F95">
      <w:pPr>
        <w:ind w:right="-185"/>
        <w:jc w:val="both"/>
        <w:rPr>
          <w:color w:val="000000"/>
          <w:sz w:val="28"/>
          <w:szCs w:val="28"/>
        </w:rPr>
      </w:pPr>
    </w:p>
    <w:p w:rsidR="001B1862" w:rsidRDefault="001B1862" w:rsidP="00DC2AFB">
      <w:pPr>
        <w:spacing w:line="276" w:lineRule="auto"/>
        <w:ind w:right="20"/>
        <w:jc w:val="both"/>
        <w:rPr>
          <w:color w:val="000000"/>
          <w:sz w:val="28"/>
          <w:szCs w:val="28"/>
        </w:rPr>
      </w:pPr>
    </w:p>
    <w:p w:rsidR="00D32FF5" w:rsidRPr="00D32FF5" w:rsidRDefault="00F06876" w:rsidP="00D32F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32FF5" w:rsidRPr="00D32FF5">
        <w:rPr>
          <w:color w:val="000000"/>
          <w:sz w:val="28"/>
          <w:szCs w:val="28"/>
        </w:rPr>
        <w:t xml:space="preserve"> Мингрельского сельского поселения </w:t>
      </w:r>
    </w:p>
    <w:p w:rsidR="00E61B4A" w:rsidRPr="00DC2AFB" w:rsidRDefault="00D32FF5" w:rsidP="00DC2AFB">
      <w:pPr>
        <w:rPr>
          <w:color w:val="000000"/>
          <w:sz w:val="28"/>
          <w:szCs w:val="28"/>
        </w:rPr>
      </w:pPr>
      <w:r w:rsidRPr="00D32FF5">
        <w:rPr>
          <w:color w:val="000000"/>
          <w:sz w:val="28"/>
          <w:szCs w:val="28"/>
        </w:rPr>
        <w:t xml:space="preserve">Абинского района                                       </w:t>
      </w:r>
      <w:r w:rsidR="001B3B3F">
        <w:rPr>
          <w:color w:val="000000"/>
          <w:sz w:val="28"/>
          <w:szCs w:val="28"/>
        </w:rPr>
        <w:t xml:space="preserve">                  подпись</w:t>
      </w:r>
      <w:r w:rsidR="00F06876">
        <w:rPr>
          <w:color w:val="000000"/>
          <w:sz w:val="28"/>
          <w:szCs w:val="28"/>
        </w:rPr>
        <w:t xml:space="preserve">        </w:t>
      </w:r>
      <w:proofErr w:type="spellStart"/>
      <w:r w:rsidR="00F06876">
        <w:rPr>
          <w:color w:val="000000"/>
          <w:sz w:val="28"/>
          <w:szCs w:val="28"/>
        </w:rPr>
        <w:t>Н.В.Шопша</w:t>
      </w:r>
      <w:proofErr w:type="spellEnd"/>
    </w:p>
    <w:p w:rsidR="006C2F95" w:rsidRDefault="006C2F95" w:rsidP="006C38B9">
      <w:pPr>
        <w:ind w:left="4962"/>
        <w:rPr>
          <w:sz w:val="28"/>
          <w:szCs w:val="28"/>
        </w:rPr>
      </w:pPr>
    </w:p>
    <w:p w:rsidR="006C2F95" w:rsidRDefault="006C2F95" w:rsidP="006C38B9">
      <w:pPr>
        <w:ind w:left="4962"/>
        <w:rPr>
          <w:sz w:val="28"/>
          <w:szCs w:val="28"/>
        </w:rPr>
      </w:pPr>
    </w:p>
    <w:p w:rsidR="006C2F95" w:rsidRDefault="006C2F95" w:rsidP="006C38B9">
      <w:pPr>
        <w:ind w:left="4962"/>
        <w:rPr>
          <w:sz w:val="28"/>
          <w:szCs w:val="28"/>
        </w:rPr>
      </w:pPr>
    </w:p>
    <w:p w:rsidR="006C2F95" w:rsidRDefault="006C2F95" w:rsidP="006C38B9">
      <w:pPr>
        <w:ind w:left="4962"/>
        <w:rPr>
          <w:sz w:val="28"/>
          <w:szCs w:val="28"/>
        </w:rPr>
      </w:pPr>
    </w:p>
    <w:p w:rsidR="006C2F95" w:rsidRDefault="006C2F95" w:rsidP="006C38B9">
      <w:pPr>
        <w:ind w:left="4962"/>
        <w:rPr>
          <w:sz w:val="28"/>
          <w:szCs w:val="28"/>
        </w:rPr>
      </w:pPr>
    </w:p>
    <w:p w:rsidR="00F06876" w:rsidRDefault="00F06876" w:rsidP="006C38B9">
      <w:pPr>
        <w:ind w:left="4962"/>
        <w:rPr>
          <w:sz w:val="28"/>
          <w:szCs w:val="28"/>
        </w:rPr>
      </w:pPr>
    </w:p>
    <w:p w:rsidR="006C2F95" w:rsidRDefault="006C2F95" w:rsidP="00F06876">
      <w:pPr>
        <w:rPr>
          <w:sz w:val="28"/>
          <w:szCs w:val="28"/>
        </w:rPr>
      </w:pPr>
    </w:p>
    <w:p w:rsidR="00B24998" w:rsidRDefault="006C38B9" w:rsidP="006C38B9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A4BE5" w:rsidRDefault="006A4BE5" w:rsidP="006C38B9">
      <w:pPr>
        <w:ind w:left="4962"/>
        <w:rPr>
          <w:sz w:val="28"/>
          <w:szCs w:val="28"/>
        </w:rPr>
      </w:pPr>
    </w:p>
    <w:p w:rsidR="00B24998" w:rsidRPr="00B24998" w:rsidRDefault="0027263F" w:rsidP="006C38B9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</w:t>
      </w:r>
      <w:r w:rsidR="001E6D7B">
        <w:rPr>
          <w:sz w:val="28"/>
          <w:szCs w:val="28"/>
        </w:rPr>
        <w:t>ию</w:t>
      </w:r>
      <w:r w:rsidR="00B24998" w:rsidRPr="00B24998">
        <w:rPr>
          <w:sz w:val="28"/>
          <w:szCs w:val="28"/>
        </w:rPr>
        <w:t xml:space="preserve"> администрации</w:t>
      </w:r>
    </w:p>
    <w:p w:rsidR="00B24998" w:rsidRPr="00B24998" w:rsidRDefault="00B24998" w:rsidP="006C38B9">
      <w:pPr>
        <w:ind w:left="4962"/>
        <w:rPr>
          <w:sz w:val="28"/>
          <w:szCs w:val="28"/>
        </w:rPr>
      </w:pPr>
      <w:r w:rsidRPr="00B24998">
        <w:rPr>
          <w:sz w:val="28"/>
          <w:szCs w:val="28"/>
        </w:rPr>
        <w:t>Мингрельского сельского поселения</w:t>
      </w:r>
    </w:p>
    <w:p w:rsidR="00B24998" w:rsidRPr="00B24998" w:rsidRDefault="00B24998" w:rsidP="006C38B9">
      <w:pPr>
        <w:ind w:left="4962"/>
        <w:rPr>
          <w:sz w:val="28"/>
          <w:szCs w:val="28"/>
        </w:rPr>
      </w:pPr>
      <w:r w:rsidRPr="00B24998">
        <w:rPr>
          <w:sz w:val="28"/>
          <w:szCs w:val="28"/>
        </w:rPr>
        <w:t>Абинского района</w:t>
      </w:r>
    </w:p>
    <w:p w:rsidR="00B24998" w:rsidRPr="007E7D51" w:rsidRDefault="00B24998" w:rsidP="006C38B9">
      <w:pPr>
        <w:ind w:left="4962"/>
        <w:rPr>
          <w:sz w:val="28"/>
          <w:szCs w:val="28"/>
        </w:rPr>
      </w:pPr>
      <w:r w:rsidRPr="00B24998">
        <w:rPr>
          <w:sz w:val="28"/>
          <w:szCs w:val="28"/>
        </w:rPr>
        <w:t xml:space="preserve">от </w:t>
      </w:r>
      <w:r w:rsidR="00E01D8B">
        <w:rPr>
          <w:sz w:val="28"/>
          <w:szCs w:val="28"/>
        </w:rPr>
        <w:t>19.10</w:t>
      </w:r>
      <w:r w:rsidR="00234D2E">
        <w:rPr>
          <w:sz w:val="28"/>
          <w:szCs w:val="28"/>
        </w:rPr>
        <w:t>.2022</w:t>
      </w:r>
      <w:r w:rsidRPr="00B24998">
        <w:rPr>
          <w:sz w:val="28"/>
          <w:szCs w:val="28"/>
        </w:rPr>
        <w:t xml:space="preserve">г. № </w:t>
      </w:r>
      <w:r w:rsidR="00E01D8B">
        <w:rPr>
          <w:sz w:val="28"/>
          <w:szCs w:val="28"/>
        </w:rPr>
        <w:t>206</w:t>
      </w:r>
    </w:p>
    <w:p w:rsidR="00C41371" w:rsidRDefault="00C41371" w:rsidP="006C38B9">
      <w:pPr>
        <w:ind w:left="4962"/>
        <w:rPr>
          <w:sz w:val="28"/>
          <w:szCs w:val="28"/>
        </w:rPr>
      </w:pPr>
    </w:p>
    <w:p w:rsidR="006C2F95" w:rsidRDefault="006C2F95" w:rsidP="006C2F95">
      <w:pPr>
        <w:rPr>
          <w:color w:val="000000"/>
          <w:sz w:val="28"/>
          <w:szCs w:val="28"/>
        </w:rPr>
      </w:pPr>
    </w:p>
    <w:p w:rsidR="006C2F95" w:rsidRPr="00707741" w:rsidRDefault="006C2F95" w:rsidP="00DD3DDC">
      <w:pPr>
        <w:jc w:val="center"/>
        <w:rPr>
          <w:b/>
          <w:color w:val="000000"/>
          <w:sz w:val="28"/>
          <w:szCs w:val="28"/>
        </w:rPr>
      </w:pPr>
      <w:r w:rsidRPr="00707741">
        <w:rPr>
          <w:b/>
          <w:color w:val="000000"/>
          <w:sz w:val="28"/>
          <w:szCs w:val="28"/>
        </w:rPr>
        <w:t>ИЗМЕНЕНИЯ,</w:t>
      </w:r>
    </w:p>
    <w:p w:rsidR="006C2F95" w:rsidRPr="00707741" w:rsidRDefault="006C2F95" w:rsidP="00DD3DDC">
      <w:pPr>
        <w:jc w:val="center"/>
        <w:rPr>
          <w:b/>
          <w:color w:val="000000"/>
          <w:sz w:val="28"/>
          <w:szCs w:val="28"/>
        </w:rPr>
      </w:pPr>
      <w:r w:rsidRPr="00707741">
        <w:rPr>
          <w:b/>
          <w:color w:val="000000"/>
          <w:sz w:val="28"/>
          <w:szCs w:val="28"/>
        </w:rPr>
        <w:t>вносимые в муниципальную программу «Комплексное развитие дорожного хозяйства на территории Мингрельского сельского поселения Абинского района» на 2021-2023 годы</w:t>
      </w:r>
    </w:p>
    <w:p w:rsidR="006C2F95" w:rsidRPr="00707741" w:rsidRDefault="006C2F95" w:rsidP="006C2F95">
      <w:pPr>
        <w:jc w:val="center"/>
        <w:rPr>
          <w:color w:val="000000"/>
          <w:sz w:val="28"/>
          <w:szCs w:val="28"/>
        </w:rPr>
      </w:pPr>
    </w:p>
    <w:p w:rsidR="00C21B4C" w:rsidRPr="00C21B4C" w:rsidRDefault="00C21B4C" w:rsidP="00C21B4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C21B4C">
        <w:rPr>
          <w:bCs/>
          <w:sz w:val="28"/>
        </w:rPr>
        <w:t>В паспорт муниципальной программы строку «Объемы бюджетных ассигнований муниципальной программы» изложить в следующей редакции:</w:t>
      </w:r>
    </w:p>
    <w:p w:rsidR="00C21B4C" w:rsidRPr="00C21B4C" w:rsidRDefault="00C21B4C" w:rsidP="00C21B4C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5811"/>
      </w:tblGrid>
      <w:tr w:rsidR="00C21B4C" w:rsidRPr="00C21B4C" w:rsidTr="00136BD0">
        <w:trPr>
          <w:cantSplit/>
          <w:trHeight w:val="1038"/>
        </w:trPr>
        <w:tc>
          <w:tcPr>
            <w:tcW w:w="3937" w:type="dxa"/>
          </w:tcPr>
          <w:p w:rsidR="00C21B4C" w:rsidRPr="00C21B4C" w:rsidRDefault="00C21B4C" w:rsidP="00C21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21B4C">
              <w:rPr>
                <w:bCs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</w:tcPr>
          <w:p w:rsidR="00C21B4C" w:rsidRPr="00C21B4C" w:rsidRDefault="00E01D8B" w:rsidP="00C21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Всего  27648</w:t>
            </w:r>
            <w:r w:rsidR="00136BD0">
              <w:rPr>
                <w:bCs/>
                <w:sz w:val="28"/>
              </w:rPr>
              <w:t>,6</w:t>
            </w:r>
            <w:r w:rsidR="00C21B4C">
              <w:rPr>
                <w:bCs/>
                <w:sz w:val="28"/>
              </w:rPr>
              <w:t xml:space="preserve"> </w:t>
            </w:r>
            <w:r w:rsidR="00C21B4C" w:rsidRPr="00C21B4C">
              <w:rPr>
                <w:bCs/>
                <w:sz w:val="28"/>
              </w:rPr>
              <w:t>тыс. рублей, в том числе по годам:</w:t>
            </w:r>
          </w:p>
          <w:p w:rsidR="00C21B4C" w:rsidRPr="00C21B4C" w:rsidRDefault="00C21B4C" w:rsidP="00C21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21B4C">
              <w:rPr>
                <w:bCs/>
                <w:sz w:val="28"/>
              </w:rPr>
              <w:t>2021 год – 16659,5 тыс. рублей;</w:t>
            </w:r>
          </w:p>
          <w:p w:rsidR="00C21B4C" w:rsidRPr="00C21B4C" w:rsidRDefault="00E01D8B" w:rsidP="00C21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22 год – 109</w:t>
            </w:r>
            <w:r w:rsidR="00136BD0">
              <w:rPr>
                <w:bCs/>
                <w:sz w:val="28"/>
              </w:rPr>
              <w:t>89,1</w:t>
            </w:r>
            <w:r w:rsidR="00C21B4C" w:rsidRPr="00C21B4C">
              <w:rPr>
                <w:bCs/>
                <w:sz w:val="28"/>
              </w:rPr>
              <w:t xml:space="preserve"> тыс. рублей;</w:t>
            </w:r>
          </w:p>
          <w:p w:rsidR="00C21B4C" w:rsidRPr="00C21B4C" w:rsidRDefault="00C21B4C" w:rsidP="00C21B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21B4C">
              <w:rPr>
                <w:bCs/>
                <w:sz w:val="28"/>
              </w:rPr>
              <w:t>2023 год –</w:t>
            </w:r>
            <w:r>
              <w:rPr>
                <w:bCs/>
                <w:sz w:val="28"/>
              </w:rPr>
              <w:t xml:space="preserve"> </w:t>
            </w:r>
            <w:r w:rsidRPr="00C21B4C">
              <w:rPr>
                <w:bCs/>
                <w:sz w:val="28"/>
              </w:rPr>
              <w:t>0,0тыс. рублей.</w:t>
            </w:r>
          </w:p>
        </w:tc>
      </w:tr>
    </w:tbl>
    <w:p w:rsidR="00C21B4C" w:rsidRPr="00256F58" w:rsidRDefault="00C21B4C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256F58" w:rsidRPr="00256F58" w:rsidRDefault="00C21B4C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 xml:space="preserve">     2</w:t>
      </w:r>
      <w:r w:rsidR="00256F58" w:rsidRPr="00256F58">
        <w:rPr>
          <w:bCs/>
          <w:sz w:val="28"/>
        </w:rPr>
        <w:t>.</w:t>
      </w:r>
      <w:r w:rsidR="00256F58" w:rsidRPr="00256F58">
        <w:rPr>
          <w:bCs/>
          <w:sz w:val="28"/>
        </w:rPr>
        <w:tab/>
        <w:t xml:space="preserve">Раздел 3 </w:t>
      </w:r>
      <w:r w:rsidR="00D105A3">
        <w:rPr>
          <w:bCs/>
          <w:sz w:val="28"/>
        </w:rPr>
        <w:t xml:space="preserve">Перечень мероприятий </w:t>
      </w:r>
      <w:r w:rsidR="00256F58" w:rsidRPr="00256F58">
        <w:rPr>
          <w:bCs/>
          <w:sz w:val="28"/>
        </w:rPr>
        <w:t xml:space="preserve">программы «Капитальный ремонт и содержание дорог Мингрельского сельского поселения </w:t>
      </w:r>
      <w:r w:rsidR="00F06876">
        <w:rPr>
          <w:bCs/>
          <w:sz w:val="28"/>
        </w:rPr>
        <w:t>Абинского района» переименовать</w:t>
      </w:r>
      <w:r w:rsidR="00256F58" w:rsidRPr="00256F58">
        <w:rPr>
          <w:bCs/>
          <w:sz w:val="28"/>
        </w:rPr>
        <w:t xml:space="preserve"> и изложить в следующей редакции:</w:t>
      </w:r>
    </w:p>
    <w:p w:rsidR="00256F58" w:rsidRDefault="00256F58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256F58" w:rsidRDefault="00256F58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256F58" w:rsidRDefault="00256F58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256F58" w:rsidRDefault="00256F58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</w:pPr>
    </w:p>
    <w:p w:rsidR="00256F58" w:rsidRDefault="00256F58" w:rsidP="00256F58">
      <w:pPr>
        <w:jc w:val="center"/>
        <w:rPr>
          <w:b/>
          <w:sz w:val="28"/>
          <w:szCs w:val="28"/>
        </w:rPr>
        <w:sectPr w:rsidR="00256F58" w:rsidSect="00AD28A1">
          <w:headerReference w:type="even" r:id="rId10"/>
          <w:headerReference w:type="first" r:id="rId11"/>
          <w:pgSz w:w="11906" w:h="16838"/>
          <w:pgMar w:top="624" w:right="567" w:bottom="567" w:left="1644" w:header="709" w:footer="709" w:gutter="0"/>
          <w:cols w:space="720"/>
        </w:sectPr>
      </w:pPr>
    </w:p>
    <w:p w:rsidR="00256F58" w:rsidRPr="00256F58" w:rsidRDefault="00256F58" w:rsidP="00256F58">
      <w:pPr>
        <w:jc w:val="center"/>
        <w:rPr>
          <w:color w:val="FF0000"/>
        </w:rPr>
      </w:pPr>
      <w:r w:rsidRPr="00256F58">
        <w:rPr>
          <w:b/>
          <w:sz w:val="28"/>
          <w:szCs w:val="28"/>
        </w:rPr>
        <w:lastRenderedPageBreak/>
        <w:t>«Раздел 3. Перечень мероприятий программы «Комплексное развитие дорожного хозяйства на территории Мингрельского сельского поселения Абинского района»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275"/>
        <w:gridCol w:w="993"/>
        <w:gridCol w:w="992"/>
        <w:gridCol w:w="992"/>
        <w:gridCol w:w="2977"/>
        <w:gridCol w:w="2268"/>
      </w:tblGrid>
      <w:tr w:rsidR="00256F58" w:rsidRPr="00256F58" w:rsidTr="009607C7">
        <w:trPr>
          <w:trHeight w:val="272"/>
        </w:trPr>
        <w:tc>
          <w:tcPr>
            <w:tcW w:w="426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 xml:space="preserve">№ </w:t>
            </w:r>
            <w:proofErr w:type="gramStart"/>
            <w:r w:rsidRPr="00256F58">
              <w:rPr>
                <w:sz w:val="22"/>
              </w:rPr>
              <w:t>п</w:t>
            </w:r>
            <w:proofErr w:type="gramEnd"/>
            <w:r w:rsidRPr="00256F58">
              <w:rPr>
                <w:sz w:val="22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Источник финансирования, всего (</w:t>
            </w:r>
            <w:proofErr w:type="spellStart"/>
            <w:r w:rsidRPr="00256F58">
              <w:rPr>
                <w:sz w:val="22"/>
              </w:rPr>
              <w:t>тыс</w:t>
            </w:r>
            <w:proofErr w:type="gramStart"/>
            <w:r w:rsidRPr="00256F58">
              <w:rPr>
                <w:sz w:val="22"/>
              </w:rPr>
              <w:t>.р</w:t>
            </w:r>
            <w:proofErr w:type="gramEnd"/>
            <w:r w:rsidRPr="00256F58">
              <w:rPr>
                <w:sz w:val="22"/>
              </w:rPr>
              <w:t>уб</w:t>
            </w:r>
            <w:proofErr w:type="spellEnd"/>
            <w:r w:rsidRPr="00256F58">
              <w:rPr>
                <w:sz w:val="22"/>
              </w:rPr>
              <w:t>.)</w:t>
            </w:r>
          </w:p>
        </w:tc>
        <w:tc>
          <w:tcPr>
            <w:tcW w:w="1275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 xml:space="preserve">Объем </w:t>
            </w:r>
            <w:proofErr w:type="spellStart"/>
            <w:proofErr w:type="gramStart"/>
            <w:r w:rsidRPr="00256F58">
              <w:rPr>
                <w:sz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В том числе по годам:</w:t>
            </w:r>
          </w:p>
        </w:tc>
        <w:tc>
          <w:tcPr>
            <w:tcW w:w="2977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256F58" w:rsidRPr="00256F58" w:rsidTr="009607C7">
        <w:trPr>
          <w:trHeight w:val="905"/>
        </w:trPr>
        <w:tc>
          <w:tcPr>
            <w:tcW w:w="426" w:type="dxa"/>
            <w:vMerge/>
            <w:vAlign w:val="center"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835" w:type="dxa"/>
            <w:vMerge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43" w:type="dxa"/>
            <w:vMerge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  <w:vMerge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2021</w:t>
            </w:r>
          </w:p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2022</w:t>
            </w:r>
          </w:p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2023</w:t>
            </w:r>
          </w:p>
          <w:p w:rsidR="00256F58" w:rsidRPr="00256F58" w:rsidRDefault="00256F58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год</w:t>
            </w:r>
          </w:p>
        </w:tc>
        <w:tc>
          <w:tcPr>
            <w:tcW w:w="2977" w:type="dxa"/>
            <w:vMerge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268" w:type="dxa"/>
            <w:vMerge/>
          </w:tcPr>
          <w:p w:rsidR="00256F58" w:rsidRPr="00256F58" w:rsidRDefault="00256F58" w:rsidP="00256F58">
            <w:pPr>
              <w:jc w:val="center"/>
              <w:rPr>
                <w:color w:val="FF0000"/>
                <w:sz w:val="22"/>
              </w:rPr>
            </w:pPr>
          </w:p>
        </w:tc>
      </w:tr>
      <w:tr w:rsidR="007E7D51" w:rsidRPr="00256F58" w:rsidTr="007E7D51">
        <w:trPr>
          <w:trHeight w:val="333"/>
        </w:trPr>
        <w:tc>
          <w:tcPr>
            <w:tcW w:w="426" w:type="dxa"/>
            <w:vMerge w:val="restart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56F58">
              <w:rPr>
                <w:sz w:val="22"/>
              </w:rPr>
              <w:t>Подпрограмма «Капитальный ремонт и содержание дорог Мингрельского сельского поселения Абинского района»</w:t>
            </w:r>
          </w:p>
        </w:tc>
        <w:tc>
          <w:tcPr>
            <w:tcW w:w="1843" w:type="dxa"/>
            <w:vAlign w:val="center"/>
          </w:tcPr>
          <w:p w:rsidR="007E7D51" w:rsidRPr="00256F58" w:rsidRDefault="007E7D51" w:rsidP="00960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E7D51" w:rsidRPr="00256F58" w:rsidRDefault="00CD4DC0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25,6</w:t>
            </w:r>
          </w:p>
        </w:tc>
        <w:tc>
          <w:tcPr>
            <w:tcW w:w="993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14690,7</w:t>
            </w:r>
          </w:p>
        </w:tc>
        <w:tc>
          <w:tcPr>
            <w:tcW w:w="992" w:type="dxa"/>
            <w:vAlign w:val="center"/>
          </w:tcPr>
          <w:p w:rsidR="007E7D51" w:rsidRPr="00256F58" w:rsidRDefault="00E01D8B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34,9</w:t>
            </w:r>
          </w:p>
        </w:tc>
        <w:tc>
          <w:tcPr>
            <w:tcW w:w="992" w:type="dxa"/>
            <w:vAlign w:val="center"/>
          </w:tcPr>
          <w:p w:rsidR="007E7D51" w:rsidRPr="00256F58" w:rsidRDefault="007E7D51" w:rsidP="00256F58">
            <w:pPr>
              <w:jc w:val="center"/>
            </w:pPr>
            <w:r w:rsidRPr="00256F58"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  <w:r w:rsidRPr="00256F58">
              <w:rPr>
                <w:sz w:val="22"/>
              </w:rPr>
              <w:t>Выполне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  <w:r w:rsidRPr="00256F58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7E7D51" w:rsidRPr="00256F58" w:rsidTr="007E7D51">
        <w:trPr>
          <w:trHeight w:val="300"/>
        </w:trPr>
        <w:tc>
          <w:tcPr>
            <w:tcW w:w="426" w:type="dxa"/>
            <w:vMerge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7D51" w:rsidRPr="00256F58" w:rsidRDefault="007E7D51" w:rsidP="00960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4,7</w:t>
            </w:r>
          </w:p>
        </w:tc>
        <w:tc>
          <w:tcPr>
            <w:tcW w:w="993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94,7</w:t>
            </w:r>
          </w:p>
        </w:tc>
        <w:tc>
          <w:tcPr>
            <w:tcW w:w="992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E7D51" w:rsidRPr="00256F58" w:rsidRDefault="007E7D51" w:rsidP="00256F58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</w:tr>
      <w:tr w:rsidR="007E7D51" w:rsidRPr="00256F58" w:rsidTr="009607C7">
        <w:trPr>
          <w:trHeight w:val="855"/>
        </w:trPr>
        <w:tc>
          <w:tcPr>
            <w:tcW w:w="426" w:type="dxa"/>
            <w:vMerge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7D51" w:rsidRPr="00256F58" w:rsidRDefault="007E7D51" w:rsidP="00960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7E7D51" w:rsidRPr="00256F58" w:rsidRDefault="00E01D8B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30,9</w:t>
            </w:r>
          </w:p>
        </w:tc>
        <w:tc>
          <w:tcPr>
            <w:tcW w:w="993" w:type="dxa"/>
            <w:vAlign w:val="center"/>
          </w:tcPr>
          <w:p w:rsidR="007E7D51" w:rsidRPr="00256F58" w:rsidRDefault="00BF4EB7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96,0</w:t>
            </w:r>
          </w:p>
        </w:tc>
        <w:tc>
          <w:tcPr>
            <w:tcW w:w="992" w:type="dxa"/>
            <w:vAlign w:val="center"/>
          </w:tcPr>
          <w:p w:rsidR="007E7D51" w:rsidRPr="00256F58" w:rsidRDefault="00E01D8B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34,9</w:t>
            </w:r>
          </w:p>
        </w:tc>
        <w:tc>
          <w:tcPr>
            <w:tcW w:w="992" w:type="dxa"/>
            <w:vAlign w:val="center"/>
          </w:tcPr>
          <w:p w:rsidR="007E7D51" w:rsidRPr="00256F58" w:rsidRDefault="00BF4EB7" w:rsidP="00256F58">
            <w:pPr>
              <w:jc w:val="center"/>
            </w:pPr>
            <w:r>
              <w:t>0,0</w:t>
            </w:r>
          </w:p>
        </w:tc>
        <w:tc>
          <w:tcPr>
            <w:tcW w:w="2977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</w:tr>
      <w:tr w:rsidR="007E7D51" w:rsidRPr="00256F58" w:rsidTr="007E7D51">
        <w:trPr>
          <w:trHeight w:val="453"/>
        </w:trPr>
        <w:tc>
          <w:tcPr>
            <w:tcW w:w="426" w:type="dxa"/>
            <w:vMerge w:val="restart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56F58">
              <w:rPr>
                <w:sz w:val="22"/>
              </w:rPr>
              <w:t>Подпрограмма «Обеспечение безопасности дорожного движения  в Мингрельском сельском поселении Абинского района»</w:t>
            </w:r>
          </w:p>
        </w:tc>
        <w:tc>
          <w:tcPr>
            <w:tcW w:w="1843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E7D51" w:rsidRPr="00BF4EB7" w:rsidRDefault="00CD4DC0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23,0</w:t>
            </w:r>
          </w:p>
        </w:tc>
        <w:tc>
          <w:tcPr>
            <w:tcW w:w="993" w:type="dxa"/>
            <w:vAlign w:val="center"/>
          </w:tcPr>
          <w:p w:rsidR="007E7D51" w:rsidRPr="00BF4EB7" w:rsidRDefault="007E7D51" w:rsidP="00256F58">
            <w:pPr>
              <w:jc w:val="center"/>
              <w:rPr>
                <w:sz w:val="22"/>
              </w:rPr>
            </w:pPr>
            <w:r w:rsidRPr="00BF4EB7">
              <w:rPr>
                <w:sz w:val="22"/>
              </w:rPr>
              <w:t>1968,8</w:t>
            </w:r>
          </w:p>
        </w:tc>
        <w:tc>
          <w:tcPr>
            <w:tcW w:w="992" w:type="dxa"/>
            <w:vAlign w:val="center"/>
          </w:tcPr>
          <w:p w:rsidR="007E7D51" w:rsidRPr="00BF4EB7" w:rsidRDefault="0029505D" w:rsidP="00136B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36BD0">
              <w:rPr>
                <w:sz w:val="22"/>
              </w:rPr>
              <w:t>354,2</w:t>
            </w:r>
          </w:p>
        </w:tc>
        <w:tc>
          <w:tcPr>
            <w:tcW w:w="992" w:type="dxa"/>
            <w:vAlign w:val="center"/>
          </w:tcPr>
          <w:p w:rsidR="007E7D51" w:rsidRPr="00BF4EB7" w:rsidRDefault="00C21B4C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  <w:r w:rsidRPr="00256F58">
              <w:rPr>
                <w:sz w:val="22"/>
              </w:rPr>
              <w:t>Выполне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  <w:r w:rsidRPr="00256F58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7E7D51" w:rsidRPr="00256F58" w:rsidTr="009607C7">
        <w:trPr>
          <w:trHeight w:val="405"/>
        </w:trPr>
        <w:tc>
          <w:tcPr>
            <w:tcW w:w="426" w:type="dxa"/>
            <w:vMerge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евой бюджет</w:t>
            </w:r>
          </w:p>
        </w:tc>
        <w:tc>
          <w:tcPr>
            <w:tcW w:w="1275" w:type="dxa"/>
          </w:tcPr>
          <w:p w:rsidR="007E7D51" w:rsidRPr="00BF4EB7" w:rsidRDefault="00CD4DC0" w:rsidP="00960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,3</w:t>
            </w:r>
          </w:p>
        </w:tc>
        <w:tc>
          <w:tcPr>
            <w:tcW w:w="993" w:type="dxa"/>
          </w:tcPr>
          <w:p w:rsidR="007E7D51" w:rsidRPr="00BF4EB7" w:rsidRDefault="007E7D51" w:rsidP="009607C7">
            <w:pPr>
              <w:jc w:val="center"/>
              <w:rPr>
                <w:sz w:val="22"/>
                <w:szCs w:val="22"/>
              </w:rPr>
            </w:pPr>
            <w:r w:rsidRPr="00BF4E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E7D51" w:rsidRPr="00BF4EB7" w:rsidRDefault="007E7D51" w:rsidP="009607C7">
            <w:pPr>
              <w:jc w:val="center"/>
              <w:rPr>
                <w:sz w:val="22"/>
                <w:szCs w:val="22"/>
              </w:rPr>
            </w:pPr>
            <w:r w:rsidRPr="00BF4EB7">
              <w:rPr>
                <w:sz w:val="22"/>
                <w:szCs w:val="22"/>
              </w:rPr>
              <w:t>5428,3</w:t>
            </w:r>
          </w:p>
        </w:tc>
        <w:tc>
          <w:tcPr>
            <w:tcW w:w="992" w:type="dxa"/>
          </w:tcPr>
          <w:p w:rsidR="007E7D51" w:rsidRPr="00BF4EB7" w:rsidRDefault="00C21B4C" w:rsidP="00960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</w:tr>
      <w:tr w:rsidR="007E7D51" w:rsidRPr="00256F58" w:rsidTr="009607C7">
        <w:trPr>
          <w:trHeight w:val="630"/>
        </w:trPr>
        <w:tc>
          <w:tcPr>
            <w:tcW w:w="426" w:type="dxa"/>
            <w:vMerge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E7D51" w:rsidRPr="00256F58" w:rsidRDefault="007E7D51" w:rsidP="00256F58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1275" w:type="dxa"/>
          </w:tcPr>
          <w:p w:rsidR="007E7D51" w:rsidRPr="00BF4EB7" w:rsidRDefault="00CD4DC0" w:rsidP="00960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4,7</w:t>
            </w:r>
          </w:p>
        </w:tc>
        <w:tc>
          <w:tcPr>
            <w:tcW w:w="993" w:type="dxa"/>
          </w:tcPr>
          <w:p w:rsidR="007E7D51" w:rsidRPr="00BF4EB7" w:rsidRDefault="007E7D51" w:rsidP="009607C7">
            <w:pPr>
              <w:jc w:val="center"/>
              <w:rPr>
                <w:sz w:val="22"/>
                <w:szCs w:val="22"/>
              </w:rPr>
            </w:pPr>
            <w:r w:rsidRPr="00BF4EB7">
              <w:rPr>
                <w:sz w:val="22"/>
                <w:szCs w:val="22"/>
              </w:rPr>
              <w:t>1968,8</w:t>
            </w:r>
          </w:p>
        </w:tc>
        <w:tc>
          <w:tcPr>
            <w:tcW w:w="992" w:type="dxa"/>
          </w:tcPr>
          <w:p w:rsidR="007E7D51" w:rsidRPr="00BF4EB7" w:rsidRDefault="00136BD0" w:rsidP="00960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9</w:t>
            </w:r>
          </w:p>
        </w:tc>
        <w:tc>
          <w:tcPr>
            <w:tcW w:w="992" w:type="dxa"/>
          </w:tcPr>
          <w:p w:rsidR="007E7D51" w:rsidRPr="00BF4EB7" w:rsidRDefault="007E7D51" w:rsidP="009607C7">
            <w:pPr>
              <w:jc w:val="center"/>
              <w:rPr>
                <w:sz w:val="22"/>
                <w:szCs w:val="22"/>
              </w:rPr>
            </w:pPr>
            <w:r w:rsidRPr="00BF4EB7">
              <w:rPr>
                <w:sz w:val="22"/>
                <w:szCs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</w:tr>
      <w:tr w:rsidR="007E7D51" w:rsidRPr="00256F58" w:rsidTr="009607C7">
        <w:trPr>
          <w:trHeight w:val="70"/>
        </w:trPr>
        <w:tc>
          <w:tcPr>
            <w:tcW w:w="426" w:type="dxa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E7D51" w:rsidRPr="00256F58" w:rsidRDefault="007E7D51" w:rsidP="00256F58">
            <w:pPr>
              <w:jc w:val="center"/>
              <w:rPr>
                <w:sz w:val="22"/>
              </w:rPr>
            </w:pPr>
            <w:r w:rsidRPr="00256F58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7E7D51" w:rsidRPr="00BF4EB7" w:rsidRDefault="00CD4DC0" w:rsidP="00256F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648,6</w:t>
            </w:r>
          </w:p>
        </w:tc>
        <w:tc>
          <w:tcPr>
            <w:tcW w:w="993" w:type="dxa"/>
            <w:vAlign w:val="center"/>
          </w:tcPr>
          <w:p w:rsidR="007E7D51" w:rsidRPr="00BF4EB7" w:rsidRDefault="007E7D51" w:rsidP="00256F58">
            <w:pPr>
              <w:jc w:val="center"/>
              <w:rPr>
                <w:b/>
                <w:sz w:val="22"/>
              </w:rPr>
            </w:pPr>
            <w:r w:rsidRPr="00BF4EB7">
              <w:rPr>
                <w:b/>
                <w:sz w:val="22"/>
              </w:rPr>
              <w:t>16659,5</w:t>
            </w:r>
          </w:p>
        </w:tc>
        <w:tc>
          <w:tcPr>
            <w:tcW w:w="992" w:type="dxa"/>
            <w:vAlign w:val="center"/>
          </w:tcPr>
          <w:p w:rsidR="007E7D51" w:rsidRPr="00BF4EB7" w:rsidRDefault="00E01D8B" w:rsidP="00136B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89,1</w:t>
            </w:r>
          </w:p>
        </w:tc>
        <w:tc>
          <w:tcPr>
            <w:tcW w:w="992" w:type="dxa"/>
            <w:vAlign w:val="center"/>
          </w:tcPr>
          <w:p w:rsidR="007E7D51" w:rsidRPr="00BF4EB7" w:rsidRDefault="00C21B4C" w:rsidP="00256F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7E7D51" w:rsidRPr="00256F58" w:rsidRDefault="007E7D51" w:rsidP="00256F58">
            <w:pPr>
              <w:rPr>
                <w:sz w:val="22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7E7D51" w:rsidRPr="00256F58" w:rsidRDefault="007E7D51" w:rsidP="00256F58">
            <w:pPr>
              <w:rPr>
                <w:sz w:val="22"/>
              </w:rPr>
            </w:pPr>
          </w:p>
        </w:tc>
      </w:tr>
    </w:tbl>
    <w:p w:rsidR="00256F58" w:rsidRDefault="00256F58" w:rsidP="00256F58">
      <w:pPr>
        <w:widowControl w:val="0"/>
        <w:autoSpaceDE w:val="0"/>
        <w:autoSpaceDN w:val="0"/>
        <w:adjustRightInd w:val="0"/>
        <w:jc w:val="both"/>
        <w:rPr>
          <w:bCs/>
          <w:sz w:val="28"/>
        </w:rPr>
        <w:sectPr w:rsidR="00256F58" w:rsidSect="00256F58">
          <w:pgSz w:w="16838" w:h="11906" w:orient="landscape"/>
          <w:pgMar w:top="1644" w:right="624" w:bottom="567" w:left="567" w:header="709" w:footer="709" w:gutter="0"/>
          <w:cols w:space="720"/>
        </w:sectPr>
      </w:pPr>
    </w:p>
    <w:p w:rsidR="00634B35" w:rsidRDefault="00634B35" w:rsidP="001B09EB">
      <w:pPr>
        <w:tabs>
          <w:tab w:val="left" w:pos="2295"/>
        </w:tabs>
      </w:pPr>
    </w:p>
    <w:p w:rsidR="00CD4DC0" w:rsidRPr="006203C3" w:rsidRDefault="00CD4DC0" w:rsidP="00CD4DC0">
      <w:pPr>
        <w:pStyle w:val="af"/>
        <w:numPr>
          <w:ilvl w:val="0"/>
          <w:numId w:val="13"/>
        </w:numPr>
        <w:ind w:left="786"/>
        <w:rPr>
          <w:sz w:val="28"/>
          <w:szCs w:val="28"/>
        </w:rPr>
      </w:pPr>
      <w:r w:rsidRPr="006203C3">
        <w:rPr>
          <w:sz w:val="28"/>
          <w:szCs w:val="28"/>
        </w:rPr>
        <w:t>Строку «Объемы бюджетных ассигнований подпрограммы» паспорта подпрограммы «Капитальный ремонт и содержание дорог Мингрельского сельского поселения Абинского района» изложить в следующей редакции:</w:t>
      </w:r>
    </w:p>
    <w:p w:rsidR="00CD4DC0" w:rsidRPr="00920EEB" w:rsidRDefault="00CD4DC0" w:rsidP="00CD4DC0">
      <w:pPr>
        <w:pStyle w:val="af"/>
        <w:ind w:left="786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1"/>
        <w:gridCol w:w="6411"/>
      </w:tblGrid>
      <w:tr w:rsidR="00CD4DC0" w:rsidRPr="00920EEB" w:rsidTr="00CD4DC0">
        <w:trPr>
          <w:trHeight w:val="419"/>
        </w:trPr>
        <w:tc>
          <w:tcPr>
            <w:tcW w:w="3341" w:type="dxa"/>
            <w:shd w:val="clear" w:color="auto" w:fill="auto"/>
          </w:tcPr>
          <w:p w:rsidR="00CD4DC0" w:rsidRPr="00C41F30" w:rsidRDefault="00CD4DC0" w:rsidP="00CD4DC0">
            <w:pPr>
              <w:rPr>
                <w:sz w:val="28"/>
                <w:szCs w:val="28"/>
              </w:rPr>
            </w:pPr>
            <w:r w:rsidRPr="00C41F3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11" w:type="dxa"/>
            <w:shd w:val="clear" w:color="auto" w:fill="auto"/>
          </w:tcPr>
          <w:p w:rsidR="00CD4DC0" w:rsidRPr="00C41F30" w:rsidRDefault="00CD4DC0" w:rsidP="00CD4DC0">
            <w:pPr>
              <w:rPr>
                <w:sz w:val="28"/>
                <w:szCs w:val="28"/>
              </w:rPr>
            </w:pPr>
            <w:r w:rsidRPr="00C41F30">
              <w:rPr>
                <w:sz w:val="28"/>
                <w:szCs w:val="28"/>
              </w:rPr>
              <w:t xml:space="preserve">объем финансирования муниципальной подпрограммы из бюджета Мингрельского сельского поселения Абинского района составляет </w:t>
            </w:r>
            <w:r>
              <w:rPr>
                <w:sz w:val="28"/>
                <w:szCs w:val="28"/>
              </w:rPr>
              <w:t>19325,6</w:t>
            </w:r>
            <w:r w:rsidRPr="00C41F30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D4DC0" w:rsidRPr="00C41F30" w:rsidRDefault="00CD4DC0" w:rsidP="00CD4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C41F30">
              <w:rPr>
                <w:sz w:val="28"/>
                <w:szCs w:val="28"/>
              </w:rPr>
              <w:t>14 690,7 тыс. рублей</w:t>
            </w:r>
          </w:p>
          <w:p w:rsidR="00CD4DC0" w:rsidRPr="00C41F30" w:rsidRDefault="00CD4DC0" w:rsidP="00CD4DC0">
            <w:pPr>
              <w:rPr>
                <w:sz w:val="28"/>
                <w:szCs w:val="28"/>
              </w:rPr>
            </w:pPr>
            <w:r w:rsidRPr="00C41F3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634,9</w:t>
            </w:r>
            <w:r w:rsidR="00F06876">
              <w:rPr>
                <w:sz w:val="28"/>
                <w:szCs w:val="28"/>
              </w:rPr>
              <w:t xml:space="preserve"> тыс.</w:t>
            </w:r>
            <w:r w:rsidRPr="00C41F30">
              <w:rPr>
                <w:sz w:val="28"/>
                <w:szCs w:val="28"/>
              </w:rPr>
              <w:t xml:space="preserve"> рублей</w:t>
            </w:r>
          </w:p>
          <w:p w:rsidR="00CD4DC0" w:rsidRPr="00C41F30" w:rsidRDefault="00CD4DC0" w:rsidP="00CD4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F06876">
              <w:rPr>
                <w:sz w:val="28"/>
                <w:szCs w:val="28"/>
              </w:rPr>
              <w:t>0,0 тыс.</w:t>
            </w:r>
            <w:r w:rsidRPr="00C41F30">
              <w:rPr>
                <w:sz w:val="28"/>
                <w:szCs w:val="28"/>
              </w:rPr>
              <w:t xml:space="preserve"> рублей</w:t>
            </w:r>
          </w:p>
        </w:tc>
      </w:tr>
      <w:tr w:rsidR="00CD4DC0" w:rsidRPr="00920EEB" w:rsidTr="00CD4DC0">
        <w:tc>
          <w:tcPr>
            <w:tcW w:w="3341" w:type="dxa"/>
            <w:shd w:val="clear" w:color="auto" w:fill="auto"/>
          </w:tcPr>
          <w:p w:rsidR="00CD4DC0" w:rsidRPr="00920EEB" w:rsidRDefault="00CD4DC0" w:rsidP="00CD4DC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411" w:type="dxa"/>
            <w:shd w:val="clear" w:color="auto" w:fill="auto"/>
          </w:tcPr>
          <w:p w:rsidR="00CD4DC0" w:rsidRPr="00920EEB" w:rsidRDefault="00CD4DC0" w:rsidP="00CD4DC0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D4DC0" w:rsidRPr="00920EEB" w:rsidRDefault="00CD4DC0" w:rsidP="00CD4DC0">
      <w:pPr>
        <w:rPr>
          <w:sz w:val="28"/>
          <w:szCs w:val="28"/>
          <w:highlight w:val="yellow"/>
        </w:rPr>
      </w:pPr>
    </w:p>
    <w:p w:rsidR="00CD4DC0" w:rsidRPr="006203C3" w:rsidRDefault="00CD4DC0" w:rsidP="00CD4DC0">
      <w:pPr>
        <w:pStyle w:val="af"/>
        <w:numPr>
          <w:ilvl w:val="0"/>
          <w:numId w:val="13"/>
        </w:numPr>
        <w:ind w:left="786"/>
        <w:rPr>
          <w:bCs/>
          <w:sz w:val="28"/>
          <w:szCs w:val="28"/>
        </w:rPr>
      </w:pPr>
      <w:r w:rsidRPr="006203C3">
        <w:rPr>
          <w:bCs/>
          <w:sz w:val="28"/>
          <w:szCs w:val="28"/>
        </w:rPr>
        <w:t>Раздел 4</w:t>
      </w:r>
      <w:r w:rsidRPr="006203C3">
        <w:rPr>
          <w:sz w:val="28"/>
          <w:szCs w:val="28"/>
        </w:rPr>
        <w:t xml:space="preserve"> Перечень мероприятий подпрограммы «Капитальный ремонт и содержание дорог Мингрельского сельского поселения Абинского района» </w:t>
      </w:r>
      <w:r w:rsidRPr="006203C3">
        <w:rPr>
          <w:bCs/>
          <w:sz w:val="28"/>
          <w:szCs w:val="28"/>
        </w:rPr>
        <w:t>изложить в следующей редакции:</w:t>
      </w:r>
    </w:p>
    <w:p w:rsidR="00CD4DC0" w:rsidRDefault="00CD4DC0" w:rsidP="00CD4DC0">
      <w:pPr>
        <w:ind w:firstLine="709"/>
        <w:jc w:val="both"/>
        <w:rPr>
          <w:sz w:val="28"/>
          <w:szCs w:val="28"/>
        </w:rPr>
        <w:sectPr w:rsidR="00CD4DC0" w:rsidSect="00DD3DDC">
          <w:pgSz w:w="11906" w:h="16838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CD4DC0" w:rsidRPr="00FF2B5C" w:rsidRDefault="00CD4DC0" w:rsidP="00CD4DC0">
      <w:pPr>
        <w:jc w:val="center"/>
        <w:rPr>
          <w:color w:val="FF0000"/>
        </w:rPr>
      </w:pPr>
      <w:r>
        <w:rPr>
          <w:b/>
          <w:sz w:val="28"/>
          <w:szCs w:val="28"/>
        </w:rPr>
        <w:lastRenderedPageBreak/>
        <w:t>Раздел 4</w:t>
      </w:r>
      <w:r w:rsidRPr="00FF2B5C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подпрограммы «</w:t>
      </w:r>
      <w:r w:rsidRPr="00A13414">
        <w:rPr>
          <w:b/>
          <w:sz w:val="28"/>
          <w:szCs w:val="28"/>
        </w:rPr>
        <w:t>Капитальный ремонт и содержание дорог Мингрельского сельского поселения Абинского района</w:t>
      </w:r>
      <w:r>
        <w:rPr>
          <w:b/>
          <w:sz w:val="28"/>
          <w:szCs w:val="28"/>
        </w:rPr>
        <w:t>»</w:t>
      </w:r>
    </w:p>
    <w:tbl>
      <w:tblPr>
        <w:tblW w:w="1559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1275"/>
        <w:gridCol w:w="993"/>
        <w:gridCol w:w="992"/>
        <w:gridCol w:w="992"/>
        <w:gridCol w:w="2977"/>
        <w:gridCol w:w="2977"/>
      </w:tblGrid>
      <w:tr w:rsidR="00CD4DC0" w:rsidRPr="00DE1BC4" w:rsidTr="00CD4DC0">
        <w:trPr>
          <w:trHeight w:val="272"/>
        </w:trPr>
        <w:tc>
          <w:tcPr>
            <w:tcW w:w="710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 xml:space="preserve">№ </w:t>
            </w:r>
            <w:proofErr w:type="gramStart"/>
            <w:r w:rsidRPr="00DE1BC4">
              <w:rPr>
                <w:sz w:val="22"/>
                <w:szCs w:val="20"/>
              </w:rPr>
              <w:t>п</w:t>
            </w:r>
            <w:proofErr w:type="gramEnd"/>
            <w:r w:rsidRPr="00DE1BC4">
              <w:rPr>
                <w:sz w:val="22"/>
                <w:szCs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Источник финансирования, всего (</w:t>
            </w:r>
            <w:proofErr w:type="spellStart"/>
            <w:r w:rsidRPr="00DE1BC4">
              <w:rPr>
                <w:sz w:val="22"/>
                <w:szCs w:val="20"/>
              </w:rPr>
              <w:t>тыс</w:t>
            </w:r>
            <w:proofErr w:type="gramStart"/>
            <w:r w:rsidRPr="00DE1BC4">
              <w:rPr>
                <w:sz w:val="22"/>
                <w:szCs w:val="20"/>
              </w:rPr>
              <w:t>.р</w:t>
            </w:r>
            <w:proofErr w:type="gramEnd"/>
            <w:r w:rsidRPr="00DE1BC4">
              <w:rPr>
                <w:sz w:val="22"/>
                <w:szCs w:val="20"/>
              </w:rPr>
              <w:t>уб</w:t>
            </w:r>
            <w:proofErr w:type="spellEnd"/>
            <w:r w:rsidRPr="00DE1BC4">
              <w:rPr>
                <w:sz w:val="22"/>
                <w:szCs w:val="20"/>
              </w:rPr>
              <w:t>.)</w:t>
            </w:r>
          </w:p>
        </w:tc>
        <w:tc>
          <w:tcPr>
            <w:tcW w:w="1275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 xml:space="preserve">Объем </w:t>
            </w:r>
            <w:proofErr w:type="spellStart"/>
            <w:proofErr w:type="gramStart"/>
            <w:r w:rsidRPr="00DE1BC4">
              <w:rPr>
                <w:sz w:val="22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В том числе по годам: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CD4DC0" w:rsidRPr="00DE1BC4" w:rsidTr="00CD4DC0">
        <w:trPr>
          <w:trHeight w:val="905"/>
        </w:trPr>
        <w:tc>
          <w:tcPr>
            <w:tcW w:w="710" w:type="dxa"/>
            <w:vMerge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35" w:type="dxa"/>
            <w:vMerge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843" w:type="dxa"/>
            <w:vMerge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275" w:type="dxa"/>
            <w:vMerge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</w:p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2</w:t>
            </w:r>
          </w:p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3</w:t>
            </w:r>
          </w:p>
          <w:p w:rsidR="00CD4DC0" w:rsidRPr="00DE1BC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DE1BC4">
              <w:rPr>
                <w:sz w:val="22"/>
                <w:szCs w:val="20"/>
              </w:rPr>
              <w:t>год</w:t>
            </w:r>
          </w:p>
        </w:tc>
        <w:tc>
          <w:tcPr>
            <w:tcW w:w="2977" w:type="dxa"/>
            <w:vMerge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977" w:type="dxa"/>
            <w:vMerge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CD4DC0" w:rsidRPr="00DE1BC4" w:rsidTr="00CD4DC0">
        <w:trPr>
          <w:trHeight w:val="395"/>
        </w:trPr>
        <w:tc>
          <w:tcPr>
            <w:tcW w:w="710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B105E6"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B105E6">
              <w:rPr>
                <w:rFonts w:ascii="Times New Roman" w:hAnsi="Times New Roman" w:cs="Times New Roman"/>
                <w:b/>
                <w:sz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B105E6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67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1026</w:t>
            </w:r>
            <w:r>
              <w:rPr>
                <w:b/>
                <w:sz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B105E6">
              <w:rPr>
                <w:b/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2,3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37</w:t>
            </w:r>
            <w:r>
              <w:rPr>
                <w:b/>
                <w:sz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45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B105E6">
              <w:rPr>
                <w:b/>
                <w:sz w:val="22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94,7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9894,7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368"/>
        </w:trPr>
        <w:tc>
          <w:tcPr>
            <w:tcW w:w="710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1.1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 xml:space="preserve">Ремонт автомобильной дороги по ул. Гагарина от </w:t>
            </w:r>
            <w:proofErr w:type="spellStart"/>
            <w:r w:rsidRPr="00B105E6">
              <w:rPr>
                <w:rFonts w:ascii="Times New Roman" w:hAnsi="Times New Roman" w:cs="Times New Roman"/>
                <w:sz w:val="22"/>
              </w:rPr>
              <w:t>ул</w:t>
            </w:r>
            <w:proofErr w:type="gramStart"/>
            <w:r w:rsidRPr="00B105E6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B105E6">
              <w:rPr>
                <w:rFonts w:ascii="Times New Roman" w:hAnsi="Times New Roman" w:cs="Times New Roman"/>
                <w:sz w:val="22"/>
              </w:rPr>
              <w:t>ушкина</w:t>
            </w:r>
            <w:proofErr w:type="spellEnd"/>
            <w:r w:rsidRPr="00B105E6">
              <w:rPr>
                <w:rFonts w:ascii="Times New Roman" w:hAnsi="Times New Roman" w:cs="Times New Roman"/>
                <w:sz w:val="22"/>
              </w:rPr>
              <w:t xml:space="preserve"> до дома №49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4,1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4,1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1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1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40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2429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2429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398"/>
        </w:trPr>
        <w:tc>
          <w:tcPr>
            <w:tcW w:w="710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1.2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 xml:space="preserve">Ремонт автомобильной дороги по </w:t>
            </w:r>
            <w:proofErr w:type="spellStart"/>
            <w:r w:rsidRPr="00B105E6">
              <w:rPr>
                <w:rFonts w:ascii="Times New Roman" w:hAnsi="Times New Roman" w:cs="Times New Roman"/>
                <w:sz w:val="22"/>
              </w:rPr>
              <w:t>ул</w:t>
            </w:r>
            <w:proofErr w:type="gramStart"/>
            <w:r w:rsidRPr="00B105E6">
              <w:rPr>
                <w:rFonts w:ascii="Times New Roman" w:hAnsi="Times New Roman" w:cs="Times New Roman"/>
                <w:sz w:val="22"/>
              </w:rPr>
              <w:t>.Р</w:t>
            </w:r>
            <w:proofErr w:type="gramEnd"/>
            <w:r w:rsidRPr="00B105E6">
              <w:rPr>
                <w:rFonts w:ascii="Times New Roman" w:hAnsi="Times New Roman" w:cs="Times New Roman"/>
                <w:sz w:val="22"/>
              </w:rPr>
              <w:t>остовская</w:t>
            </w:r>
            <w:proofErr w:type="spellEnd"/>
            <w:r w:rsidRPr="00B105E6">
              <w:rPr>
                <w:rFonts w:ascii="Times New Roman" w:hAnsi="Times New Roman" w:cs="Times New Roman"/>
                <w:sz w:val="22"/>
              </w:rPr>
              <w:t xml:space="preserve"> от </w:t>
            </w:r>
            <w:proofErr w:type="spellStart"/>
            <w:r w:rsidRPr="00B105E6">
              <w:rPr>
                <w:rFonts w:ascii="Times New Roman" w:hAnsi="Times New Roman" w:cs="Times New Roman"/>
                <w:sz w:val="22"/>
              </w:rPr>
              <w:t>ул.Мельничная</w:t>
            </w:r>
            <w:proofErr w:type="spellEnd"/>
            <w:r w:rsidRPr="00B105E6">
              <w:rPr>
                <w:rFonts w:ascii="Times New Roman" w:hAnsi="Times New Roman" w:cs="Times New Roman"/>
                <w:sz w:val="22"/>
              </w:rPr>
              <w:t xml:space="preserve"> до </w:t>
            </w:r>
            <w:proofErr w:type="spellStart"/>
            <w:r w:rsidRPr="00B105E6">
              <w:rPr>
                <w:rFonts w:ascii="Times New Roman" w:hAnsi="Times New Roman" w:cs="Times New Roman"/>
                <w:sz w:val="22"/>
              </w:rPr>
              <w:t>ул.Холмская</w:t>
            </w:r>
            <w:proofErr w:type="spellEnd"/>
            <w:r w:rsidRPr="00B105E6">
              <w:rPr>
                <w:rFonts w:ascii="Times New Roman" w:hAnsi="Times New Roman" w:cs="Times New Roman"/>
                <w:sz w:val="22"/>
              </w:rPr>
              <w:t xml:space="preserve"> в станице Мингрельская Абинского района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94</w:t>
            </w:r>
            <w:r w:rsidRPr="00B105E6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94</w:t>
            </w:r>
            <w:r w:rsidRPr="00B105E6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4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,8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22</w:t>
            </w:r>
            <w:r>
              <w:rPr>
                <w:sz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42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7465,7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7465,7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464"/>
        </w:trPr>
        <w:tc>
          <w:tcPr>
            <w:tcW w:w="710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11.3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B105E6">
              <w:rPr>
                <w:sz w:val="22"/>
              </w:rPr>
              <w:t>Ремонт</w:t>
            </w:r>
            <w:r w:rsidRPr="00B105E6">
              <w:rPr>
                <w:sz w:val="22"/>
                <w:szCs w:val="20"/>
              </w:rPr>
              <w:t xml:space="preserve"> </w:t>
            </w:r>
            <w:r w:rsidRPr="00B105E6">
              <w:rPr>
                <w:sz w:val="22"/>
              </w:rPr>
              <w:t xml:space="preserve">автомобильной дороги по </w:t>
            </w:r>
            <w:proofErr w:type="spellStart"/>
            <w:r w:rsidRPr="00B105E6">
              <w:rPr>
                <w:sz w:val="22"/>
              </w:rPr>
              <w:t>ул</w:t>
            </w:r>
            <w:proofErr w:type="gramStart"/>
            <w:r w:rsidRPr="00B105E6">
              <w:rPr>
                <w:sz w:val="22"/>
              </w:rPr>
              <w:t>.М</w:t>
            </w:r>
            <w:proofErr w:type="gramEnd"/>
            <w:r w:rsidRPr="00B105E6">
              <w:rPr>
                <w:sz w:val="22"/>
              </w:rPr>
              <w:t>ира</w:t>
            </w:r>
            <w:proofErr w:type="spellEnd"/>
            <w:r w:rsidRPr="00B105E6">
              <w:rPr>
                <w:sz w:val="22"/>
              </w:rPr>
              <w:t xml:space="preserve"> от </w:t>
            </w:r>
            <w:proofErr w:type="spellStart"/>
            <w:r w:rsidRPr="00B105E6">
              <w:rPr>
                <w:sz w:val="22"/>
              </w:rPr>
              <w:t>ул.Советская</w:t>
            </w:r>
            <w:proofErr w:type="spellEnd"/>
            <w:r w:rsidRPr="00B105E6">
              <w:rPr>
                <w:sz w:val="22"/>
              </w:rPr>
              <w:t xml:space="preserve"> до </w:t>
            </w:r>
            <w:proofErr w:type="spellStart"/>
            <w:r w:rsidRPr="00B105E6">
              <w:rPr>
                <w:sz w:val="22"/>
              </w:rPr>
              <w:t>ул.Литвинова</w:t>
            </w:r>
            <w:proofErr w:type="spellEnd"/>
            <w:r w:rsidRPr="00B105E6">
              <w:rPr>
                <w:sz w:val="22"/>
              </w:rPr>
              <w:t xml:space="preserve"> в станице Мингрельская Абинского района (осуществление полномочий по дорожной деятельности)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 xml:space="preserve">Всего 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68,4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68,4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 xml:space="preserve">обеспечение нормального и безопасного движения на территории Мингрельского сельского поселения </w:t>
            </w:r>
            <w:r w:rsidRPr="00457ADA">
              <w:rPr>
                <w:sz w:val="22"/>
              </w:rPr>
              <w:t>Абинского района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5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68,4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68,4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19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37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C2170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525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ab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 xml:space="preserve">Краевой бюджет 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C2170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70"/>
        </w:trPr>
        <w:tc>
          <w:tcPr>
            <w:tcW w:w="710" w:type="dxa"/>
            <w:vMerge w:val="restart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B105E6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  <w:r w:rsidRPr="00B105E6">
              <w:rPr>
                <w:rFonts w:ascii="Times New Roman" w:hAnsi="Times New Roman" w:cs="Times New Roman"/>
                <w:b/>
                <w:sz w:val="22"/>
              </w:rPr>
              <w:t>Капитальный ремонт и содержание дорог Мингрельского сельского поселения</w:t>
            </w:r>
          </w:p>
        </w:tc>
        <w:tc>
          <w:tcPr>
            <w:tcW w:w="1843" w:type="dxa"/>
          </w:tcPr>
          <w:p w:rsidR="00CD4DC0" w:rsidRPr="00B105E6" w:rsidRDefault="00CD4DC0" w:rsidP="00CD4DC0">
            <w:pPr>
              <w:rPr>
                <w:sz w:val="22"/>
                <w:szCs w:val="22"/>
              </w:rPr>
            </w:pPr>
            <w:r w:rsidRPr="00B105E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B105E6" w:rsidRDefault="007634A6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58,6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423,7</w:t>
            </w:r>
          </w:p>
        </w:tc>
        <w:tc>
          <w:tcPr>
            <w:tcW w:w="992" w:type="dxa"/>
            <w:vAlign w:val="center"/>
          </w:tcPr>
          <w:p w:rsidR="00CD4DC0" w:rsidRPr="00B105E6" w:rsidRDefault="007634A6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  <w:r w:rsidR="00CD4DC0">
              <w:rPr>
                <w:b/>
                <w:sz w:val="22"/>
              </w:rPr>
              <w:t>34,9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18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CD4DC0" w:rsidRPr="00B105E6" w:rsidRDefault="00CD4DC0" w:rsidP="00CD4DC0">
            <w:pPr>
              <w:rPr>
                <w:sz w:val="22"/>
                <w:szCs w:val="22"/>
              </w:rPr>
            </w:pPr>
            <w:r w:rsidRPr="00B105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1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CD4DC0" w:rsidRPr="00B105E6" w:rsidRDefault="00CD4DC0" w:rsidP="00CD4DC0">
            <w:pPr>
              <w:rPr>
                <w:sz w:val="22"/>
                <w:szCs w:val="22"/>
              </w:rPr>
            </w:pPr>
            <w:r w:rsidRPr="00B105E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40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CD4DC0" w:rsidRPr="00B105E6" w:rsidRDefault="00CD4DC0" w:rsidP="00CD4DC0">
            <w:pPr>
              <w:rPr>
                <w:sz w:val="22"/>
                <w:szCs w:val="22"/>
              </w:rPr>
            </w:pPr>
            <w:r w:rsidRPr="00B105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7634A6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58,6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23,7</w:t>
            </w:r>
          </w:p>
        </w:tc>
        <w:tc>
          <w:tcPr>
            <w:tcW w:w="992" w:type="dxa"/>
            <w:vAlign w:val="center"/>
          </w:tcPr>
          <w:p w:rsidR="00CD4DC0" w:rsidRPr="00B105E6" w:rsidRDefault="007634A6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34,9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51"/>
        </w:trPr>
        <w:tc>
          <w:tcPr>
            <w:tcW w:w="710" w:type="dxa"/>
            <w:vMerge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</w:tcPr>
          <w:p w:rsidR="00CD4DC0" w:rsidRPr="00B105E6" w:rsidRDefault="00CD4DC0" w:rsidP="00CD4DC0">
            <w:pPr>
              <w:rPr>
                <w:sz w:val="22"/>
                <w:szCs w:val="22"/>
              </w:rPr>
            </w:pPr>
            <w:r w:rsidRPr="00B105E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b/>
                <w:sz w:val="22"/>
              </w:rPr>
            </w:pPr>
            <w:r w:rsidRPr="00B105E6">
              <w:rPr>
                <w:b/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702"/>
        </w:trPr>
        <w:tc>
          <w:tcPr>
            <w:tcW w:w="710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lastRenderedPageBreak/>
              <w:t>2.1</w:t>
            </w:r>
          </w:p>
        </w:tc>
        <w:tc>
          <w:tcPr>
            <w:tcW w:w="2835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  <w:szCs w:val="20"/>
              </w:rPr>
            </w:pPr>
            <w:r w:rsidRPr="00B105E6">
              <w:rPr>
                <w:sz w:val="22"/>
              </w:rPr>
              <w:t xml:space="preserve">Ремонт гравийной дороги </w:t>
            </w:r>
            <w:proofErr w:type="spellStart"/>
            <w:r w:rsidRPr="00B105E6">
              <w:rPr>
                <w:sz w:val="22"/>
              </w:rPr>
              <w:t>ул</w:t>
            </w:r>
            <w:proofErr w:type="gramStart"/>
            <w:r w:rsidRPr="00B105E6">
              <w:rPr>
                <w:sz w:val="22"/>
              </w:rPr>
              <w:t>.Л</w:t>
            </w:r>
            <w:proofErr w:type="gramEnd"/>
            <w:r w:rsidRPr="00B105E6">
              <w:rPr>
                <w:sz w:val="22"/>
              </w:rPr>
              <w:t>омоносова</w:t>
            </w:r>
            <w:proofErr w:type="spellEnd"/>
            <w:r w:rsidRPr="00B105E6">
              <w:rPr>
                <w:sz w:val="22"/>
              </w:rPr>
              <w:t xml:space="preserve"> от дома №1 до дома №23 в </w:t>
            </w:r>
            <w:proofErr w:type="spellStart"/>
            <w:r w:rsidRPr="00B105E6">
              <w:rPr>
                <w:sz w:val="22"/>
              </w:rPr>
              <w:t>ст-це</w:t>
            </w:r>
            <w:proofErr w:type="spellEnd"/>
            <w:r w:rsidRPr="00B105E6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9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9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0,0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1131"/>
        </w:trPr>
        <w:tc>
          <w:tcPr>
            <w:tcW w:w="710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2.2</w:t>
            </w:r>
          </w:p>
        </w:tc>
        <w:tc>
          <w:tcPr>
            <w:tcW w:w="2835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B105E6">
              <w:rPr>
                <w:sz w:val="22"/>
              </w:rPr>
              <w:t xml:space="preserve">Ямочный ремонт по ул. Советская от ул. Восточная до ул. Энгельса и по </w:t>
            </w:r>
            <w:proofErr w:type="spellStart"/>
            <w:r w:rsidRPr="00B105E6">
              <w:rPr>
                <w:sz w:val="22"/>
              </w:rPr>
              <w:t>ул</w:t>
            </w:r>
            <w:proofErr w:type="gramStart"/>
            <w:r w:rsidRPr="00B105E6">
              <w:rPr>
                <w:sz w:val="22"/>
              </w:rPr>
              <w:t>.Э</w:t>
            </w:r>
            <w:proofErr w:type="gramEnd"/>
            <w:r w:rsidRPr="00B105E6">
              <w:rPr>
                <w:sz w:val="22"/>
              </w:rPr>
              <w:t>нгельса</w:t>
            </w:r>
            <w:proofErr w:type="spellEnd"/>
            <w:r w:rsidRPr="00B105E6">
              <w:rPr>
                <w:sz w:val="22"/>
              </w:rPr>
              <w:t xml:space="preserve"> от ул. Советской до ул. Пушкина в ст. Мингрельская 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9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9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2.3</w:t>
            </w:r>
          </w:p>
        </w:tc>
        <w:tc>
          <w:tcPr>
            <w:tcW w:w="2835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B105E6">
              <w:rPr>
                <w:sz w:val="22"/>
              </w:rPr>
              <w:t xml:space="preserve">Ремонт гравийной дороги </w:t>
            </w:r>
            <w:proofErr w:type="spellStart"/>
            <w:r w:rsidRPr="00B105E6">
              <w:rPr>
                <w:sz w:val="22"/>
              </w:rPr>
              <w:t>ул</w:t>
            </w:r>
            <w:proofErr w:type="gramStart"/>
            <w:r w:rsidRPr="00B105E6">
              <w:rPr>
                <w:sz w:val="22"/>
              </w:rPr>
              <w:t>.П</w:t>
            </w:r>
            <w:proofErr w:type="gramEnd"/>
            <w:r w:rsidRPr="00B105E6">
              <w:rPr>
                <w:sz w:val="22"/>
              </w:rPr>
              <w:t>одорожная</w:t>
            </w:r>
            <w:proofErr w:type="spellEnd"/>
            <w:r w:rsidRPr="00B105E6">
              <w:rPr>
                <w:sz w:val="22"/>
              </w:rPr>
              <w:t xml:space="preserve">  от ул. Мельничная до ул. Холмская в </w:t>
            </w:r>
            <w:proofErr w:type="spellStart"/>
            <w:r w:rsidRPr="00B105E6">
              <w:rPr>
                <w:sz w:val="22"/>
              </w:rPr>
              <w:t>ст-це</w:t>
            </w:r>
            <w:proofErr w:type="spellEnd"/>
            <w:r w:rsidRPr="00B105E6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1,4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1,4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70"/>
        </w:trPr>
        <w:tc>
          <w:tcPr>
            <w:tcW w:w="710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2.4</w:t>
            </w:r>
          </w:p>
        </w:tc>
        <w:tc>
          <w:tcPr>
            <w:tcW w:w="2835" w:type="dxa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 xml:space="preserve">Ремонт гравийной дороги  ул. Подорожная от дома 9 до пересечения ул. Холмская в </w:t>
            </w:r>
            <w:proofErr w:type="spellStart"/>
            <w:r w:rsidRPr="00B105E6">
              <w:rPr>
                <w:rFonts w:ascii="Times New Roman" w:hAnsi="Times New Roman" w:cs="Times New Roman"/>
                <w:sz w:val="22"/>
              </w:rPr>
              <w:t>ст-це</w:t>
            </w:r>
            <w:proofErr w:type="spellEnd"/>
            <w:r w:rsidRPr="00B105E6">
              <w:rPr>
                <w:rFonts w:ascii="Times New Roman" w:hAnsi="Times New Roman" w:cs="Times New Roman"/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jc w:val="center"/>
            </w:pPr>
            <w:r w:rsidRPr="00B105E6">
              <w:rPr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,2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,2</w:t>
            </w:r>
            <w:r w:rsidRPr="00B105E6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</w:pPr>
            <w:r w:rsidRPr="00B105E6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B105E6">
              <w:rPr>
                <w:sz w:val="22"/>
                <w:szCs w:val="20"/>
              </w:rPr>
              <w:t>2.5</w:t>
            </w:r>
          </w:p>
        </w:tc>
        <w:tc>
          <w:tcPr>
            <w:tcW w:w="2835" w:type="dxa"/>
            <w:vAlign w:val="center"/>
          </w:tcPr>
          <w:p w:rsidR="00CD4DC0" w:rsidRPr="00B105E6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B105E6">
              <w:rPr>
                <w:sz w:val="22"/>
              </w:rPr>
              <w:t xml:space="preserve">Разработка сметной документации, строительный контроль, </w:t>
            </w:r>
            <w:proofErr w:type="spellStart"/>
            <w:r w:rsidRPr="00B105E6">
              <w:rPr>
                <w:sz w:val="22"/>
              </w:rPr>
              <w:t>топосъемка</w:t>
            </w:r>
            <w:proofErr w:type="spellEnd"/>
          </w:p>
        </w:tc>
        <w:tc>
          <w:tcPr>
            <w:tcW w:w="1843" w:type="dxa"/>
            <w:vAlign w:val="center"/>
          </w:tcPr>
          <w:p w:rsidR="00CD4DC0" w:rsidRPr="00B105E6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B105E6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B105E6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  <w:r w:rsidR="007634A6">
              <w:rPr>
                <w:sz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600,7 </w:t>
            </w:r>
          </w:p>
        </w:tc>
        <w:tc>
          <w:tcPr>
            <w:tcW w:w="992" w:type="dxa"/>
            <w:vAlign w:val="center"/>
          </w:tcPr>
          <w:p w:rsidR="00CD4DC0" w:rsidRPr="00B105E6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  <w:r w:rsidR="00460104" w:rsidRPr="007634A6">
              <w:rPr>
                <w:sz w:val="22"/>
              </w:rPr>
              <w:t>0,</w:t>
            </w:r>
            <w:r w:rsidR="007634A6" w:rsidRPr="007634A6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CD4DC0" w:rsidRPr="00B105E6" w:rsidRDefault="00CD4DC0" w:rsidP="00CD4DC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6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автомобильной дороги по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С</w:t>
            </w:r>
            <w:proofErr w:type="gramEnd"/>
            <w:r w:rsidRPr="004F5D84">
              <w:rPr>
                <w:sz w:val="22"/>
              </w:rPr>
              <w:t>оветская</w:t>
            </w:r>
            <w:proofErr w:type="spellEnd"/>
            <w:r w:rsidRPr="004F5D84">
              <w:rPr>
                <w:sz w:val="22"/>
              </w:rPr>
              <w:t xml:space="preserve"> от ул. Запорожская до ул. Берегов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7634A6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  <w:p w:rsidR="00CD4DC0" w:rsidRPr="004F5D84" w:rsidRDefault="00CD4DC0" w:rsidP="00CD4DC0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7634A6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  <w:lang w:val="en-US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15"/>
        </w:trPr>
        <w:tc>
          <w:tcPr>
            <w:tcW w:w="710" w:type="dxa"/>
            <w:vMerge w:val="restart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7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Ремонт дороги с гравийным покрытием по ул. Энгельса от ул. Советская до ул. Свободы в ст. Мингрельская Абинского района</w:t>
            </w: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</w:pPr>
            <w:r w:rsidRPr="004F5D84"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комфортного и безопасного проживания населения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55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</w:pPr>
            <w:r w:rsidRPr="004F5D84"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55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</w:pPr>
            <w:r w:rsidRPr="004F5D84"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40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</w:pPr>
            <w:r w:rsidRPr="004F5D84"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40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</w:pPr>
            <w:r w:rsidRPr="004F5D84"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lastRenderedPageBreak/>
              <w:t>2.8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>Ремонт гравийной дороги</w:t>
            </w:r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ул</w:t>
            </w:r>
            <w:proofErr w:type="spellEnd"/>
            <w:proofErr w:type="gramEnd"/>
            <w:r>
              <w:rPr>
                <w:sz w:val="22"/>
              </w:rPr>
              <w:t xml:space="preserve"> Полтавская от № 6 до реки Сухой </w:t>
            </w:r>
            <w:proofErr w:type="spellStart"/>
            <w:r>
              <w:rPr>
                <w:sz w:val="22"/>
              </w:rPr>
              <w:t>Аушедз</w:t>
            </w:r>
            <w:proofErr w:type="spellEnd"/>
            <w:r w:rsidRPr="004F5D8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ст-це</w:t>
            </w:r>
            <w:proofErr w:type="spellEnd"/>
            <w:r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6,5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6,5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9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ул. </w:t>
            </w:r>
            <w:proofErr w:type="gramStart"/>
            <w:r>
              <w:rPr>
                <w:sz w:val="22"/>
              </w:rPr>
              <w:t>Московская</w:t>
            </w:r>
            <w:proofErr w:type="gramEnd"/>
            <w:r>
              <w:rPr>
                <w:sz w:val="22"/>
              </w:rPr>
              <w:t xml:space="preserve"> от №29 до № 49 в </w:t>
            </w:r>
            <w:proofErr w:type="spellStart"/>
            <w:r>
              <w:rPr>
                <w:sz w:val="22"/>
              </w:rPr>
              <w:t>ст-це</w:t>
            </w:r>
            <w:proofErr w:type="spellEnd"/>
            <w:r>
              <w:rPr>
                <w:sz w:val="22"/>
              </w:rPr>
              <w:t xml:space="preserve"> Мингрельской 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  <w:r w:rsidR="007634A6">
              <w:rPr>
                <w:sz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  <w:r w:rsidR="007634A6">
              <w:rPr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0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</w:t>
            </w:r>
            <w:r>
              <w:rPr>
                <w:sz w:val="22"/>
              </w:rPr>
              <w:t>гравийной дороги ул. Красноармейская от ул. Пушкина до ул. Щорса</w:t>
            </w:r>
            <w:r w:rsidRPr="004F5D84">
              <w:rPr>
                <w:sz w:val="22"/>
              </w:rPr>
              <w:t xml:space="preserve">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611C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611CBB">
              <w:rPr>
                <w:sz w:val="22"/>
              </w:rPr>
              <w:t>2,1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7634A6" w:rsidRDefault="00611CBB" w:rsidP="00CD4DC0">
            <w:pPr>
              <w:jc w:val="center"/>
              <w:rPr>
                <w:sz w:val="22"/>
              </w:rPr>
            </w:pPr>
            <w:r w:rsidRPr="007634A6">
              <w:rPr>
                <w:sz w:val="22"/>
              </w:rPr>
              <w:t>202,1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8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1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proofErr w:type="spellStart"/>
            <w:r w:rsidRPr="004F5D84">
              <w:rPr>
                <w:sz w:val="22"/>
              </w:rPr>
              <w:t>Грейдирование</w:t>
            </w:r>
            <w:proofErr w:type="spellEnd"/>
            <w:r w:rsidRPr="004F5D84">
              <w:rPr>
                <w:sz w:val="22"/>
              </w:rPr>
              <w:t xml:space="preserve"> дорог в ст. Мингрельской 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611CBB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6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7634A6" w:rsidRDefault="00611CBB" w:rsidP="00611CBB">
            <w:pPr>
              <w:jc w:val="center"/>
              <w:rPr>
                <w:sz w:val="22"/>
              </w:rPr>
            </w:pPr>
            <w:r w:rsidRPr="007634A6">
              <w:rPr>
                <w:sz w:val="22"/>
              </w:rPr>
              <w:t>209,6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60"/>
        </w:trPr>
        <w:tc>
          <w:tcPr>
            <w:tcW w:w="710" w:type="dxa"/>
            <w:vMerge w:val="restart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2</w:t>
            </w:r>
          </w:p>
        </w:tc>
        <w:tc>
          <w:tcPr>
            <w:tcW w:w="2835" w:type="dxa"/>
            <w:vMerge w:val="restart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 дороги с гравийным покрытием по 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Л</w:t>
            </w:r>
            <w:proofErr w:type="gramEnd"/>
            <w:r w:rsidRPr="004F5D84">
              <w:rPr>
                <w:sz w:val="22"/>
              </w:rPr>
              <w:t>енина</w:t>
            </w:r>
            <w:proofErr w:type="spellEnd"/>
            <w:r w:rsidRPr="004F5D84">
              <w:rPr>
                <w:sz w:val="22"/>
              </w:rPr>
              <w:t xml:space="preserve"> от ул. Базарная до </w:t>
            </w:r>
            <w:proofErr w:type="spellStart"/>
            <w:r w:rsidRPr="004F5D84">
              <w:rPr>
                <w:sz w:val="22"/>
              </w:rPr>
              <w:t>ул.Мира</w:t>
            </w:r>
            <w:proofErr w:type="spellEnd"/>
            <w:r w:rsidRPr="004F5D84">
              <w:rPr>
                <w:sz w:val="22"/>
              </w:rPr>
              <w:t xml:space="preserve"> в ст. Мингрельская Абинского района</w:t>
            </w: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4F5D84">
              <w:rPr>
                <w:sz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4F5D84">
              <w:rPr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комфортного и безопасного проживания населения</w:t>
            </w:r>
          </w:p>
        </w:tc>
        <w:tc>
          <w:tcPr>
            <w:tcW w:w="2977" w:type="dxa"/>
            <w:vMerge w:val="restart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10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40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25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4F5D84">
              <w:rPr>
                <w:sz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4F5D84">
              <w:rPr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270"/>
        </w:trPr>
        <w:tc>
          <w:tcPr>
            <w:tcW w:w="710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</w:p>
        </w:tc>
        <w:tc>
          <w:tcPr>
            <w:tcW w:w="1843" w:type="dxa"/>
          </w:tcPr>
          <w:p w:rsidR="00CD4DC0" w:rsidRPr="004F5D84" w:rsidRDefault="00CD4DC0" w:rsidP="00CD4DC0">
            <w:pPr>
              <w:rPr>
                <w:sz w:val="22"/>
                <w:szCs w:val="22"/>
              </w:rPr>
            </w:pPr>
            <w:r w:rsidRPr="004F5D8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</w:p>
        </w:tc>
      </w:tr>
      <w:tr w:rsidR="00CD4DC0" w:rsidRPr="00DE1BC4" w:rsidTr="00CD4DC0">
        <w:trPr>
          <w:trHeight w:val="1193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3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Н</w:t>
            </w:r>
            <w:proofErr w:type="gramEnd"/>
            <w:r w:rsidRPr="004F5D84">
              <w:rPr>
                <w:sz w:val="22"/>
              </w:rPr>
              <w:t>абережная</w:t>
            </w:r>
            <w:proofErr w:type="spellEnd"/>
            <w:r w:rsidRPr="004F5D84">
              <w:rPr>
                <w:sz w:val="22"/>
              </w:rPr>
              <w:t xml:space="preserve"> (четная) от ул. Мельничная до ул. Добролюбова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5F5750" w:rsidRDefault="00CD4DC0" w:rsidP="00CD4DC0">
            <w:pPr>
              <w:rPr>
                <w:sz w:val="22"/>
              </w:rPr>
            </w:pPr>
            <w:r w:rsidRPr="005F5750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1193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4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Н</w:t>
            </w:r>
            <w:proofErr w:type="gramEnd"/>
            <w:r w:rsidRPr="004F5D84">
              <w:rPr>
                <w:sz w:val="22"/>
              </w:rPr>
              <w:t>абережная</w:t>
            </w:r>
            <w:proofErr w:type="spellEnd"/>
            <w:r w:rsidRPr="004F5D84">
              <w:rPr>
                <w:sz w:val="22"/>
              </w:rPr>
              <w:t xml:space="preserve"> 9нечетная) от ул. Шевченко до ул. Добролюбова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5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proofErr w:type="spellStart"/>
            <w:r w:rsidRPr="004F5D84">
              <w:rPr>
                <w:sz w:val="22"/>
              </w:rPr>
              <w:lastRenderedPageBreak/>
              <w:t>ул</w:t>
            </w:r>
            <w:proofErr w:type="gramStart"/>
            <w:r w:rsidRPr="004F5D84">
              <w:rPr>
                <w:sz w:val="22"/>
              </w:rPr>
              <w:t>.Т</w:t>
            </w:r>
            <w:proofErr w:type="gramEnd"/>
            <w:r w:rsidRPr="004F5D84">
              <w:rPr>
                <w:sz w:val="22"/>
              </w:rPr>
              <w:t>олстого</w:t>
            </w:r>
            <w:proofErr w:type="spellEnd"/>
            <w:r w:rsidRPr="004F5D84">
              <w:rPr>
                <w:sz w:val="22"/>
              </w:rPr>
              <w:t xml:space="preserve"> от ул. Толстого 2а до ул. Советская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lastRenderedPageBreak/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 xml:space="preserve">обеспечение нормального и </w:t>
            </w:r>
            <w:r w:rsidRPr="004F5D84">
              <w:rPr>
                <w:sz w:val="22"/>
              </w:rPr>
              <w:lastRenderedPageBreak/>
              <w:t>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lastRenderedPageBreak/>
              <w:t xml:space="preserve">администрация </w:t>
            </w:r>
            <w:r w:rsidRPr="00DE1BC4">
              <w:rPr>
                <w:sz w:val="22"/>
              </w:rPr>
              <w:lastRenderedPageBreak/>
              <w:t>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lastRenderedPageBreak/>
              <w:t>2.16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Г</w:t>
            </w:r>
            <w:proofErr w:type="gramEnd"/>
            <w:r w:rsidRPr="004F5D84">
              <w:rPr>
                <w:sz w:val="22"/>
              </w:rPr>
              <w:t>агарина</w:t>
            </w:r>
            <w:proofErr w:type="spellEnd"/>
            <w:r w:rsidRPr="004F5D84">
              <w:rPr>
                <w:sz w:val="22"/>
              </w:rPr>
              <w:t xml:space="preserve"> от ул. Свободы до № 1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7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С</w:t>
            </w:r>
            <w:proofErr w:type="gramEnd"/>
            <w:r w:rsidRPr="004F5D84">
              <w:rPr>
                <w:sz w:val="22"/>
              </w:rPr>
              <w:t>лавянская</w:t>
            </w:r>
            <w:proofErr w:type="spellEnd"/>
            <w:r w:rsidRPr="004F5D84">
              <w:rPr>
                <w:sz w:val="22"/>
              </w:rPr>
              <w:t xml:space="preserve"> от ул. Советская до ул. Тургенева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  <w:r>
              <w:rPr>
                <w:sz w:val="22"/>
              </w:rPr>
              <w:t xml:space="preserve"> 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8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 ул. Свободы от </w:t>
            </w:r>
            <w:proofErr w:type="spellStart"/>
            <w:r w:rsidRPr="004F5D84">
              <w:rPr>
                <w:sz w:val="22"/>
              </w:rPr>
              <w:t>ул</w:t>
            </w:r>
            <w:proofErr w:type="gramStart"/>
            <w:r w:rsidRPr="004F5D84">
              <w:rPr>
                <w:sz w:val="22"/>
              </w:rPr>
              <w:t>.Г</w:t>
            </w:r>
            <w:proofErr w:type="gramEnd"/>
            <w:r w:rsidRPr="004F5D84">
              <w:rPr>
                <w:sz w:val="22"/>
              </w:rPr>
              <w:t>агарина</w:t>
            </w:r>
            <w:proofErr w:type="spellEnd"/>
            <w:r w:rsidRPr="004F5D84">
              <w:rPr>
                <w:sz w:val="22"/>
              </w:rPr>
              <w:t xml:space="preserve"> до </w:t>
            </w:r>
            <w:proofErr w:type="spellStart"/>
            <w:r w:rsidRPr="004F5D84">
              <w:rPr>
                <w:sz w:val="22"/>
              </w:rPr>
              <w:t>ул.Казачьей</w:t>
            </w:r>
            <w:proofErr w:type="spellEnd"/>
            <w:r w:rsidRPr="004F5D84">
              <w:rPr>
                <w:sz w:val="22"/>
              </w:rPr>
              <w:t xml:space="preserve">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,9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8,9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19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>Щебень шлаковый 5-20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</w:t>
            </w:r>
            <w:r w:rsidR="00CD4DC0">
              <w:rPr>
                <w:sz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25</w:t>
            </w:r>
            <w:r>
              <w:rPr>
                <w:sz w:val="22"/>
              </w:rPr>
              <w:t>1,6</w:t>
            </w:r>
          </w:p>
        </w:tc>
        <w:tc>
          <w:tcPr>
            <w:tcW w:w="992" w:type="dxa"/>
            <w:vAlign w:val="center"/>
          </w:tcPr>
          <w:p w:rsidR="00CD4DC0" w:rsidRPr="004F5D84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  <w:r w:rsidR="00CD4DC0" w:rsidRPr="004F5D84">
              <w:rPr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 w:rsidRPr="004F5D84">
              <w:rPr>
                <w:sz w:val="22"/>
                <w:szCs w:val="20"/>
              </w:rPr>
              <w:t>2.20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proofErr w:type="spellStart"/>
            <w:r w:rsidRPr="004F5D84">
              <w:rPr>
                <w:sz w:val="22"/>
              </w:rPr>
              <w:t>Грейдирование</w:t>
            </w:r>
            <w:proofErr w:type="spellEnd"/>
            <w:r w:rsidRPr="004F5D84">
              <w:rPr>
                <w:sz w:val="22"/>
              </w:rPr>
              <w:t xml:space="preserve"> дорог на </w:t>
            </w:r>
            <w:proofErr w:type="spellStart"/>
            <w:r w:rsidRPr="004F5D84">
              <w:rPr>
                <w:sz w:val="22"/>
              </w:rPr>
              <w:t>х</w:t>
            </w:r>
            <w:proofErr w:type="gramStart"/>
            <w:r w:rsidRPr="004F5D84">
              <w:rPr>
                <w:sz w:val="22"/>
              </w:rPr>
              <w:t>.А</w:t>
            </w:r>
            <w:proofErr w:type="gramEnd"/>
            <w:r w:rsidRPr="004F5D84">
              <w:rPr>
                <w:sz w:val="22"/>
              </w:rPr>
              <w:t>ушед</w:t>
            </w:r>
            <w:proofErr w:type="spellEnd"/>
            <w:r>
              <w:rPr>
                <w:sz w:val="22"/>
              </w:rPr>
              <w:t xml:space="preserve"> (ремонт ул. Северной от дома №2 до ул. Светлая в </w:t>
            </w:r>
            <w:proofErr w:type="spellStart"/>
            <w:r>
              <w:rPr>
                <w:sz w:val="22"/>
              </w:rPr>
              <w:t>х.Аушед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6,7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,6</w:t>
            </w:r>
          </w:p>
        </w:tc>
        <w:tc>
          <w:tcPr>
            <w:tcW w:w="992" w:type="dxa"/>
            <w:vAlign w:val="center"/>
          </w:tcPr>
          <w:p w:rsidR="00CD4DC0" w:rsidRPr="007634A6" w:rsidRDefault="00CD4DC0" w:rsidP="00CD4DC0">
            <w:pPr>
              <w:jc w:val="center"/>
              <w:rPr>
                <w:sz w:val="22"/>
              </w:rPr>
            </w:pPr>
            <w:r w:rsidRPr="007634A6">
              <w:rPr>
                <w:sz w:val="22"/>
              </w:rPr>
              <w:t>599,1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 xml:space="preserve">обеспечение нормального и безопасного движения на территории хутора </w:t>
            </w:r>
            <w:proofErr w:type="spellStart"/>
            <w:r w:rsidRPr="004F5D84">
              <w:rPr>
                <w:sz w:val="22"/>
              </w:rPr>
              <w:t>Аушед</w:t>
            </w:r>
            <w:proofErr w:type="spellEnd"/>
            <w:r w:rsidRPr="004F5D84">
              <w:rPr>
                <w:sz w:val="22"/>
              </w:rPr>
              <w:t xml:space="preserve">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1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монт гравийной дороги ул. </w:t>
            </w:r>
            <w:proofErr w:type="gramStart"/>
            <w:r>
              <w:rPr>
                <w:sz w:val="22"/>
              </w:rPr>
              <w:t>Береговая</w:t>
            </w:r>
            <w:proofErr w:type="gramEnd"/>
            <w:r>
              <w:rPr>
                <w:sz w:val="22"/>
              </w:rPr>
              <w:t xml:space="preserve"> от дома №5 (№1) до ул. Украинская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7634A6" w:rsidP="00583D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583DBC">
              <w:rPr>
                <w:sz w:val="22"/>
              </w:rPr>
              <w:t>51,3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1,3</w:t>
            </w:r>
          </w:p>
        </w:tc>
        <w:tc>
          <w:tcPr>
            <w:tcW w:w="992" w:type="dxa"/>
            <w:vAlign w:val="center"/>
          </w:tcPr>
          <w:p w:rsidR="00CD4DC0" w:rsidRPr="007634A6" w:rsidRDefault="00583DBC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167D3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22</w:t>
            </w:r>
          </w:p>
        </w:tc>
        <w:tc>
          <w:tcPr>
            <w:tcW w:w="2835" w:type="dxa"/>
            <w:vAlign w:val="center"/>
          </w:tcPr>
          <w:p w:rsidR="00CD4DC0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Ямочный ремонт по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</w:t>
            </w:r>
            <w:proofErr w:type="spellEnd"/>
            <w:r>
              <w:rPr>
                <w:sz w:val="22"/>
              </w:rPr>
              <w:t xml:space="preserve"> от </w:t>
            </w:r>
            <w:proofErr w:type="spellStart"/>
            <w:r>
              <w:rPr>
                <w:sz w:val="22"/>
              </w:rPr>
              <w:t>ул.Восточная</w:t>
            </w:r>
            <w:proofErr w:type="spellEnd"/>
            <w:r>
              <w:rPr>
                <w:sz w:val="22"/>
              </w:rPr>
              <w:t xml:space="preserve"> до </w:t>
            </w:r>
            <w:proofErr w:type="spellStart"/>
            <w:r>
              <w:rPr>
                <w:sz w:val="22"/>
              </w:rPr>
              <w:t>ул.Мира</w:t>
            </w:r>
            <w:proofErr w:type="spellEnd"/>
            <w:r>
              <w:rPr>
                <w:sz w:val="22"/>
              </w:rPr>
              <w:t xml:space="preserve">  в </w:t>
            </w:r>
            <w:proofErr w:type="spellStart"/>
            <w:r>
              <w:rPr>
                <w:sz w:val="22"/>
              </w:rPr>
              <w:t>ст.Мингрельской</w:t>
            </w:r>
            <w:proofErr w:type="spellEnd"/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8,8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7634A6" w:rsidRDefault="00CD4DC0" w:rsidP="00CD4DC0">
            <w:pPr>
              <w:jc w:val="center"/>
              <w:rPr>
                <w:sz w:val="22"/>
              </w:rPr>
            </w:pPr>
            <w:r w:rsidRPr="007634A6">
              <w:rPr>
                <w:sz w:val="22"/>
              </w:rPr>
              <w:t>988,8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167D3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390"/>
        </w:trPr>
        <w:tc>
          <w:tcPr>
            <w:tcW w:w="710" w:type="dxa"/>
            <w:vAlign w:val="center"/>
          </w:tcPr>
          <w:p w:rsidR="00CD4DC0" w:rsidRDefault="00CD4DC0" w:rsidP="00CD4DC0">
            <w:pPr>
              <w:pStyle w:val="ab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.23</w:t>
            </w:r>
          </w:p>
        </w:tc>
        <w:tc>
          <w:tcPr>
            <w:tcW w:w="2835" w:type="dxa"/>
            <w:vAlign w:val="center"/>
          </w:tcPr>
          <w:p w:rsidR="00CD4DC0" w:rsidRPr="004F5D84" w:rsidRDefault="00CD4DC0" w:rsidP="00CD4DC0">
            <w:pPr>
              <w:pStyle w:val="ab"/>
              <w:ind w:firstLine="0"/>
              <w:jc w:val="left"/>
              <w:rPr>
                <w:sz w:val="22"/>
              </w:rPr>
            </w:pPr>
            <w:r w:rsidRPr="004F5D84">
              <w:rPr>
                <w:sz w:val="22"/>
              </w:rPr>
              <w:t xml:space="preserve">Ремонт гравийной дороги </w:t>
            </w:r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ельничной</w:t>
            </w:r>
            <w:proofErr w:type="spellEnd"/>
            <w:r>
              <w:rPr>
                <w:sz w:val="22"/>
              </w:rPr>
              <w:t xml:space="preserve"> от ул. Энгельса до </w:t>
            </w:r>
            <w:proofErr w:type="spellStart"/>
            <w:r>
              <w:rPr>
                <w:sz w:val="22"/>
              </w:rPr>
              <w:t>ул.Базарной</w:t>
            </w:r>
            <w:proofErr w:type="spellEnd"/>
            <w:r w:rsidRPr="004F5D84">
              <w:rPr>
                <w:sz w:val="22"/>
              </w:rPr>
              <w:t xml:space="preserve"> в </w:t>
            </w:r>
            <w:proofErr w:type="spellStart"/>
            <w:r w:rsidRPr="004F5D84">
              <w:rPr>
                <w:sz w:val="22"/>
              </w:rPr>
              <w:t>ст-це</w:t>
            </w:r>
            <w:proofErr w:type="spellEnd"/>
            <w:r w:rsidRPr="004F5D84">
              <w:rPr>
                <w:sz w:val="22"/>
              </w:rPr>
              <w:t xml:space="preserve"> Мингрельской</w:t>
            </w:r>
          </w:p>
        </w:tc>
        <w:tc>
          <w:tcPr>
            <w:tcW w:w="1843" w:type="dxa"/>
            <w:vAlign w:val="center"/>
          </w:tcPr>
          <w:p w:rsidR="00CD4DC0" w:rsidRPr="004F5D84" w:rsidRDefault="00CD4DC0" w:rsidP="00CD4DC0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4F5D84">
              <w:rPr>
                <w:rFonts w:ascii="Times New Roman" w:hAnsi="Times New Roman" w:cs="Times New Roman"/>
                <w:sz w:val="22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CD4DC0" w:rsidRPr="004F5D84" w:rsidRDefault="00611CBB" w:rsidP="00CD4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9,5</w:t>
            </w:r>
          </w:p>
        </w:tc>
        <w:tc>
          <w:tcPr>
            <w:tcW w:w="993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D4DC0" w:rsidRPr="007634A6" w:rsidRDefault="00611CBB" w:rsidP="00CD4DC0">
            <w:pPr>
              <w:jc w:val="center"/>
              <w:rPr>
                <w:sz w:val="22"/>
              </w:rPr>
            </w:pPr>
            <w:r w:rsidRPr="007634A6">
              <w:rPr>
                <w:sz w:val="22"/>
              </w:rPr>
              <w:t>599,5</w:t>
            </w:r>
          </w:p>
        </w:tc>
        <w:tc>
          <w:tcPr>
            <w:tcW w:w="992" w:type="dxa"/>
            <w:vAlign w:val="center"/>
          </w:tcPr>
          <w:p w:rsidR="00CD4DC0" w:rsidRPr="004F5D84" w:rsidRDefault="00CD4DC0" w:rsidP="00CD4DC0">
            <w:pPr>
              <w:jc w:val="center"/>
              <w:rPr>
                <w:sz w:val="22"/>
              </w:rPr>
            </w:pPr>
            <w:r w:rsidRPr="004F5D84">
              <w:rPr>
                <w:sz w:val="22"/>
              </w:rPr>
              <w:t>0,0</w:t>
            </w:r>
          </w:p>
        </w:tc>
        <w:tc>
          <w:tcPr>
            <w:tcW w:w="2977" w:type="dxa"/>
            <w:vAlign w:val="center"/>
          </w:tcPr>
          <w:p w:rsidR="00CD4DC0" w:rsidRPr="004F5D84" w:rsidRDefault="00CD4DC0" w:rsidP="00CD4DC0">
            <w:pPr>
              <w:rPr>
                <w:sz w:val="22"/>
              </w:rPr>
            </w:pPr>
            <w:r w:rsidRPr="004F5D84">
              <w:rPr>
                <w:sz w:val="22"/>
              </w:rPr>
              <w:t>обеспечение нормального и безопасного движения на территории Мингрельского сельского поселения Абинского района</w:t>
            </w:r>
          </w:p>
        </w:tc>
        <w:tc>
          <w:tcPr>
            <w:tcW w:w="2977" w:type="dxa"/>
            <w:vAlign w:val="center"/>
          </w:tcPr>
          <w:p w:rsidR="00CD4DC0" w:rsidRPr="00DE1BC4" w:rsidRDefault="00CD4DC0" w:rsidP="00CD4DC0">
            <w:pPr>
              <w:rPr>
                <w:sz w:val="22"/>
              </w:rPr>
            </w:pPr>
            <w:r w:rsidRPr="00DE1BC4">
              <w:rPr>
                <w:sz w:val="22"/>
              </w:rPr>
              <w:t>администрация Мингрельского сельского поселения Абинского района</w:t>
            </w:r>
          </w:p>
        </w:tc>
      </w:tr>
      <w:tr w:rsidR="00CD4DC0" w:rsidRPr="00DE1BC4" w:rsidTr="00CD4DC0">
        <w:trPr>
          <w:trHeight w:val="273"/>
        </w:trPr>
        <w:tc>
          <w:tcPr>
            <w:tcW w:w="5388" w:type="dxa"/>
            <w:gridSpan w:val="3"/>
          </w:tcPr>
          <w:p w:rsidR="00CD4DC0" w:rsidRPr="00CF0EBB" w:rsidRDefault="00CD4DC0" w:rsidP="00CD4DC0">
            <w:pPr>
              <w:jc w:val="right"/>
              <w:rPr>
                <w:b/>
                <w:sz w:val="22"/>
              </w:rPr>
            </w:pPr>
            <w:r w:rsidRPr="00CF0EBB">
              <w:rPr>
                <w:b/>
                <w:sz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CD4DC0" w:rsidRPr="00E54243" w:rsidRDefault="007634A6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325,6</w:t>
            </w:r>
          </w:p>
        </w:tc>
        <w:tc>
          <w:tcPr>
            <w:tcW w:w="993" w:type="dxa"/>
            <w:vAlign w:val="center"/>
          </w:tcPr>
          <w:p w:rsidR="00CD4DC0" w:rsidRPr="00E54243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 w:rsidRPr="00E54243">
              <w:rPr>
                <w:b/>
                <w:sz w:val="22"/>
                <w:szCs w:val="20"/>
              </w:rPr>
              <w:t>14690,7</w:t>
            </w:r>
          </w:p>
        </w:tc>
        <w:tc>
          <w:tcPr>
            <w:tcW w:w="992" w:type="dxa"/>
            <w:vAlign w:val="center"/>
          </w:tcPr>
          <w:p w:rsidR="00CD4DC0" w:rsidRPr="00CF0EBB" w:rsidRDefault="007634A6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6</w:t>
            </w:r>
            <w:r w:rsidR="00CD4DC0">
              <w:rPr>
                <w:b/>
                <w:sz w:val="22"/>
                <w:szCs w:val="20"/>
              </w:rPr>
              <w:t>34,9</w:t>
            </w:r>
          </w:p>
        </w:tc>
        <w:tc>
          <w:tcPr>
            <w:tcW w:w="992" w:type="dxa"/>
            <w:vAlign w:val="center"/>
          </w:tcPr>
          <w:p w:rsidR="00CD4DC0" w:rsidRPr="00CF0EBB" w:rsidRDefault="00CD4DC0" w:rsidP="00CD4DC0">
            <w:pPr>
              <w:pStyle w:val="ab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2977" w:type="dxa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977" w:type="dxa"/>
          </w:tcPr>
          <w:p w:rsidR="00CD4DC0" w:rsidRPr="00DE1BC4" w:rsidRDefault="00CD4DC0" w:rsidP="00CD4DC0">
            <w:pPr>
              <w:pStyle w:val="ab"/>
              <w:ind w:firstLine="0"/>
              <w:jc w:val="center"/>
              <w:rPr>
                <w:color w:val="FF0000"/>
                <w:sz w:val="22"/>
                <w:szCs w:val="20"/>
              </w:rPr>
            </w:pPr>
          </w:p>
        </w:tc>
      </w:tr>
    </w:tbl>
    <w:p w:rsidR="00CD4DC0" w:rsidRPr="00FF2B5C" w:rsidRDefault="00CD4DC0" w:rsidP="00CD4DC0">
      <w:pPr>
        <w:pStyle w:val="ConsPlusNormal"/>
        <w:widowControl/>
        <w:tabs>
          <w:tab w:val="left" w:pos="2910"/>
        </w:tabs>
        <w:ind w:firstLine="0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  <w:sectPr w:rsidR="00CD4DC0" w:rsidRPr="00FF2B5C" w:rsidSect="00693977">
          <w:pgSz w:w="16838" w:h="11906" w:orient="landscape"/>
          <w:pgMar w:top="1418" w:right="567" w:bottom="567" w:left="1134" w:header="709" w:footer="709" w:gutter="0"/>
          <w:cols w:space="708"/>
          <w:titlePg/>
          <w:docGrid w:linePitch="360"/>
        </w:sectPr>
      </w:pPr>
    </w:p>
    <w:p w:rsidR="00CD4DC0" w:rsidRDefault="00CD4DC0" w:rsidP="00CD4DC0">
      <w:pPr>
        <w:pStyle w:val="ConsPlusNormal"/>
        <w:widowControl/>
        <w:tabs>
          <w:tab w:val="left" w:pos="3420"/>
        </w:tabs>
        <w:ind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D4DC0" w:rsidRPr="00B16DCB" w:rsidRDefault="00CD4DC0" w:rsidP="00CD4DC0">
      <w:pPr>
        <w:pStyle w:val="af"/>
        <w:numPr>
          <w:ilvl w:val="0"/>
          <w:numId w:val="13"/>
        </w:numPr>
        <w:ind w:left="786"/>
        <w:rPr>
          <w:bCs/>
          <w:sz w:val="28"/>
          <w:szCs w:val="28"/>
        </w:rPr>
      </w:pPr>
      <w:r w:rsidRPr="00B16DCB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5</w:t>
      </w:r>
      <w:r w:rsidRPr="00B16DCB">
        <w:rPr>
          <w:sz w:val="28"/>
          <w:szCs w:val="28"/>
        </w:rPr>
        <w:t xml:space="preserve"> Обоснование ресурсного обеспечения муниципальной подпрограммы «Капитальный ремонт и содержание дорог Мингрельского сельского поселения Абинского района»</w:t>
      </w:r>
      <w:r>
        <w:rPr>
          <w:sz w:val="28"/>
          <w:szCs w:val="28"/>
        </w:rPr>
        <w:t xml:space="preserve"> </w:t>
      </w:r>
      <w:r w:rsidRPr="00B16DCB">
        <w:rPr>
          <w:bCs/>
          <w:sz w:val="28"/>
          <w:szCs w:val="28"/>
        </w:rPr>
        <w:t>изложить в следующей редакции:</w:t>
      </w:r>
    </w:p>
    <w:p w:rsidR="00CD4DC0" w:rsidRDefault="00CD4DC0" w:rsidP="00CD4DC0">
      <w:pPr>
        <w:pStyle w:val="ConsPlusNormal"/>
        <w:widowControl/>
        <w:tabs>
          <w:tab w:val="left" w:pos="3420"/>
        </w:tabs>
        <w:ind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D4DC0" w:rsidRPr="00FF2B5C" w:rsidRDefault="00CD4DC0" w:rsidP="00CD4DC0">
      <w:pPr>
        <w:pStyle w:val="ConsPlusNormal"/>
        <w:widowControl/>
        <w:tabs>
          <w:tab w:val="left" w:pos="342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FF2B5C">
        <w:rPr>
          <w:rFonts w:ascii="Times New Roman" w:hAnsi="Times New Roman" w:cs="Times New Roman"/>
          <w:b/>
          <w:sz w:val="28"/>
          <w:szCs w:val="28"/>
        </w:rPr>
        <w:t xml:space="preserve">. Обоснование ресурсного обеспечения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F2B5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D4DC0" w:rsidRPr="00FF2B5C" w:rsidRDefault="00CD4DC0" w:rsidP="00CD4DC0">
      <w:pPr>
        <w:pStyle w:val="ConsPlusNormal"/>
        <w:widowControl/>
        <w:tabs>
          <w:tab w:val="left" w:pos="3420"/>
        </w:tabs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D4DC0" w:rsidRPr="00FF2B5C" w:rsidRDefault="00CD4DC0" w:rsidP="00CD4DC0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F2B5C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B5C">
        <w:rPr>
          <w:rFonts w:ascii="Times New Roman" w:hAnsi="Times New Roman" w:cs="Times New Roman"/>
          <w:sz w:val="28"/>
          <w:szCs w:val="28"/>
        </w:rPr>
        <w:t>программы предполагается привлечение финансирования из средств бюджета Мингрельского сельского поселения Абинского района.</w:t>
      </w:r>
    </w:p>
    <w:p w:rsidR="00CD4DC0" w:rsidRPr="00461C1D" w:rsidRDefault="00F06876" w:rsidP="00CD4D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CD4DC0" w:rsidRPr="00461C1D">
        <w:rPr>
          <w:sz w:val="28"/>
          <w:szCs w:val="28"/>
        </w:rPr>
        <w:t xml:space="preserve"> </w:t>
      </w:r>
      <w:r w:rsidR="007634A6">
        <w:rPr>
          <w:sz w:val="28"/>
          <w:szCs w:val="28"/>
        </w:rPr>
        <w:t>1932</w:t>
      </w:r>
      <w:r w:rsidR="00CD4DC0">
        <w:rPr>
          <w:sz w:val="28"/>
          <w:szCs w:val="28"/>
        </w:rPr>
        <w:t xml:space="preserve">5,6 тыс. </w:t>
      </w:r>
      <w:r w:rsidR="00CD4DC0" w:rsidRPr="00461C1D">
        <w:rPr>
          <w:sz w:val="28"/>
          <w:szCs w:val="28"/>
        </w:rPr>
        <w:t>рублей, в том числе по годам:</w:t>
      </w:r>
    </w:p>
    <w:p w:rsidR="00CD4DC0" w:rsidRPr="00461C1D" w:rsidRDefault="00CD4DC0" w:rsidP="00CD4D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61C1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61C1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690,7 тыс.</w:t>
      </w:r>
      <w:r w:rsidRPr="00461C1D">
        <w:rPr>
          <w:sz w:val="28"/>
          <w:szCs w:val="28"/>
        </w:rPr>
        <w:t xml:space="preserve"> рублей;</w:t>
      </w:r>
    </w:p>
    <w:p w:rsidR="00CD4DC0" w:rsidRPr="00F64483" w:rsidRDefault="00CD4DC0" w:rsidP="00CD4DC0">
      <w:pPr>
        <w:pStyle w:val="af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483">
        <w:rPr>
          <w:sz w:val="28"/>
          <w:szCs w:val="28"/>
        </w:rPr>
        <w:t>год –</w:t>
      </w:r>
      <w:r w:rsidR="00F06876">
        <w:rPr>
          <w:sz w:val="28"/>
          <w:szCs w:val="28"/>
        </w:rPr>
        <w:t xml:space="preserve"> </w:t>
      </w:r>
      <w:r w:rsidR="007634A6">
        <w:rPr>
          <w:sz w:val="28"/>
          <w:szCs w:val="28"/>
        </w:rPr>
        <w:t>46</w:t>
      </w:r>
      <w:r>
        <w:rPr>
          <w:sz w:val="28"/>
          <w:szCs w:val="28"/>
        </w:rPr>
        <w:t>34,9</w:t>
      </w:r>
      <w:r w:rsidRPr="00F64483">
        <w:rPr>
          <w:sz w:val="28"/>
          <w:szCs w:val="28"/>
        </w:rPr>
        <w:t xml:space="preserve"> тыс. рублей.</w:t>
      </w:r>
    </w:p>
    <w:p w:rsidR="00CD4DC0" w:rsidRPr="00F64483" w:rsidRDefault="00CD4DC0" w:rsidP="00CD4DC0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Pr="00F64483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Pr="00F64483">
        <w:rPr>
          <w:sz w:val="28"/>
          <w:szCs w:val="28"/>
        </w:rPr>
        <w:t>0,0 тыс. рублей</w:t>
      </w:r>
    </w:p>
    <w:p w:rsidR="00CD4DC0" w:rsidRDefault="00CD4DC0" w:rsidP="00CD4DC0">
      <w:pPr>
        <w:pStyle w:val="ab"/>
        <w:ind w:right="-1"/>
      </w:pPr>
      <w:r w:rsidRPr="00E02478">
        <w:t>Объем финансирования муниципальной п</w:t>
      </w:r>
      <w:r>
        <w:t>одп</w:t>
      </w:r>
      <w:r w:rsidRPr="00E02478">
        <w:t>рограммы может уточняться ежегод</w:t>
      </w:r>
      <w:r>
        <w:t>но при формировании бюджета Мингрель</w:t>
      </w:r>
      <w:r w:rsidRPr="00E02478">
        <w:t xml:space="preserve">ского сельского поселения Абинского района на очередной финансовый год, а также при </w:t>
      </w:r>
      <w:r>
        <w:t>внесении изменений в бюджет Мингрель</w:t>
      </w:r>
      <w:r w:rsidRPr="00E02478">
        <w:t>ского сельского поселения Абинского района.</w:t>
      </w:r>
    </w:p>
    <w:p w:rsidR="00BA6709" w:rsidRDefault="00BA6709" w:rsidP="00BA6709">
      <w:pPr>
        <w:pStyle w:val="af"/>
        <w:tabs>
          <w:tab w:val="left" w:pos="851"/>
        </w:tabs>
        <w:ind w:left="786"/>
        <w:jc w:val="both"/>
        <w:rPr>
          <w:sz w:val="28"/>
          <w:szCs w:val="28"/>
        </w:rPr>
      </w:pPr>
    </w:p>
    <w:p w:rsidR="00BA6709" w:rsidRPr="00BA6709" w:rsidRDefault="00BA6709" w:rsidP="00BA6709">
      <w:pPr>
        <w:pStyle w:val="af"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BA6709">
        <w:rPr>
          <w:sz w:val="28"/>
          <w:szCs w:val="28"/>
        </w:rPr>
        <w:t>Раздел 6 Сведения о показателях (индикаторах) подпрограммы «Капитальный ремонт и содержание дорог Мингрельского сельского поселения Абинского района» изложить в следующей редакции:</w:t>
      </w:r>
    </w:p>
    <w:p w:rsidR="00BA6709" w:rsidRPr="00F64483" w:rsidRDefault="00BA6709" w:rsidP="00BA6709">
      <w:pPr>
        <w:tabs>
          <w:tab w:val="left" w:pos="851"/>
        </w:tabs>
        <w:jc w:val="both"/>
        <w:rPr>
          <w:sz w:val="28"/>
          <w:szCs w:val="28"/>
        </w:rPr>
      </w:pPr>
    </w:p>
    <w:p w:rsidR="00BA6709" w:rsidRDefault="00BA6709" w:rsidP="00BA6709">
      <w:pPr>
        <w:jc w:val="center"/>
        <w:rPr>
          <w:color w:val="FF0000"/>
          <w:sz w:val="28"/>
          <w:szCs w:val="28"/>
        </w:rPr>
      </w:pPr>
      <w:r w:rsidRPr="00F64483">
        <w:rPr>
          <w:rFonts w:eastAsia="Calibri"/>
          <w:b/>
          <w:sz w:val="28"/>
          <w:szCs w:val="28"/>
          <w:lang w:eastAsia="en-US"/>
        </w:rPr>
        <w:t>Раз</w:t>
      </w:r>
      <w:r>
        <w:rPr>
          <w:rFonts w:eastAsia="Calibri"/>
          <w:b/>
          <w:sz w:val="28"/>
          <w:szCs w:val="28"/>
          <w:lang w:eastAsia="en-US"/>
        </w:rPr>
        <w:t>дел 6</w:t>
      </w:r>
      <w:r w:rsidRPr="00F64483">
        <w:rPr>
          <w:rFonts w:eastAsia="Calibri"/>
          <w:b/>
          <w:sz w:val="28"/>
          <w:szCs w:val="28"/>
          <w:lang w:eastAsia="en-US"/>
        </w:rPr>
        <w:t>. Сведения о показателях (индикаторах)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435"/>
        <w:gridCol w:w="1712"/>
        <w:gridCol w:w="1712"/>
        <w:gridCol w:w="1172"/>
      </w:tblGrid>
      <w:tr w:rsidR="00BA6709" w:rsidRPr="00314CEB" w:rsidTr="002F25B6">
        <w:tc>
          <w:tcPr>
            <w:tcW w:w="7054" w:type="dxa"/>
            <w:vMerge w:val="restart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Цели, задачи и показа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14" w:type="dxa"/>
            <w:gridSpan w:val="3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BA6709" w:rsidRPr="00314CEB" w:rsidTr="002F25B6">
        <w:tc>
          <w:tcPr>
            <w:tcW w:w="7054" w:type="dxa"/>
            <w:vMerge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127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6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</w:tr>
      <w:tr w:rsidR="00BA6709" w:rsidRPr="00314CEB" w:rsidTr="002F25B6">
        <w:tc>
          <w:tcPr>
            <w:tcW w:w="7054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A6709" w:rsidRPr="00314CEB" w:rsidTr="002F25B6">
        <w:tc>
          <w:tcPr>
            <w:tcW w:w="7054" w:type="dxa"/>
            <w:shd w:val="clear" w:color="auto" w:fill="auto"/>
          </w:tcPr>
          <w:p w:rsidR="00BA6709" w:rsidRPr="00314CEB" w:rsidRDefault="00BA6709" w:rsidP="002F25B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14CEB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</w:t>
            </w:r>
            <w:r w:rsidRPr="00314CEB">
              <w:rPr>
                <w:rFonts w:eastAsia="Calibri"/>
                <w:sz w:val="24"/>
                <w:szCs w:val="24"/>
                <w:lang w:eastAsia="en-US"/>
              </w:rPr>
              <w:t xml:space="preserve">программа </w:t>
            </w:r>
            <w:r w:rsidRPr="00314CEB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F64483">
              <w:rPr>
                <w:rFonts w:eastAsia="Calibri"/>
                <w:bCs/>
                <w:sz w:val="24"/>
                <w:szCs w:val="24"/>
                <w:lang w:eastAsia="en-US"/>
              </w:rPr>
              <w:t>Капитальный ремонт и содержание дорог Мингрельского сельского поселения Абинского района</w:t>
            </w:r>
            <w:r w:rsidRPr="00314CE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A6709" w:rsidRPr="00314CEB" w:rsidTr="002F25B6">
        <w:tc>
          <w:tcPr>
            <w:tcW w:w="7054" w:type="dxa"/>
            <w:shd w:val="clear" w:color="auto" w:fill="auto"/>
          </w:tcPr>
          <w:p w:rsidR="00BA6709" w:rsidRPr="00314CEB" w:rsidRDefault="00BA6709" w:rsidP="002F25B6">
            <w:pPr>
              <w:rPr>
                <w:sz w:val="22"/>
                <w:szCs w:val="22"/>
              </w:rPr>
            </w:pPr>
            <w:r w:rsidRPr="00314CEB">
              <w:rPr>
                <w:rFonts w:eastAsia="Calibri"/>
                <w:sz w:val="22"/>
                <w:szCs w:val="22"/>
                <w:lang w:eastAsia="en-US"/>
              </w:rPr>
              <w:t>Цель: «</w:t>
            </w:r>
            <w:r w:rsidRPr="00305EA8">
              <w:rPr>
                <w:rFonts w:eastAsia="Calibri"/>
                <w:sz w:val="22"/>
                <w:szCs w:val="22"/>
                <w:lang w:eastAsia="en-US"/>
              </w:rPr>
              <w:t>Капитальный ремонт и содержание дорог Мингрельского сельского поселения Абинского района</w:t>
            </w:r>
            <w:r w:rsidRPr="00314CE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6709" w:rsidRPr="00314CEB" w:rsidTr="002F25B6">
        <w:tc>
          <w:tcPr>
            <w:tcW w:w="7054" w:type="dxa"/>
            <w:shd w:val="clear" w:color="auto" w:fill="auto"/>
          </w:tcPr>
          <w:p w:rsidR="00BA6709" w:rsidRPr="00314CEB" w:rsidRDefault="00BA6709" w:rsidP="002F25B6">
            <w:pPr>
              <w:rPr>
                <w:sz w:val="22"/>
                <w:szCs w:val="22"/>
              </w:rPr>
            </w:pPr>
            <w:r w:rsidRPr="00314CEB">
              <w:rPr>
                <w:sz w:val="22"/>
                <w:szCs w:val="22"/>
              </w:rPr>
              <w:t>Задача «Выполнение работ по капитальному ремонту и ремонту автомобиль</w:t>
            </w:r>
            <w:r>
              <w:rPr>
                <w:sz w:val="22"/>
                <w:szCs w:val="22"/>
              </w:rPr>
              <w:t>ных дорог местного значения Мингрель</w:t>
            </w:r>
            <w:r w:rsidRPr="00314CEB">
              <w:rPr>
                <w:sz w:val="22"/>
                <w:szCs w:val="22"/>
              </w:rPr>
              <w:t>ского сельского поселения»;</w:t>
            </w:r>
          </w:p>
          <w:p w:rsidR="00BA6709" w:rsidRPr="00314CEB" w:rsidRDefault="00BA6709" w:rsidP="002F25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14CEB">
              <w:rPr>
                <w:sz w:val="22"/>
                <w:szCs w:val="22"/>
              </w:rPr>
              <w:t>«Выполнение мероприятий по содержанию автомобильных дорог»;</w:t>
            </w:r>
          </w:p>
        </w:tc>
        <w:tc>
          <w:tcPr>
            <w:tcW w:w="170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A6709" w:rsidRPr="00314CEB" w:rsidTr="002F25B6">
        <w:trPr>
          <w:trHeight w:val="945"/>
        </w:trPr>
        <w:tc>
          <w:tcPr>
            <w:tcW w:w="70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6709" w:rsidRPr="00314CEB" w:rsidRDefault="00BA6709" w:rsidP="002F25B6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14C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Целевой показатель (индикатор): </w:t>
            </w:r>
          </w:p>
          <w:p w:rsidR="00BA6709" w:rsidRPr="00314CEB" w:rsidRDefault="00BA6709" w:rsidP="002F25B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14C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314CEB">
              <w:rPr>
                <w:rFonts w:eastAsia="Calibri"/>
                <w:sz w:val="22"/>
                <w:szCs w:val="22"/>
                <w:lang w:eastAsia="en-US"/>
              </w:rPr>
              <w:t xml:space="preserve">Протяженность отремонтированного </w:t>
            </w:r>
            <w:r w:rsidRPr="00314C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дорожного полотна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 Мингрельском сельском поселении</w:t>
            </w:r>
            <w:r w:rsidRPr="00314CE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14CEB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  <w:r w:rsidRPr="00314CE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6709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сфальтобе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покрытие-1,276</w:t>
            </w:r>
          </w:p>
          <w:p w:rsidR="00BA6709" w:rsidRPr="00314CEB" w:rsidRDefault="00BA6709" w:rsidP="002F25B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авийное покрытие -5,305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6709" w:rsidRPr="00BA6709" w:rsidRDefault="00BA6709" w:rsidP="00BA6709">
            <w:pPr>
              <w:jc w:val="center"/>
              <w:rPr>
                <w:sz w:val="22"/>
                <w:szCs w:val="22"/>
              </w:rPr>
            </w:pPr>
            <w:r w:rsidRPr="00BA67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6709">
              <w:rPr>
                <w:sz w:val="22"/>
                <w:szCs w:val="22"/>
              </w:rPr>
              <w:t>Асфальтобет</w:t>
            </w:r>
            <w:proofErr w:type="spellEnd"/>
            <w:r w:rsidRPr="00BA6709">
              <w:rPr>
                <w:sz w:val="22"/>
                <w:szCs w:val="22"/>
              </w:rPr>
              <w:t>. покрытие</w:t>
            </w:r>
            <w:r>
              <w:rPr>
                <w:sz w:val="22"/>
                <w:szCs w:val="22"/>
              </w:rPr>
              <w:t>-0,0</w:t>
            </w:r>
          </w:p>
          <w:p w:rsidR="00BA6709" w:rsidRPr="00314CEB" w:rsidRDefault="00BA6709" w:rsidP="00BA6709">
            <w:pPr>
              <w:jc w:val="center"/>
              <w:rPr>
                <w:sz w:val="22"/>
                <w:szCs w:val="22"/>
              </w:rPr>
            </w:pPr>
            <w:r w:rsidRPr="00BA6709">
              <w:rPr>
                <w:sz w:val="22"/>
                <w:szCs w:val="22"/>
              </w:rPr>
              <w:t>Гравийное покрытие -</w:t>
            </w:r>
            <w:r>
              <w:rPr>
                <w:sz w:val="22"/>
                <w:szCs w:val="22"/>
              </w:rPr>
              <w:t>17,0</w:t>
            </w:r>
          </w:p>
        </w:tc>
        <w:tc>
          <w:tcPr>
            <w:tcW w:w="20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A6709" w:rsidRPr="00314CEB" w:rsidRDefault="00BA6709" w:rsidP="002F25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4DC0" w:rsidRDefault="00CD4DC0" w:rsidP="00BA6709">
      <w:pPr>
        <w:pStyle w:val="ConsPlusNormal"/>
        <w:widowControl/>
        <w:tabs>
          <w:tab w:val="left" w:pos="993"/>
        </w:tabs>
        <w:ind w:left="785"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C6C62" w:rsidRDefault="007C6C62" w:rsidP="006203C3">
      <w:pPr>
        <w:pStyle w:val="ConsPlusNormal"/>
        <w:widowControl/>
        <w:numPr>
          <w:ilvl w:val="0"/>
          <w:numId w:val="13"/>
        </w:numPr>
        <w:tabs>
          <w:tab w:val="left" w:pos="993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105E6">
        <w:rPr>
          <w:rFonts w:ascii="Times New Roman" w:hAnsi="Times New Roman" w:cs="Times New Roman"/>
          <w:sz w:val="28"/>
          <w:szCs w:val="28"/>
        </w:rPr>
        <w:lastRenderedPageBreak/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</w:t>
      </w:r>
      <w:r w:rsidRPr="00B105E6">
        <w:rPr>
          <w:rFonts w:ascii="Times New Roman" w:hAnsi="Times New Roman" w:cs="Times New Roman"/>
          <w:sz w:val="28"/>
          <w:szCs w:val="28"/>
        </w:rPr>
        <w:t xml:space="preserve"> подпрограммы» паспорта подпрограммы «</w:t>
      </w:r>
      <w:r w:rsidRPr="001B09EB">
        <w:rPr>
          <w:rFonts w:ascii="Times New Roman" w:hAnsi="Times New Roman" w:cs="Times New Roman"/>
          <w:sz w:val="28"/>
          <w:szCs w:val="28"/>
        </w:rPr>
        <w:t>О</w:t>
      </w:r>
      <w:r w:rsidRPr="00B105E6">
        <w:rPr>
          <w:rFonts w:ascii="Times New Roman" w:hAnsi="Times New Roman" w:cs="Times New Roman"/>
          <w:sz w:val="28"/>
          <w:szCs w:val="28"/>
        </w:rPr>
        <w:t>беспечение безопасности дорожного движения в Мингрельском сельском поселении Абинского района» изложить в следующей редакции: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5940"/>
      </w:tblGrid>
      <w:tr w:rsidR="007C6C62" w:rsidRPr="00D16148" w:rsidTr="000C0706">
        <w:trPr>
          <w:trHeight w:val="1970"/>
        </w:trPr>
        <w:tc>
          <w:tcPr>
            <w:tcW w:w="4064" w:type="dxa"/>
          </w:tcPr>
          <w:p w:rsidR="007C6C62" w:rsidRPr="000C0706" w:rsidRDefault="007C6C62" w:rsidP="00B8338C">
            <w:pPr>
              <w:rPr>
                <w:sz w:val="24"/>
                <w:szCs w:val="24"/>
              </w:rPr>
            </w:pPr>
          </w:p>
          <w:p w:rsidR="007C6C62" w:rsidRPr="000C0706" w:rsidRDefault="007C6C62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Объемы и источники             </w:t>
            </w:r>
            <w:proofErr w:type="gramStart"/>
            <w:r w:rsidRPr="000C0706">
              <w:rPr>
                <w:sz w:val="24"/>
                <w:szCs w:val="24"/>
              </w:rPr>
              <w:t>-ф</w:t>
            </w:r>
            <w:proofErr w:type="gramEnd"/>
            <w:r w:rsidRPr="000C0706">
              <w:rPr>
                <w:sz w:val="24"/>
                <w:szCs w:val="24"/>
              </w:rPr>
              <w:t xml:space="preserve">инансирования </w:t>
            </w:r>
          </w:p>
          <w:p w:rsidR="007C6C62" w:rsidRPr="000C0706" w:rsidRDefault="007C6C62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подпрограммы                             </w:t>
            </w:r>
          </w:p>
          <w:p w:rsidR="007C6C62" w:rsidRPr="000C0706" w:rsidRDefault="007C6C62" w:rsidP="00B8338C">
            <w:pPr>
              <w:rPr>
                <w:sz w:val="24"/>
                <w:szCs w:val="24"/>
              </w:rPr>
            </w:pPr>
          </w:p>
          <w:p w:rsidR="007C6C62" w:rsidRPr="000C0706" w:rsidRDefault="007C6C62" w:rsidP="00B8338C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7C6C62" w:rsidRPr="000C0706" w:rsidRDefault="007C6C62" w:rsidP="00B8338C">
            <w:pPr>
              <w:jc w:val="both"/>
              <w:rPr>
                <w:sz w:val="24"/>
                <w:szCs w:val="24"/>
              </w:rPr>
            </w:pPr>
          </w:p>
          <w:p w:rsidR="007C6C62" w:rsidRPr="000C0706" w:rsidRDefault="007C6C62" w:rsidP="00B8338C">
            <w:pPr>
              <w:jc w:val="both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Общий объем финансирования из средств бюджета поселения на 2021 – 2023 годы составляет – </w:t>
            </w:r>
            <w:r w:rsidR="00BA6709" w:rsidRPr="000C0706">
              <w:rPr>
                <w:sz w:val="24"/>
                <w:szCs w:val="24"/>
              </w:rPr>
              <w:t>8323,0</w:t>
            </w:r>
            <w:r w:rsidRPr="000C0706">
              <w:rPr>
                <w:sz w:val="24"/>
                <w:szCs w:val="24"/>
              </w:rPr>
              <w:t xml:space="preserve"> тыс. руб., в том числе:</w:t>
            </w:r>
          </w:p>
          <w:p w:rsidR="007C6C62" w:rsidRPr="000C0706" w:rsidRDefault="007C6C62" w:rsidP="00B8338C">
            <w:pPr>
              <w:jc w:val="both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 2021 год – 1968,8 тыс. руб.,</w:t>
            </w:r>
          </w:p>
          <w:p w:rsidR="007C6C62" w:rsidRPr="000C0706" w:rsidRDefault="007C6C62" w:rsidP="00B8338C">
            <w:pPr>
              <w:jc w:val="both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 2022 год – </w:t>
            </w:r>
            <w:r w:rsidR="00544648" w:rsidRPr="000C0706">
              <w:rPr>
                <w:sz w:val="24"/>
                <w:szCs w:val="24"/>
              </w:rPr>
              <w:t>6354,2</w:t>
            </w:r>
            <w:r w:rsidRPr="000C0706">
              <w:rPr>
                <w:sz w:val="24"/>
                <w:szCs w:val="24"/>
              </w:rPr>
              <w:t xml:space="preserve"> тыс. руб., </w:t>
            </w:r>
          </w:p>
          <w:p w:rsidR="007C6C62" w:rsidRPr="000C0706" w:rsidRDefault="000C0706" w:rsidP="00B8338C">
            <w:pPr>
              <w:pStyle w:val="af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- </w:t>
            </w:r>
            <w:r w:rsidR="00C21B4C" w:rsidRPr="000C0706">
              <w:rPr>
                <w:sz w:val="24"/>
                <w:szCs w:val="24"/>
              </w:rPr>
              <w:t>0,0</w:t>
            </w:r>
            <w:r w:rsidR="007C6C62" w:rsidRPr="000C0706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7C6C62" w:rsidRDefault="007C6C62" w:rsidP="001B09EB">
      <w:pPr>
        <w:tabs>
          <w:tab w:val="left" w:pos="2295"/>
        </w:tabs>
      </w:pPr>
    </w:p>
    <w:p w:rsidR="007C6C62" w:rsidRDefault="007C6C62" w:rsidP="001B09EB">
      <w:pPr>
        <w:tabs>
          <w:tab w:val="left" w:pos="2295"/>
        </w:tabs>
      </w:pPr>
    </w:p>
    <w:p w:rsidR="007C6C62" w:rsidRPr="007C6C62" w:rsidRDefault="007C6C62" w:rsidP="006203C3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  <w:sz w:val="28"/>
        </w:rPr>
      </w:pPr>
      <w:r w:rsidRPr="007C6C62">
        <w:rPr>
          <w:bCs/>
          <w:sz w:val="28"/>
        </w:rPr>
        <w:t>Раздел 2</w:t>
      </w:r>
      <w:r w:rsidRPr="007C6C62">
        <w:rPr>
          <w:sz w:val="28"/>
          <w:szCs w:val="28"/>
        </w:rPr>
        <w:t xml:space="preserve"> </w:t>
      </w:r>
      <w:r w:rsidRPr="007C6C62">
        <w:rPr>
          <w:bCs/>
          <w:sz w:val="28"/>
        </w:rPr>
        <w:t>Перечень мероприятий подпрограммы «Обеспечение безопасности дорожного движения  в Мингрельском сельском поселении Абинского района» изложить в следующей редакции:</w:t>
      </w:r>
    </w:p>
    <w:p w:rsidR="007C6C62" w:rsidRPr="00B105E6" w:rsidRDefault="007C6C62" w:rsidP="007C6C62">
      <w:pPr>
        <w:pStyle w:val="af"/>
        <w:widowControl w:val="0"/>
        <w:autoSpaceDE w:val="0"/>
        <w:autoSpaceDN w:val="0"/>
        <w:adjustRightInd w:val="0"/>
        <w:ind w:left="786"/>
        <w:jc w:val="both"/>
        <w:rPr>
          <w:bCs/>
          <w:sz w:val="28"/>
        </w:rPr>
      </w:pPr>
    </w:p>
    <w:p w:rsidR="007C6C62" w:rsidRPr="00A66B20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66B20">
        <w:rPr>
          <w:rFonts w:ascii="Times New Roman" w:hAnsi="Times New Roman" w:cs="Times New Roman"/>
          <w:sz w:val="28"/>
          <w:szCs w:val="28"/>
        </w:rPr>
        <w:t>«Раздел 2. Перечень мероприятий подпрограммы «Обеспечение безопасности дорожного движения  в Мингрельском сельском поселении Абинского района» на 2021-2023 годы»</w:t>
      </w: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C6C62" w:rsidRDefault="007C6C62" w:rsidP="007C6C62">
      <w:pPr>
        <w:pStyle w:val="ConsPlusNormal"/>
        <w:widowControl/>
        <w:tabs>
          <w:tab w:val="left" w:pos="2771"/>
        </w:tabs>
        <w:ind w:firstLine="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  <w:sectPr w:rsidR="007C6C62" w:rsidSect="007C6C62">
          <w:pgSz w:w="11906" w:h="16838"/>
          <w:pgMar w:top="624" w:right="567" w:bottom="567" w:left="1644" w:header="709" w:footer="709" w:gutter="0"/>
          <w:cols w:space="720"/>
        </w:sectPr>
      </w:pPr>
    </w:p>
    <w:p w:rsidR="007C6C62" w:rsidRPr="003D137E" w:rsidRDefault="007C6C62" w:rsidP="007C6C62">
      <w:pPr>
        <w:shd w:val="clear" w:color="auto" w:fill="FFFFFF"/>
        <w:spacing w:before="5" w:line="302" w:lineRule="exact"/>
        <w:ind w:right="43"/>
        <w:jc w:val="right"/>
        <w:rPr>
          <w:color w:val="000000"/>
          <w:spacing w:val="5"/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 w:rsidRPr="00CE5F0B">
        <w:rPr>
          <w:color w:val="000000"/>
          <w:spacing w:val="5"/>
          <w:sz w:val="24"/>
          <w:szCs w:val="24"/>
        </w:rPr>
        <w:t>Таблица 1. Перечень и описание  подпрограммных мероприят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93"/>
        <w:gridCol w:w="1519"/>
        <w:gridCol w:w="1417"/>
        <w:gridCol w:w="1276"/>
        <w:gridCol w:w="1418"/>
        <w:gridCol w:w="2409"/>
      </w:tblGrid>
      <w:tr w:rsidR="007C6C62" w:rsidRPr="00D16148" w:rsidTr="00B8338C">
        <w:trPr>
          <w:trHeight w:val="518"/>
        </w:trPr>
        <w:tc>
          <w:tcPr>
            <w:tcW w:w="567" w:type="dxa"/>
            <w:vMerge w:val="restart"/>
            <w:vAlign w:val="center"/>
          </w:tcPr>
          <w:p w:rsidR="007C6C62" w:rsidRPr="00D16148" w:rsidRDefault="007C6C62" w:rsidP="00B8338C">
            <w:pPr>
              <w:ind w:left="-113" w:right="-57"/>
              <w:jc w:val="center"/>
            </w:pPr>
            <w:r w:rsidRPr="00D16148">
              <w:t>№</w:t>
            </w:r>
          </w:p>
          <w:p w:rsidR="007C6C62" w:rsidRPr="00D16148" w:rsidRDefault="007C6C62" w:rsidP="00B8338C">
            <w:pPr>
              <w:ind w:left="-113" w:right="-57"/>
              <w:jc w:val="center"/>
            </w:pPr>
            <w:proofErr w:type="gramStart"/>
            <w:r w:rsidRPr="00D16148">
              <w:t>п</w:t>
            </w:r>
            <w:proofErr w:type="gramEnd"/>
            <w:r w:rsidRPr="00D16148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7C6C62" w:rsidRPr="00D16148" w:rsidRDefault="007C6C62" w:rsidP="00B8338C">
            <w:pPr>
              <w:ind w:left="-113" w:right="-57"/>
              <w:jc w:val="center"/>
              <w:rPr>
                <w:shd w:val="clear" w:color="auto" w:fill="FFFFFF"/>
              </w:rPr>
            </w:pPr>
            <w:r w:rsidRPr="00D16148">
              <w:rPr>
                <w:shd w:val="clear" w:color="auto" w:fill="FFFFFF"/>
              </w:rPr>
              <w:t>Наименование</w:t>
            </w:r>
          </w:p>
          <w:p w:rsidR="007C6C62" w:rsidRPr="00D16148" w:rsidRDefault="007C6C62" w:rsidP="00B8338C">
            <w:pPr>
              <w:ind w:left="-113" w:right="-57"/>
              <w:jc w:val="center"/>
            </w:pPr>
            <w:r w:rsidRPr="00D16148">
              <w:rPr>
                <w:shd w:val="clear" w:color="auto" w:fill="FFFFFF"/>
              </w:rPr>
              <w:t>мероприятия</w:t>
            </w:r>
          </w:p>
        </w:tc>
        <w:tc>
          <w:tcPr>
            <w:tcW w:w="2593" w:type="dxa"/>
            <w:vMerge w:val="restart"/>
            <w:vAlign w:val="center"/>
          </w:tcPr>
          <w:p w:rsidR="007C6C62" w:rsidRPr="00D16148" w:rsidRDefault="007C6C62" w:rsidP="00B8338C">
            <w:pPr>
              <w:ind w:left="-113" w:right="-57"/>
              <w:jc w:val="center"/>
              <w:rPr>
                <w:shd w:val="clear" w:color="auto" w:fill="FFFFFF"/>
              </w:rPr>
            </w:pPr>
            <w:r w:rsidRPr="00D16148">
              <w:rPr>
                <w:shd w:val="clear" w:color="auto" w:fill="FFFFFF"/>
              </w:rPr>
              <w:t>Источники</w:t>
            </w:r>
          </w:p>
          <w:p w:rsidR="007C6C62" w:rsidRPr="00D16148" w:rsidRDefault="007C6C62" w:rsidP="00B8338C">
            <w:pPr>
              <w:ind w:left="-113" w:right="-57"/>
              <w:jc w:val="center"/>
            </w:pPr>
            <w:r w:rsidRPr="00D16148">
              <w:rPr>
                <w:shd w:val="clear" w:color="auto" w:fill="FFFFFF"/>
              </w:rPr>
              <w:t>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7C6C62" w:rsidRPr="00D16148" w:rsidRDefault="007C6C62" w:rsidP="00B8338C">
            <w:pPr>
              <w:ind w:left="-113" w:right="-57"/>
              <w:jc w:val="center"/>
              <w:rPr>
                <w:shd w:val="clear" w:color="auto" w:fill="FFFFFF"/>
              </w:rPr>
            </w:pPr>
            <w:r w:rsidRPr="00D16148">
              <w:rPr>
                <w:shd w:val="clear" w:color="auto" w:fill="FFFFFF"/>
              </w:rPr>
              <w:t xml:space="preserve">Объем </w:t>
            </w:r>
            <w:r>
              <w:rPr>
                <w:shd w:val="clear" w:color="auto" w:fill="FFFFFF"/>
              </w:rPr>
              <w:t>финансирования</w:t>
            </w:r>
          </w:p>
          <w:p w:rsidR="007C6C62" w:rsidRPr="00D16148" w:rsidRDefault="007C6C62" w:rsidP="00B8338C">
            <w:pPr>
              <w:ind w:left="-113" w:right="-57"/>
              <w:jc w:val="center"/>
              <w:rPr>
                <w:shd w:val="clear" w:color="auto" w:fill="FFFFFF"/>
              </w:rPr>
            </w:pPr>
            <w:r w:rsidRPr="00D16148">
              <w:rPr>
                <w:shd w:val="clear" w:color="auto" w:fill="FFFFFF"/>
              </w:rPr>
              <w:t>всего</w:t>
            </w:r>
          </w:p>
          <w:p w:rsidR="007C6C62" w:rsidRPr="00D16148" w:rsidRDefault="007C6C62" w:rsidP="00B8338C">
            <w:pPr>
              <w:ind w:left="-113" w:right="-57"/>
              <w:jc w:val="center"/>
            </w:pPr>
            <w:r w:rsidRPr="00D16148">
              <w:rPr>
                <w:shd w:val="clear" w:color="auto" w:fill="FFFFFF"/>
              </w:rPr>
              <w:t>(тыс. руб.)</w:t>
            </w:r>
          </w:p>
        </w:tc>
        <w:tc>
          <w:tcPr>
            <w:tcW w:w="4111" w:type="dxa"/>
            <w:gridSpan w:val="3"/>
            <w:vAlign w:val="center"/>
          </w:tcPr>
          <w:p w:rsidR="007C6C62" w:rsidRPr="00D16148" w:rsidRDefault="007C6C62" w:rsidP="00B8338C">
            <w:pPr>
              <w:ind w:left="-113" w:right="-57"/>
              <w:jc w:val="center"/>
            </w:pPr>
            <w:r w:rsidRPr="00D16148">
              <w:t>В том числе по годам</w:t>
            </w:r>
          </w:p>
        </w:tc>
        <w:tc>
          <w:tcPr>
            <w:tcW w:w="2409" w:type="dxa"/>
            <w:vMerge w:val="restart"/>
            <w:vAlign w:val="center"/>
          </w:tcPr>
          <w:p w:rsidR="007C6C62" w:rsidRPr="00D16148" w:rsidRDefault="007C6C62" w:rsidP="00B8338C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16148">
              <w:t>Муниципальный заказчик мероприятия</w:t>
            </w:r>
            <w:r w:rsidRPr="00D16148">
              <w:rPr>
                <w:shd w:val="clear" w:color="auto" w:fill="FFFFFF"/>
              </w:rPr>
              <w:t>, ответственный за выполнение мероприятия,  получатель субсидий, исполнитель</w:t>
            </w:r>
          </w:p>
        </w:tc>
      </w:tr>
      <w:tr w:rsidR="007C6C62" w:rsidRPr="00D16148" w:rsidTr="00B8338C">
        <w:trPr>
          <w:trHeight w:val="575"/>
        </w:trPr>
        <w:tc>
          <w:tcPr>
            <w:tcW w:w="567" w:type="dxa"/>
            <w:vMerge/>
          </w:tcPr>
          <w:p w:rsidR="007C6C62" w:rsidRPr="00D16148" w:rsidRDefault="007C6C62" w:rsidP="00B8338C"/>
        </w:tc>
        <w:tc>
          <w:tcPr>
            <w:tcW w:w="3402" w:type="dxa"/>
            <w:vMerge/>
          </w:tcPr>
          <w:p w:rsidR="007C6C62" w:rsidRPr="00D16148" w:rsidRDefault="007C6C62" w:rsidP="00B8338C"/>
        </w:tc>
        <w:tc>
          <w:tcPr>
            <w:tcW w:w="2593" w:type="dxa"/>
            <w:vMerge/>
          </w:tcPr>
          <w:p w:rsidR="007C6C62" w:rsidRPr="00D16148" w:rsidRDefault="007C6C62" w:rsidP="00B8338C"/>
        </w:tc>
        <w:tc>
          <w:tcPr>
            <w:tcW w:w="1519" w:type="dxa"/>
            <w:vMerge/>
          </w:tcPr>
          <w:p w:rsidR="007C6C62" w:rsidRPr="00D16148" w:rsidRDefault="007C6C62" w:rsidP="00B8338C"/>
        </w:tc>
        <w:tc>
          <w:tcPr>
            <w:tcW w:w="1417" w:type="dxa"/>
            <w:vAlign w:val="center"/>
          </w:tcPr>
          <w:p w:rsidR="007C6C62" w:rsidRPr="00DF24DD" w:rsidRDefault="007C6C62" w:rsidP="00B8338C">
            <w:pPr>
              <w:jc w:val="center"/>
            </w:pPr>
            <w:r w:rsidRPr="00DF24DD">
              <w:t>2021 год</w:t>
            </w:r>
          </w:p>
        </w:tc>
        <w:tc>
          <w:tcPr>
            <w:tcW w:w="1276" w:type="dxa"/>
            <w:vAlign w:val="center"/>
          </w:tcPr>
          <w:p w:rsidR="007C6C62" w:rsidRPr="00D16148" w:rsidRDefault="007C6C62" w:rsidP="00B8338C">
            <w:pPr>
              <w:jc w:val="center"/>
            </w:pPr>
            <w:r>
              <w:t>2022</w:t>
            </w:r>
            <w:r w:rsidRPr="00D16148">
              <w:t xml:space="preserve"> год </w:t>
            </w:r>
          </w:p>
        </w:tc>
        <w:tc>
          <w:tcPr>
            <w:tcW w:w="1418" w:type="dxa"/>
            <w:vAlign w:val="center"/>
          </w:tcPr>
          <w:p w:rsidR="007C6C62" w:rsidRPr="00D16148" w:rsidRDefault="007C6C62" w:rsidP="00B8338C">
            <w:pPr>
              <w:jc w:val="center"/>
            </w:pPr>
            <w:r w:rsidRPr="00D16148">
              <w:t>20</w:t>
            </w:r>
            <w:r>
              <w:t>23</w:t>
            </w:r>
            <w:r w:rsidRPr="00D16148">
              <w:t xml:space="preserve"> год </w:t>
            </w:r>
          </w:p>
        </w:tc>
        <w:tc>
          <w:tcPr>
            <w:tcW w:w="2409" w:type="dxa"/>
            <w:vMerge/>
          </w:tcPr>
          <w:p w:rsidR="007C6C62" w:rsidRPr="00D16148" w:rsidRDefault="007C6C62" w:rsidP="00B8338C"/>
        </w:tc>
      </w:tr>
      <w:tr w:rsidR="007C6C62" w:rsidRPr="00D16148" w:rsidTr="00B8338C">
        <w:trPr>
          <w:trHeight w:val="70"/>
        </w:trPr>
        <w:tc>
          <w:tcPr>
            <w:tcW w:w="567" w:type="dxa"/>
          </w:tcPr>
          <w:p w:rsidR="007C6C62" w:rsidRPr="00D16148" w:rsidRDefault="007C6C62" w:rsidP="00B8338C">
            <w:pPr>
              <w:jc w:val="center"/>
            </w:pPr>
            <w:r w:rsidRPr="00D16148">
              <w:t>1</w:t>
            </w:r>
          </w:p>
        </w:tc>
        <w:tc>
          <w:tcPr>
            <w:tcW w:w="3402" w:type="dxa"/>
          </w:tcPr>
          <w:p w:rsidR="007C6C62" w:rsidRPr="00D16148" w:rsidRDefault="007C6C62" w:rsidP="00B8338C">
            <w:pPr>
              <w:jc w:val="center"/>
            </w:pPr>
            <w:r w:rsidRPr="00D16148">
              <w:t>2</w:t>
            </w:r>
          </w:p>
        </w:tc>
        <w:tc>
          <w:tcPr>
            <w:tcW w:w="2593" w:type="dxa"/>
          </w:tcPr>
          <w:p w:rsidR="007C6C62" w:rsidRPr="00D16148" w:rsidRDefault="007C6C62" w:rsidP="00B8338C">
            <w:pPr>
              <w:jc w:val="center"/>
            </w:pPr>
            <w:r w:rsidRPr="00D16148">
              <w:t>3</w:t>
            </w:r>
          </w:p>
        </w:tc>
        <w:tc>
          <w:tcPr>
            <w:tcW w:w="1519" w:type="dxa"/>
          </w:tcPr>
          <w:p w:rsidR="007C6C62" w:rsidRPr="00D16148" w:rsidRDefault="007C6C62" w:rsidP="00B8338C">
            <w:pPr>
              <w:jc w:val="center"/>
            </w:pPr>
            <w:r w:rsidRPr="00D16148">
              <w:t>4</w:t>
            </w:r>
          </w:p>
        </w:tc>
        <w:tc>
          <w:tcPr>
            <w:tcW w:w="1417" w:type="dxa"/>
          </w:tcPr>
          <w:p w:rsidR="007C6C62" w:rsidRPr="00DF24DD" w:rsidRDefault="007C6C62" w:rsidP="00B8338C">
            <w:pPr>
              <w:jc w:val="center"/>
            </w:pPr>
            <w:r w:rsidRPr="00DF24DD">
              <w:t>5</w:t>
            </w:r>
          </w:p>
        </w:tc>
        <w:tc>
          <w:tcPr>
            <w:tcW w:w="1276" w:type="dxa"/>
          </w:tcPr>
          <w:p w:rsidR="007C6C62" w:rsidRPr="00D16148" w:rsidRDefault="007C6C62" w:rsidP="00B8338C">
            <w:pPr>
              <w:jc w:val="center"/>
            </w:pPr>
            <w:r w:rsidRPr="00D16148">
              <w:t>6</w:t>
            </w:r>
          </w:p>
        </w:tc>
        <w:tc>
          <w:tcPr>
            <w:tcW w:w="1418" w:type="dxa"/>
          </w:tcPr>
          <w:p w:rsidR="007C6C62" w:rsidRPr="00D16148" w:rsidRDefault="007C6C62" w:rsidP="00B8338C">
            <w:pPr>
              <w:jc w:val="center"/>
            </w:pPr>
            <w:r w:rsidRPr="00D16148">
              <w:t>7</w:t>
            </w:r>
          </w:p>
        </w:tc>
        <w:tc>
          <w:tcPr>
            <w:tcW w:w="2409" w:type="dxa"/>
          </w:tcPr>
          <w:p w:rsidR="007C6C62" w:rsidRPr="00D16148" w:rsidRDefault="007C6C62" w:rsidP="00B8338C">
            <w:pPr>
              <w:jc w:val="center"/>
            </w:pPr>
            <w:r w:rsidRPr="00D16148">
              <w:t>8</w:t>
            </w:r>
          </w:p>
        </w:tc>
      </w:tr>
      <w:tr w:rsidR="008A7543" w:rsidRPr="00D16148" w:rsidTr="008A7543">
        <w:trPr>
          <w:trHeight w:val="606"/>
        </w:trPr>
        <w:tc>
          <w:tcPr>
            <w:tcW w:w="567" w:type="dxa"/>
            <w:vMerge w:val="restart"/>
          </w:tcPr>
          <w:p w:rsidR="008A7543" w:rsidRDefault="008A7543" w:rsidP="00B8338C">
            <w:pPr>
              <w:jc w:val="center"/>
            </w:pPr>
          </w:p>
          <w:p w:rsidR="008A7543" w:rsidRDefault="008A7543" w:rsidP="00B8338C">
            <w:pPr>
              <w:jc w:val="center"/>
            </w:pPr>
            <w:r>
              <w:t>1</w:t>
            </w:r>
          </w:p>
          <w:p w:rsidR="008A7543" w:rsidRDefault="008A7543" w:rsidP="00B8338C">
            <w:pPr>
              <w:jc w:val="center"/>
            </w:pPr>
          </w:p>
          <w:p w:rsidR="008A7543" w:rsidRDefault="008A7543" w:rsidP="00B8338C">
            <w:pPr>
              <w:jc w:val="center"/>
            </w:pPr>
          </w:p>
          <w:p w:rsidR="008A7543" w:rsidRDefault="008A7543" w:rsidP="00B8338C">
            <w:pPr>
              <w:jc w:val="center"/>
            </w:pPr>
          </w:p>
          <w:p w:rsidR="008A7543" w:rsidRPr="00D16148" w:rsidRDefault="008A7543" w:rsidP="00B8338C">
            <w:pPr>
              <w:jc w:val="center"/>
            </w:pPr>
          </w:p>
        </w:tc>
        <w:tc>
          <w:tcPr>
            <w:tcW w:w="3402" w:type="dxa"/>
            <w:vMerge w:val="restart"/>
          </w:tcPr>
          <w:p w:rsidR="008A7543" w:rsidRPr="002F25B6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том числе:</w:t>
            </w:r>
          </w:p>
        </w:tc>
        <w:tc>
          <w:tcPr>
            <w:tcW w:w="2593" w:type="dxa"/>
          </w:tcPr>
          <w:p w:rsidR="008A7543" w:rsidRPr="002F25B6" w:rsidRDefault="008A7543" w:rsidP="002F25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2F25B6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519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5722,1</w:t>
            </w:r>
          </w:p>
        </w:tc>
        <w:tc>
          <w:tcPr>
            <w:tcW w:w="1417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5722,1</w:t>
            </w:r>
          </w:p>
        </w:tc>
        <w:tc>
          <w:tcPr>
            <w:tcW w:w="1418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</w:tcPr>
          <w:p w:rsidR="008A7543" w:rsidRPr="002F25B6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8A7543">
        <w:trPr>
          <w:trHeight w:val="568"/>
        </w:trPr>
        <w:tc>
          <w:tcPr>
            <w:tcW w:w="567" w:type="dxa"/>
            <w:vMerge/>
          </w:tcPr>
          <w:p w:rsidR="008A7543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2F25B6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2F25B6" w:rsidRDefault="008A7543" w:rsidP="002F25B6">
            <w:pPr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519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5428,3</w:t>
            </w:r>
          </w:p>
        </w:tc>
        <w:tc>
          <w:tcPr>
            <w:tcW w:w="1417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5428,3</w:t>
            </w:r>
          </w:p>
        </w:tc>
        <w:tc>
          <w:tcPr>
            <w:tcW w:w="1418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2F25B6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8A7543">
        <w:trPr>
          <w:trHeight w:val="411"/>
        </w:trPr>
        <w:tc>
          <w:tcPr>
            <w:tcW w:w="567" w:type="dxa"/>
            <w:vMerge/>
          </w:tcPr>
          <w:p w:rsidR="008A7543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2F25B6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2F25B6" w:rsidRDefault="008A7543" w:rsidP="002F25B6">
            <w:pPr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293,8</w:t>
            </w:r>
          </w:p>
        </w:tc>
        <w:tc>
          <w:tcPr>
            <w:tcW w:w="1417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293,8</w:t>
            </w:r>
          </w:p>
        </w:tc>
        <w:tc>
          <w:tcPr>
            <w:tcW w:w="1418" w:type="dxa"/>
          </w:tcPr>
          <w:p w:rsidR="008A7543" w:rsidRPr="002F25B6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 w:rsidRPr="002F25B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2F25B6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8A7543">
        <w:trPr>
          <w:trHeight w:val="544"/>
        </w:trPr>
        <w:tc>
          <w:tcPr>
            <w:tcW w:w="567" w:type="dxa"/>
            <w:vMerge w:val="restart"/>
          </w:tcPr>
          <w:p w:rsidR="008A7543" w:rsidRDefault="008A7543" w:rsidP="00B8338C">
            <w:pPr>
              <w:jc w:val="center"/>
            </w:pPr>
            <w:r>
              <w:t>1.1</w:t>
            </w:r>
          </w:p>
        </w:tc>
        <w:tc>
          <w:tcPr>
            <w:tcW w:w="3402" w:type="dxa"/>
            <w:vMerge w:val="restart"/>
          </w:tcPr>
          <w:p w:rsidR="008A7543" w:rsidRPr="00D90E46" w:rsidRDefault="008A7543" w:rsidP="002F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>
              <w:rPr>
                <w:sz w:val="22"/>
                <w:szCs w:val="22"/>
              </w:rPr>
              <w:t>Мельничная</w:t>
            </w:r>
            <w:proofErr w:type="gramEnd"/>
            <w:r w:rsidRPr="00D90E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устройство тротуара) от ул. Энгельса до ул. Набережной в </w:t>
            </w:r>
            <w:proofErr w:type="spellStart"/>
            <w:r>
              <w:rPr>
                <w:sz w:val="22"/>
                <w:szCs w:val="22"/>
              </w:rPr>
              <w:t>ст-це</w:t>
            </w:r>
            <w:proofErr w:type="spellEnd"/>
            <w:r>
              <w:rPr>
                <w:sz w:val="22"/>
                <w:szCs w:val="22"/>
              </w:rPr>
              <w:t xml:space="preserve"> Мингрельской Абинского района Краснодарского края</w:t>
            </w:r>
          </w:p>
        </w:tc>
        <w:tc>
          <w:tcPr>
            <w:tcW w:w="2593" w:type="dxa"/>
          </w:tcPr>
          <w:p w:rsidR="008A7543" w:rsidRPr="00D90E46" w:rsidRDefault="008A7543" w:rsidP="002F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19" w:type="dxa"/>
          </w:tcPr>
          <w:p w:rsidR="008A7543" w:rsidRPr="00B54C73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2,1</w:t>
            </w:r>
          </w:p>
        </w:tc>
        <w:tc>
          <w:tcPr>
            <w:tcW w:w="1417" w:type="dxa"/>
          </w:tcPr>
          <w:p w:rsidR="008A7543" w:rsidRPr="00DF24DD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B54C73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2,1</w:t>
            </w:r>
          </w:p>
        </w:tc>
        <w:tc>
          <w:tcPr>
            <w:tcW w:w="1418" w:type="dxa"/>
          </w:tcPr>
          <w:p w:rsidR="008A7543" w:rsidRPr="00B54C73" w:rsidRDefault="008A7543" w:rsidP="002F25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</w:tcPr>
          <w:p w:rsidR="008A7543" w:rsidRPr="00D90E46" w:rsidRDefault="008A7543" w:rsidP="005748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16148" w:rsidTr="008A7543">
        <w:trPr>
          <w:trHeight w:val="541"/>
        </w:trPr>
        <w:tc>
          <w:tcPr>
            <w:tcW w:w="567" w:type="dxa"/>
            <w:vMerge/>
          </w:tcPr>
          <w:p w:rsidR="008A7543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Default="008A7543" w:rsidP="002F25B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5F5750" w:rsidRDefault="008A7543" w:rsidP="002F25B6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19" w:type="dxa"/>
          </w:tcPr>
          <w:p w:rsidR="008A7543" w:rsidRPr="005F5750" w:rsidRDefault="008A7543" w:rsidP="002F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,3</w:t>
            </w:r>
          </w:p>
        </w:tc>
        <w:tc>
          <w:tcPr>
            <w:tcW w:w="1417" w:type="dxa"/>
          </w:tcPr>
          <w:p w:rsidR="008A7543" w:rsidRPr="00DF24DD" w:rsidRDefault="008A7543" w:rsidP="002F25B6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2F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,3</w:t>
            </w:r>
          </w:p>
        </w:tc>
        <w:tc>
          <w:tcPr>
            <w:tcW w:w="1418" w:type="dxa"/>
          </w:tcPr>
          <w:p w:rsidR="008A7543" w:rsidRPr="005F5750" w:rsidRDefault="008A7543" w:rsidP="002F25B6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2F25B6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8A7543">
        <w:trPr>
          <w:trHeight w:val="425"/>
        </w:trPr>
        <w:tc>
          <w:tcPr>
            <w:tcW w:w="567" w:type="dxa"/>
            <w:vMerge/>
          </w:tcPr>
          <w:p w:rsidR="008A7543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Default="008A7543" w:rsidP="002F25B6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D90E46" w:rsidRDefault="008A7543" w:rsidP="002F25B6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Pr="00E22161" w:rsidRDefault="008A7543" w:rsidP="002F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1417" w:type="dxa"/>
          </w:tcPr>
          <w:p w:rsidR="008A7543" w:rsidRPr="00E22161" w:rsidRDefault="008A7543" w:rsidP="002F25B6">
            <w:pPr>
              <w:jc w:val="center"/>
              <w:rPr>
                <w:sz w:val="22"/>
                <w:szCs w:val="22"/>
              </w:rPr>
            </w:pPr>
            <w:r w:rsidRPr="00E2216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E22161" w:rsidRDefault="008A7543" w:rsidP="002F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1418" w:type="dxa"/>
          </w:tcPr>
          <w:p w:rsidR="008A7543" w:rsidRPr="00E22161" w:rsidRDefault="008A7543" w:rsidP="002F25B6">
            <w:pPr>
              <w:jc w:val="center"/>
              <w:rPr>
                <w:sz w:val="22"/>
                <w:szCs w:val="22"/>
              </w:rPr>
            </w:pPr>
            <w:r w:rsidRPr="00E22161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2F25B6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B8338C">
        <w:trPr>
          <w:trHeight w:val="275"/>
        </w:trPr>
        <w:tc>
          <w:tcPr>
            <w:tcW w:w="567" w:type="dxa"/>
            <w:vMerge w:val="restart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Merge w:val="restart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 xml:space="preserve">Обеспечение безопасности дорожного движения  в </w:t>
            </w:r>
            <w:proofErr w:type="gramStart"/>
            <w:r w:rsidRPr="00472CB4">
              <w:rPr>
                <w:b/>
                <w:sz w:val="22"/>
                <w:szCs w:val="22"/>
              </w:rPr>
              <w:t>Мингрельском</w:t>
            </w:r>
            <w:proofErr w:type="gramEnd"/>
            <w:r w:rsidRPr="00472CB4">
              <w:rPr>
                <w:b/>
                <w:sz w:val="22"/>
                <w:szCs w:val="22"/>
              </w:rPr>
              <w:t xml:space="preserve"> сельском</w:t>
            </w:r>
          </w:p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19" w:type="dxa"/>
          </w:tcPr>
          <w:p w:rsidR="008A7543" w:rsidRPr="00472CB4" w:rsidRDefault="008A7543" w:rsidP="00DF66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0,9</w:t>
            </w:r>
          </w:p>
        </w:tc>
        <w:tc>
          <w:tcPr>
            <w:tcW w:w="1417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8,8</w:t>
            </w:r>
          </w:p>
        </w:tc>
        <w:tc>
          <w:tcPr>
            <w:tcW w:w="1276" w:type="dxa"/>
          </w:tcPr>
          <w:p w:rsidR="008A7543" w:rsidRPr="00472CB4" w:rsidRDefault="008A7543" w:rsidP="00DF66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1</w:t>
            </w:r>
          </w:p>
        </w:tc>
        <w:tc>
          <w:tcPr>
            <w:tcW w:w="1418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</w:tcPr>
          <w:p w:rsidR="008A7543" w:rsidRPr="00E434D7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B8338C">
        <w:trPr>
          <w:trHeight w:val="270"/>
        </w:trPr>
        <w:tc>
          <w:tcPr>
            <w:tcW w:w="567" w:type="dxa"/>
            <w:vMerge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19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E434D7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B8338C">
        <w:trPr>
          <w:trHeight w:val="255"/>
        </w:trPr>
        <w:tc>
          <w:tcPr>
            <w:tcW w:w="567" w:type="dxa"/>
            <w:vMerge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519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E434D7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B8338C">
        <w:trPr>
          <w:trHeight w:val="180"/>
        </w:trPr>
        <w:tc>
          <w:tcPr>
            <w:tcW w:w="567" w:type="dxa"/>
            <w:vMerge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0,9</w:t>
            </w:r>
          </w:p>
        </w:tc>
        <w:tc>
          <w:tcPr>
            <w:tcW w:w="1417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8,8</w:t>
            </w:r>
          </w:p>
        </w:tc>
        <w:tc>
          <w:tcPr>
            <w:tcW w:w="1276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2,1</w:t>
            </w:r>
          </w:p>
        </w:tc>
        <w:tc>
          <w:tcPr>
            <w:tcW w:w="1418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E434D7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16148" w:rsidTr="00B8338C">
        <w:trPr>
          <w:trHeight w:val="240"/>
        </w:trPr>
        <w:tc>
          <w:tcPr>
            <w:tcW w:w="567" w:type="dxa"/>
            <w:vMerge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472CB4" w:rsidRDefault="008A7543" w:rsidP="00B8338C">
            <w:pPr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519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472CB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472CB4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E434D7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225"/>
        </w:trPr>
        <w:tc>
          <w:tcPr>
            <w:tcW w:w="567" w:type="dxa"/>
            <w:vMerge w:val="restart"/>
            <w:vAlign w:val="center"/>
          </w:tcPr>
          <w:p w:rsidR="008A7543" w:rsidRPr="00D16148" w:rsidRDefault="008A7543" w:rsidP="00B8338C">
            <w:pPr>
              <w:jc w:val="center"/>
            </w:pPr>
            <w:r>
              <w:t>2.1</w:t>
            </w:r>
          </w:p>
        </w:tc>
        <w:tc>
          <w:tcPr>
            <w:tcW w:w="3402" w:type="dxa"/>
            <w:vMerge w:val="restart"/>
            <w:vAlign w:val="center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Приобретение и установка знаков дорожного движения</w:t>
            </w:r>
            <w:r>
              <w:rPr>
                <w:sz w:val="22"/>
                <w:szCs w:val="22"/>
              </w:rPr>
              <w:t xml:space="preserve">, монтаж искусственных неровностей </w:t>
            </w: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всего</w:t>
            </w:r>
          </w:p>
        </w:tc>
        <w:tc>
          <w:tcPr>
            <w:tcW w:w="1519" w:type="dxa"/>
            <w:vAlign w:val="center"/>
          </w:tcPr>
          <w:p w:rsidR="008A7543" w:rsidRPr="00B54C73" w:rsidRDefault="00D85A75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  <w:r w:rsidR="008A7543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1417" w:type="dxa"/>
            <w:vAlign w:val="center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,0</w:t>
            </w:r>
          </w:p>
        </w:tc>
        <w:tc>
          <w:tcPr>
            <w:tcW w:w="1276" w:type="dxa"/>
            <w:vAlign w:val="center"/>
          </w:tcPr>
          <w:p w:rsidR="008A7543" w:rsidRPr="00B54C73" w:rsidRDefault="00D85A75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8A7543">
              <w:rPr>
                <w:b/>
                <w:sz w:val="22"/>
                <w:szCs w:val="22"/>
              </w:rPr>
              <w:t>8,5</w:t>
            </w:r>
          </w:p>
        </w:tc>
        <w:tc>
          <w:tcPr>
            <w:tcW w:w="1418" w:type="dxa"/>
            <w:vAlign w:val="center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54C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Merge/>
            <w:vAlign w:val="center"/>
          </w:tcPr>
          <w:p w:rsidR="008A7543" w:rsidRPr="00D16148" w:rsidRDefault="008A7543" w:rsidP="00B8338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19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304"/>
        </w:trPr>
        <w:tc>
          <w:tcPr>
            <w:tcW w:w="567" w:type="dxa"/>
            <w:vMerge/>
            <w:vAlign w:val="center"/>
          </w:tcPr>
          <w:p w:rsidR="008A7543" w:rsidRPr="00D16148" w:rsidRDefault="008A7543" w:rsidP="00B8338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19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Merge/>
            <w:vAlign w:val="center"/>
          </w:tcPr>
          <w:p w:rsidR="008A7543" w:rsidRPr="00D16148" w:rsidRDefault="008A7543" w:rsidP="00B8338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  <w:vAlign w:val="center"/>
          </w:tcPr>
          <w:p w:rsidR="008A7543" w:rsidRPr="00D90E46" w:rsidRDefault="00D85A75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8A7543">
              <w:rPr>
                <w:sz w:val="22"/>
                <w:szCs w:val="22"/>
              </w:rPr>
              <w:t>8,5</w:t>
            </w:r>
          </w:p>
        </w:tc>
        <w:tc>
          <w:tcPr>
            <w:tcW w:w="1417" w:type="dxa"/>
            <w:vAlign w:val="center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0</w:t>
            </w:r>
          </w:p>
        </w:tc>
        <w:tc>
          <w:tcPr>
            <w:tcW w:w="1276" w:type="dxa"/>
            <w:vAlign w:val="center"/>
          </w:tcPr>
          <w:p w:rsidR="008A7543" w:rsidRPr="00D90E46" w:rsidRDefault="00D85A75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A7543">
              <w:rPr>
                <w:sz w:val="22"/>
                <w:szCs w:val="22"/>
              </w:rPr>
              <w:t>8,5</w:t>
            </w:r>
          </w:p>
        </w:tc>
        <w:tc>
          <w:tcPr>
            <w:tcW w:w="1418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Merge/>
            <w:vAlign w:val="center"/>
          </w:tcPr>
          <w:p w:rsidR="008A7543" w:rsidRPr="00D16148" w:rsidRDefault="008A7543" w:rsidP="00B8338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19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A7543" w:rsidRPr="00D90E46" w:rsidRDefault="008A7543" w:rsidP="00B8338C">
            <w:pPr>
              <w:jc w:val="center"/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Pr="00D16148" w:rsidRDefault="008A7543" w:rsidP="00B8338C">
            <w:pPr>
              <w:jc w:val="center"/>
            </w:pPr>
            <w:r>
              <w:t>2.2</w:t>
            </w:r>
          </w:p>
        </w:tc>
        <w:tc>
          <w:tcPr>
            <w:tcW w:w="3402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 xml:space="preserve">Нанесение дорожной разметки  </w:t>
            </w: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Default="00D85A75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8A7543">
              <w:rPr>
                <w:b/>
                <w:sz w:val="22"/>
                <w:szCs w:val="22"/>
              </w:rPr>
              <w:t>2,7</w:t>
            </w:r>
          </w:p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8</w:t>
            </w:r>
          </w:p>
        </w:tc>
        <w:tc>
          <w:tcPr>
            <w:tcW w:w="1276" w:type="dxa"/>
          </w:tcPr>
          <w:p w:rsidR="008A7543" w:rsidRPr="00B54C73" w:rsidRDefault="00D85A75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8A7543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418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54C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Pr="00D16148" w:rsidRDefault="008A7543" w:rsidP="00B8338C">
            <w:pPr>
              <w:jc w:val="center"/>
            </w:pPr>
            <w:r>
              <w:t>2.3</w:t>
            </w:r>
          </w:p>
        </w:tc>
        <w:tc>
          <w:tcPr>
            <w:tcW w:w="3402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 xml:space="preserve">Монтаж и ремонт  уличного </w:t>
            </w:r>
            <w:r w:rsidRPr="00D90E46">
              <w:rPr>
                <w:sz w:val="22"/>
                <w:szCs w:val="22"/>
              </w:rPr>
              <w:lastRenderedPageBreak/>
              <w:t xml:space="preserve">наружного освещения на территории Мингрельского поселения </w:t>
            </w: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519" w:type="dxa"/>
          </w:tcPr>
          <w:p w:rsidR="008A7543" w:rsidRPr="00B54C73" w:rsidRDefault="008A7543" w:rsidP="00407A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,9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45C01">
              <w:rPr>
                <w:b/>
                <w:sz w:val="22"/>
                <w:szCs w:val="22"/>
              </w:rPr>
              <w:t>556,9</w:t>
            </w:r>
          </w:p>
        </w:tc>
        <w:tc>
          <w:tcPr>
            <w:tcW w:w="1276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B54C7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54C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 xml:space="preserve">Администрация </w:t>
            </w:r>
            <w:r w:rsidRPr="00D90E46">
              <w:rPr>
                <w:sz w:val="22"/>
                <w:szCs w:val="22"/>
              </w:rPr>
              <w:lastRenderedPageBreak/>
              <w:t>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273"/>
        </w:trPr>
        <w:tc>
          <w:tcPr>
            <w:tcW w:w="567" w:type="dxa"/>
            <w:vMerge w:val="restart"/>
            <w:vAlign w:val="center"/>
          </w:tcPr>
          <w:p w:rsidR="008A7543" w:rsidRPr="005F5750" w:rsidRDefault="008A7543" w:rsidP="00B8338C">
            <w:pPr>
              <w:jc w:val="center"/>
            </w:pPr>
            <w:r>
              <w:lastRenderedPageBreak/>
              <w:t>2.</w:t>
            </w:r>
            <w:r w:rsidRPr="005F5750">
              <w:t>4</w:t>
            </w:r>
          </w:p>
        </w:tc>
        <w:tc>
          <w:tcPr>
            <w:tcW w:w="3402" w:type="dxa"/>
            <w:vMerge w:val="restart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 xml:space="preserve">Устройство тротуара по ул. Красная от дома № 68 до ул. Лермонтова в </w:t>
            </w:r>
            <w:proofErr w:type="spellStart"/>
            <w:r w:rsidRPr="005F5750">
              <w:rPr>
                <w:sz w:val="22"/>
                <w:szCs w:val="22"/>
              </w:rPr>
              <w:t>ст</w:t>
            </w:r>
            <w:proofErr w:type="gramStart"/>
            <w:r w:rsidRPr="005F5750">
              <w:rPr>
                <w:sz w:val="22"/>
                <w:szCs w:val="22"/>
              </w:rPr>
              <w:t>.М</w:t>
            </w:r>
            <w:proofErr w:type="gramEnd"/>
            <w:r w:rsidRPr="005F5750">
              <w:rPr>
                <w:sz w:val="22"/>
                <w:szCs w:val="22"/>
              </w:rPr>
              <w:t>ингрельская</w:t>
            </w:r>
            <w:proofErr w:type="spellEnd"/>
          </w:p>
        </w:tc>
        <w:tc>
          <w:tcPr>
            <w:tcW w:w="2593" w:type="dxa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всего</w:t>
            </w:r>
          </w:p>
        </w:tc>
        <w:tc>
          <w:tcPr>
            <w:tcW w:w="1519" w:type="dxa"/>
          </w:tcPr>
          <w:p w:rsidR="008A7543" w:rsidRPr="005F5750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DF24D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5F575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5F5750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vMerge w:val="restart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237"/>
        </w:trPr>
        <w:tc>
          <w:tcPr>
            <w:tcW w:w="567" w:type="dxa"/>
            <w:vMerge/>
            <w:vAlign w:val="center"/>
          </w:tcPr>
          <w:p w:rsidR="008A7543" w:rsidRPr="005F5750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19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255"/>
        </w:trPr>
        <w:tc>
          <w:tcPr>
            <w:tcW w:w="567" w:type="dxa"/>
            <w:vMerge/>
            <w:vAlign w:val="center"/>
          </w:tcPr>
          <w:p w:rsidR="008A7543" w:rsidRPr="005F5750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519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225"/>
        </w:trPr>
        <w:tc>
          <w:tcPr>
            <w:tcW w:w="567" w:type="dxa"/>
            <w:vMerge/>
            <w:vAlign w:val="center"/>
          </w:tcPr>
          <w:p w:rsidR="008A7543" w:rsidRPr="005F5750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300"/>
        </w:trPr>
        <w:tc>
          <w:tcPr>
            <w:tcW w:w="567" w:type="dxa"/>
            <w:vMerge/>
            <w:vAlign w:val="center"/>
          </w:tcPr>
          <w:p w:rsidR="008A7543" w:rsidRPr="005F5750" w:rsidRDefault="008A7543" w:rsidP="00B8338C">
            <w:pPr>
              <w:jc w:val="center"/>
            </w:pPr>
          </w:p>
        </w:tc>
        <w:tc>
          <w:tcPr>
            <w:tcW w:w="3402" w:type="dxa"/>
            <w:vMerge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</w:tcPr>
          <w:p w:rsidR="008A7543" w:rsidRPr="005F5750" w:rsidRDefault="008A7543" w:rsidP="00B8338C">
            <w:pPr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19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  <w:r w:rsidRPr="00DF24DD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5F5750" w:rsidRDefault="008A7543" w:rsidP="00B8338C">
            <w:pPr>
              <w:jc w:val="center"/>
              <w:rPr>
                <w:sz w:val="22"/>
                <w:szCs w:val="22"/>
              </w:rPr>
            </w:pPr>
            <w:r w:rsidRPr="005F5750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vMerge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Default="008A7543" w:rsidP="00B8338C">
            <w:pPr>
              <w:jc w:val="center"/>
            </w:pPr>
            <w:r>
              <w:t>2.5</w:t>
            </w:r>
          </w:p>
        </w:tc>
        <w:tc>
          <w:tcPr>
            <w:tcW w:w="3402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тротуара по ул. Советская от ул. Садовая до ул. Береговая</w:t>
            </w: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54C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B54C7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Default="008A7543" w:rsidP="00B8338C">
            <w:pPr>
              <w:jc w:val="center"/>
            </w:pPr>
            <w:r>
              <w:t>2.6</w:t>
            </w:r>
          </w:p>
        </w:tc>
        <w:tc>
          <w:tcPr>
            <w:tcW w:w="3402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ная документация, таблички, услуги по строительному контролю, прочие</w:t>
            </w:r>
          </w:p>
        </w:tc>
        <w:tc>
          <w:tcPr>
            <w:tcW w:w="2593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</w:tcPr>
          <w:p w:rsidR="008A754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,8</w:t>
            </w:r>
          </w:p>
          <w:p w:rsidR="008A7543" w:rsidRPr="00DF24DD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A7543" w:rsidRPr="00DF24DD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,1</w:t>
            </w:r>
          </w:p>
        </w:tc>
        <w:tc>
          <w:tcPr>
            <w:tcW w:w="1276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  <w:tc>
          <w:tcPr>
            <w:tcW w:w="1418" w:type="dxa"/>
          </w:tcPr>
          <w:p w:rsidR="008A7543" w:rsidRPr="00B54C73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</w:tcPr>
          <w:p w:rsidR="008A7543" w:rsidRPr="00D90E46" w:rsidRDefault="008A7543" w:rsidP="00B8338C">
            <w:pPr>
              <w:rPr>
                <w:sz w:val="22"/>
                <w:szCs w:val="22"/>
              </w:rPr>
            </w:pPr>
            <w:r w:rsidRPr="00D90E46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Default="008A7543" w:rsidP="00B8338C">
            <w:pPr>
              <w:jc w:val="center"/>
            </w:pPr>
            <w:r>
              <w:t>2.7</w:t>
            </w:r>
          </w:p>
        </w:tc>
        <w:tc>
          <w:tcPr>
            <w:tcW w:w="3402" w:type="dxa"/>
            <w:shd w:val="clear" w:color="auto" w:fill="auto"/>
          </w:tcPr>
          <w:p w:rsidR="008A7543" w:rsidRPr="00C2568E" w:rsidRDefault="008A7543" w:rsidP="00B8338C">
            <w:pPr>
              <w:rPr>
                <w:sz w:val="22"/>
                <w:szCs w:val="22"/>
              </w:rPr>
            </w:pPr>
            <w:r w:rsidRPr="00C2568E">
              <w:rPr>
                <w:sz w:val="22"/>
                <w:szCs w:val="22"/>
              </w:rPr>
              <w:t xml:space="preserve">Передача  муниципальному району полномочий (установка дорожных знаков и барьерного ограждения по </w:t>
            </w:r>
            <w:proofErr w:type="spellStart"/>
            <w:r w:rsidRPr="00C2568E">
              <w:rPr>
                <w:sz w:val="22"/>
                <w:szCs w:val="22"/>
              </w:rPr>
              <w:t>ул</w:t>
            </w:r>
            <w:proofErr w:type="gramStart"/>
            <w:r w:rsidRPr="00C2568E">
              <w:rPr>
                <w:sz w:val="22"/>
                <w:szCs w:val="22"/>
              </w:rPr>
              <w:t>.М</w:t>
            </w:r>
            <w:proofErr w:type="gramEnd"/>
            <w:r w:rsidRPr="00C2568E">
              <w:rPr>
                <w:sz w:val="22"/>
                <w:szCs w:val="22"/>
              </w:rPr>
              <w:t>ира</w:t>
            </w:r>
            <w:proofErr w:type="spellEnd"/>
            <w:r>
              <w:rPr>
                <w:sz w:val="22"/>
                <w:szCs w:val="22"/>
              </w:rPr>
              <w:t xml:space="preserve"> от ул. Советской до ул. Литвинова</w:t>
            </w:r>
            <w:r w:rsidRPr="00C2568E">
              <w:rPr>
                <w:sz w:val="22"/>
                <w:szCs w:val="22"/>
              </w:rPr>
              <w:t>)</w:t>
            </w:r>
          </w:p>
        </w:tc>
        <w:tc>
          <w:tcPr>
            <w:tcW w:w="2593" w:type="dxa"/>
            <w:shd w:val="clear" w:color="auto" w:fill="auto"/>
          </w:tcPr>
          <w:p w:rsidR="008A7543" w:rsidRPr="00C2568E" w:rsidRDefault="008A7543" w:rsidP="00B8338C">
            <w:pPr>
              <w:rPr>
                <w:sz w:val="22"/>
                <w:szCs w:val="22"/>
              </w:rPr>
            </w:pPr>
            <w:r w:rsidRPr="00C256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19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C2568E">
              <w:rPr>
                <w:b/>
                <w:sz w:val="22"/>
                <w:szCs w:val="22"/>
              </w:rPr>
              <w:t>10,0</w:t>
            </w:r>
          </w:p>
          <w:p w:rsidR="008A7543" w:rsidRPr="00C2568E" w:rsidRDefault="008A7543" w:rsidP="00B83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C2568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C2568E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C2568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8A7543" w:rsidRPr="00C2568E" w:rsidRDefault="008A7543" w:rsidP="00B8338C">
            <w:pPr>
              <w:rPr>
                <w:sz w:val="22"/>
                <w:szCs w:val="22"/>
              </w:rPr>
            </w:pPr>
            <w:r w:rsidRPr="00C2568E">
              <w:rPr>
                <w:sz w:val="22"/>
                <w:szCs w:val="22"/>
              </w:rPr>
              <w:t>Администрация Мингрельского сельского поселения Абинского района</w:t>
            </w:r>
          </w:p>
        </w:tc>
      </w:tr>
      <w:tr w:rsidR="008A7543" w:rsidRPr="00D90E46" w:rsidTr="00B8338C">
        <w:trPr>
          <w:trHeight w:val="144"/>
        </w:trPr>
        <w:tc>
          <w:tcPr>
            <w:tcW w:w="567" w:type="dxa"/>
            <w:vAlign w:val="center"/>
          </w:tcPr>
          <w:p w:rsidR="008A7543" w:rsidRDefault="008A7543" w:rsidP="00B8338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8A7543" w:rsidRPr="00C2568E" w:rsidRDefault="008A7543" w:rsidP="00B8338C">
            <w:pPr>
              <w:rPr>
                <w:sz w:val="22"/>
                <w:szCs w:val="22"/>
              </w:rPr>
            </w:pPr>
          </w:p>
        </w:tc>
        <w:tc>
          <w:tcPr>
            <w:tcW w:w="2593" w:type="dxa"/>
            <w:shd w:val="clear" w:color="auto" w:fill="auto"/>
          </w:tcPr>
          <w:p w:rsidR="008A7543" w:rsidRPr="00C2568E" w:rsidRDefault="008A7543" w:rsidP="00B8338C">
            <w:pPr>
              <w:rPr>
                <w:b/>
                <w:sz w:val="22"/>
                <w:szCs w:val="22"/>
              </w:rPr>
            </w:pPr>
            <w:r w:rsidRPr="00C2568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19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3,0</w:t>
            </w:r>
          </w:p>
        </w:tc>
        <w:tc>
          <w:tcPr>
            <w:tcW w:w="1417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8,8</w:t>
            </w:r>
          </w:p>
        </w:tc>
        <w:tc>
          <w:tcPr>
            <w:tcW w:w="1276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4,2</w:t>
            </w:r>
          </w:p>
        </w:tc>
        <w:tc>
          <w:tcPr>
            <w:tcW w:w="1418" w:type="dxa"/>
            <w:shd w:val="clear" w:color="auto" w:fill="auto"/>
          </w:tcPr>
          <w:p w:rsidR="008A7543" w:rsidRPr="00C2568E" w:rsidRDefault="008A7543" w:rsidP="00B8338C">
            <w:pPr>
              <w:jc w:val="center"/>
              <w:rPr>
                <w:b/>
                <w:sz w:val="22"/>
                <w:szCs w:val="22"/>
              </w:rPr>
            </w:pPr>
            <w:r w:rsidRPr="00C21B4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409" w:type="dxa"/>
            <w:shd w:val="clear" w:color="auto" w:fill="auto"/>
          </w:tcPr>
          <w:p w:rsidR="008A7543" w:rsidRPr="00C2568E" w:rsidRDefault="008A7543" w:rsidP="00B8338C">
            <w:pPr>
              <w:rPr>
                <w:b/>
                <w:sz w:val="22"/>
                <w:szCs w:val="22"/>
              </w:rPr>
            </w:pPr>
          </w:p>
        </w:tc>
      </w:tr>
    </w:tbl>
    <w:p w:rsidR="007C6C62" w:rsidRDefault="007C6C62" w:rsidP="007C6C62">
      <w:pPr>
        <w:tabs>
          <w:tab w:val="left" w:pos="2295"/>
        </w:tabs>
        <w:sectPr w:rsidR="007C6C62" w:rsidSect="004E0AF4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7C6C62" w:rsidRPr="00634B35" w:rsidRDefault="007C6C62" w:rsidP="006203C3">
      <w:pPr>
        <w:pStyle w:val="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дел 4 индикаторы целевой подпрограммы</w:t>
      </w:r>
      <w:r w:rsidRPr="00634B35">
        <w:rPr>
          <w:sz w:val="28"/>
          <w:szCs w:val="28"/>
        </w:rPr>
        <w:t xml:space="preserve"> «Обеспечение безопасности дорожного движения  в Мингрельском сельском поселении Абинского района» изложить в следующей редакции:</w:t>
      </w:r>
    </w:p>
    <w:p w:rsidR="007C6C62" w:rsidRPr="00634B35" w:rsidRDefault="007C6C62" w:rsidP="007C6C62">
      <w:pPr>
        <w:pStyle w:val="af"/>
        <w:autoSpaceDE w:val="0"/>
        <w:autoSpaceDN w:val="0"/>
        <w:adjustRightInd w:val="0"/>
        <w:ind w:left="786"/>
        <w:rPr>
          <w:sz w:val="28"/>
          <w:szCs w:val="28"/>
        </w:rPr>
      </w:pPr>
    </w:p>
    <w:p w:rsidR="007C6C62" w:rsidRPr="00D16148" w:rsidRDefault="007C6C62" w:rsidP="007C6C6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6148">
        <w:rPr>
          <w:b/>
          <w:sz w:val="28"/>
          <w:szCs w:val="28"/>
        </w:rPr>
        <w:t>Раздел 4. Индикаторы целей подпрограммы</w:t>
      </w:r>
      <w:r>
        <w:rPr>
          <w:b/>
          <w:sz w:val="28"/>
          <w:szCs w:val="28"/>
        </w:rPr>
        <w:t>»</w:t>
      </w:r>
    </w:p>
    <w:p w:rsidR="007C6C62" w:rsidRPr="00D16148" w:rsidRDefault="007C6C62" w:rsidP="007C6C62">
      <w:pPr>
        <w:jc w:val="center"/>
        <w:rPr>
          <w:b/>
          <w:sz w:val="28"/>
          <w:szCs w:val="28"/>
        </w:rPr>
      </w:pPr>
    </w:p>
    <w:p w:rsidR="007C6C62" w:rsidRPr="00D16148" w:rsidRDefault="007C6C62" w:rsidP="007C6C62">
      <w:pPr>
        <w:autoSpaceDE w:val="0"/>
        <w:autoSpaceDN w:val="0"/>
        <w:adjustRightInd w:val="0"/>
        <w:jc w:val="right"/>
        <w:outlineLvl w:val="4"/>
        <w:rPr>
          <w:sz w:val="28"/>
          <w:szCs w:val="28"/>
        </w:rPr>
      </w:pPr>
      <w:r w:rsidRPr="00D16148">
        <w:rPr>
          <w:sz w:val="28"/>
          <w:szCs w:val="28"/>
        </w:rPr>
        <w:t>Таблица 2. Индикаторы целей подпрограмм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1480"/>
        <w:gridCol w:w="1223"/>
        <w:gridCol w:w="1134"/>
        <w:gridCol w:w="1134"/>
      </w:tblGrid>
      <w:tr w:rsidR="007C6C62" w:rsidRPr="00D16148" w:rsidTr="00B8338C">
        <w:trPr>
          <w:cantSplit/>
          <w:trHeight w:val="328"/>
        </w:trPr>
        <w:tc>
          <w:tcPr>
            <w:tcW w:w="4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Наименование индикатора целей подпрограммы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Всего</w:t>
            </w:r>
          </w:p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(тыс. руб.)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Реализация подпрограммы</w:t>
            </w:r>
          </w:p>
        </w:tc>
      </w:tr>
      <w:tr w:rsidR="007C6C62" w:rsidRPr="00D16148" w:rsidTr="00B8338C">
        <w:trPr>
          <w:cantSplit/>
          <w:trHeight w:val="206"/>
        </w:trPr>
        <w:tc>
          <w:tcPr>
            <w:tcW w:w="4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62" w:rsidRPr="000C0706" w:rsidRDefault="007C6C62" w:rsidP="00B833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2023</w:t>
            </w:r>
          </w:p>
        </w:tc>
      </w:tr>
      <w:tr w:rsidR="008A7543" w:rsidRPr="00D16148" w:rsidTr="0022664A">
        <w:trPr>
          <w:cantSplit/>
          <w:trHeight w:val="206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8A7543">
              <w:rPr>
                <w:sz w:val="24"/>
                <w:szCs w:val="24"/>
              </w:rPr>
              <w:t xml:space="preserve">Капитальный ремонт автомобильной дороги по ул. </w:t>
            </w:r>
            <w:proofErr w:type="gramStart"/>
            <w:r w:rsidRPr="008A7543">
              <w:rPr>
                <w:sz w:val="24"/>
                <w:szCs w:val="24"/>
              </w:rPr>
              <w:t>Мельничная</w:t>
            </w:r>
            <w:proofErr w:type="gramEnd"/>
            <w:r w:rsidRPr="008A7543">
              <w:rPr>
                <w:sz w:val="24"/>
                <w:szCs w:val="24"/>
              </w:rPr>
              <w:t xml:space="preserve"> (устройство тротуара) от ул. Энгельса до ул. Набережной в </w:t>
            </w:r>
            <w:proofErr w:type="spellStart"/>
            <w:r w:rsidRPr="008A7543">
              <w:rPr>
                <w:sz w:val="24"/>
                <w:szCs w:val="24"/>
              </w:rPr>
              <w:t>ст-це</w:t>
            </w:r>
            <w:proofErr w:type="spellEnd"/>
            <w:r w:rsidRPr="008A7543">
              <w:rPr>
                <w:sz w:val="24"/>
                <w:szCs w:val="24"/>
              </w:rPr>
              <w:t xml:space="preserve"> Мингрельской Абинского района Краснодарского края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43" w:rsidRPr="000C0706" w:rsidRDefault="008A7543" w:rsidP="005748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5722,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43" w:rsidRPr="000C0706" w:rsidRDefault="008A7543" w:rsidP="005748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43" w:rsidRPr="000C0706" w:rsidRDefault="008A7543" w:rsidP="005748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57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543" w:rsidRPr="000C0706" w:rsidRDefault="008A7543" w:rsidP="005748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751"/>
        </w:trPr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Приобретение и установка знаков дорожного движения, монтаж искусственных неровностей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D85A75" w:rsidP="00B8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8A7543" w:rsidRPr="000C0706">
              <w:rPr>
                <w:sz w:val="24"/>
                <w:szCs w:val="24"/>
              </w:rPr>
              <w:t>8,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D85A75" w:rsidP="00B8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A7543" w:rsidRPr="000C0706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D85A75" w:rsidP="00B8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A7543" w:rsidRPr="000C0706">
              <w:rPr>
                <w:sz w:val="24"/>
                <w:szCs w:val="24"/>
              </w:rPr>
              <w:t>2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D85A75" w:rsidP="00B83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A7543" w:rsidRPr="000C0706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Монтаж и ремонт уличного наружного освещения на территории Мингрельского по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556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Устройство тротуара по ул. Красная от дома № 68 до ул. Лермонтова в </w:t>
            </w:r>
            <w:proofErr w:type="spellStart"/>
            <w:r w:rsidRPr="000C0706">
              <w:rPr>
                <w:sz w:val="24"/>
                <w:szCs w:val="24"/>
              </w:rPr>
              <w:t>ст</w:t>
            </w:r>
            <w:proofErr w:type="gramStart"/>
            <w:r w:rsidRPr="000C0706">
              <w:rPr>
                <w:sz w:val="24"/>
                <w:szCs w:val="24"/>
              </w:rPr>
              <w:t>.М</w:t>
            </w:r>
            <w:proofErr w:type="gramEnd"/>
            <w:r w:rsidRPr="000C0706">
              <w:rPr>
                <w:sz w:val="24"/>
                <w:szCs w:val="24"/>
              </w:rPr>
              <w:t>ингрельска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Чистка тротуара по ул. Советская от ул. Садовая до ул. Берегов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1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Сметная документация, таблички, услуги по строительному контролю, проч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330,8</w:t>
            </w:r>
          </w:p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2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 xml:space="preserve">Передача  муниципальному району полномочий (установка дорожных знаков и барьерного ограждения по </w:t>
            </w:r>
            <w:proofErr w:type="spellStart"/>
            <w:r w:rsidRPr="000C0706">
              <w:rPr>
                <w:sz w:val="24"/>
                <w:szCs w:val="24"/>
              </w:rPr>
              <w:t>ул</w:t>
            </w:r>
            <w:proofErr w:type="gramStart"/>
            <w:r w:rsidRPr="000C0706">
              <w:rPr>
                <w:sz w:val="24"/>
                <w:szCs w:val="24"/>
              </w:rPr>
              <w:t>.М</w:t>
            </w:r>
            <w:proofErr w:type="gramEnd"/>
            <w:r w:rsidRPr="000C0706">
              <w:rPr>
                <w:sz w:val="24"/>
                <w:szCs w:val="24"/>
              </w:rPr>
              <w:t>ира</w:t>
            </w:r>
            <w:proofErr w:type="spellEnd"/>
            <w:r w:rsidRPr="000C0706">
              <w:rPr>
                <w:sz w:val="24"/>
                <w:szCs w:val="24"/>
              </w:rPr>
              <w:t xml:space="preserve"> от ул. Советской до ул. Литвинов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10,0</w:t>
            </w:r>
          </w:p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543" w:rsidRPr="000C0706" w:rsidRDefault="008A7543" w:rsidP="00B8338C">
            <w:pPr>
              <w:jc w:val="center"/>
              <w:rPr>
                <w:sz w:val="24"/>
                <w:szCs w:val="24"/>
              </w:rPr>
            </w:pPr>
            <w:r w:rsidRPr="000C0706">
              <w:rPr>
                <w:sz w:val="24"/>
                <w:szCs w:val="24"/>
              </w:rPr>
              <w:t>0,0</w:t>
            </w:r>
          </w:p>
        </w:tc>
      </w:tr>
      <w:tr w:rsidR="008A7543" w:rsidRPr="00D16148" w:rsidTr="00B8338C">
        <w:trPr>
          <w:cantSplit/>
          <w:trHeight w:val="320"/>
        </w:trPr>
        <w:tc>
          <w:tcPr>
            <w:tcW w:w="4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rPr>
                <w:b/>
                <w:sz w:val="24"/>
                <w:szCs w:val="24"/>
              </w:rPr>
            </w:pPr>
            <w:r w:rsidRPr="000C07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DF6632">
            <w:pPr>
              <w:jc w:val="center"/>
              <w:rPr>
                <w:b/>
                <w:sz w:val="24"/>
                <w:szCs w:val="24"/>
              </w:rPr>
            </w:pPr>
            <w:r w:rsidRPr="000C0706">
              <w:rPr>
                <w:b/>
                <w:sz w:val="24"/>
                <w:szCs w:val="24"/>
              </w:rPr>
              <w:t>8323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jc w:val="center"/>
              <w:rPr>
                <w:b/>
                <w:sz w:val="24"/>
                <w:szCs w:val="24"/>
              </w:rPr>
            </w:pPr>
            <w:r w:rsidRPr="000C0706">
              <w:rPr>
                <w:b/>
                <w:sz w:val="24"/>
                <w:szCs w:val="24"/>
              </w:rPr>
              <w:t>19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DF6632">
            <w:pPr>
              <w:jc w:val="center"/>
              <w:rPr>
                <w:b/>
                <w:sz w:val="24"/>
                <w:szCs w:val="24"/>
              </w:rPr>
            </w:pPr>
            <w:r w:rsidRPr="000C0706">
              <w:rPr>
                <w:b/>
                <w:sz w:val="24"/>
                <w:szCs w:val="24"/>
              </w:rPr>
              <w:t>6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543" w:rsidRPr="000C0706" w:rsidRDefault="008A7543" w:rsidP="00B833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706">
              <w:rPr>
                <w:b/>
                <w:sz w:val="24"/>
                <w:szCs w:val="24"/>
              </w:rPr>
              <w:t>0,0</w:t>
            </w:r>
          </w:p>
        </w:tc>
      </w:tr>
    </w:tbl>
    <w:p w:rsidR="007C6C62" w:rsidRPr="000C0706" w:rsidRDefault="007C6C62" w:rsidP="007C6C62">
      <w:pPr>
        <w:tabs>
          <w:tab w:val="left" w:pos="2295"/>
        </w:tabs>
        <w:rPr>
          <w:sz w:val="28"/>
          <w:szCs w:val="28"/>
        </w:rPr>
      </w:pPr>
    </w:p>
    <w:p w:rsidR="008F454D" w:rsidRDefault="008F454D" w:rsidP="00634B35">
      <w:pPr>
        <w:jc w:val="both"/>
        <w:rPr>
          <w:sz w:val="28"/>
          <w:szCs w:val="28"/>
        </w:rPr>
      </w:pPr>
    </w:p>
    <w:p w:rsidR="00634B35" w:rsidRPr="00D16148" w:rsidRDefault="00634B35" w:rsidP="00634B35">
      <w:pPr>
        <w:jc w:val="both"/>
        <w:rPr>
          <w:sz w:val="28"/>
          <w:szCs w:val="28"/>
        </w:rPr>
      </w:pPr>
      <w:r w:rsidRPr="00D16148">
        <w:rPr>
          <w:sz w:val="28"/>
          <w:szCs w:val="28"/>
        </w:rPr>
        <w:t xml:space="preserve">Начальник отдела местного </w:t>
      </w:r>
      <w:r>
        <w:rPr>
          <w:sz w:val="28"/>
          <w:szCs w:val="28"/>
        </w:rPr>
        <w:t>хозяйства ГО и Ч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Тимощенко</w:t>
      </w:r>
    </w:p>
    <w:p w:rsidR="00634B35" w:rsidRPr="001B09EB" w:rsidRDefault="00634B35" w:rsidP="001B09EB">
      <w:pPr>
        <w:tabs>
          <w:tab w:val="left" w:pos="2295"/>
        </w:tabs>
      </w:pPr>
    </w:p>
    <w:sectPr w:rsidR="00634B35" w:rsidRPr="001B09EB" w:rsidSect="004E0AF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9A" w:rsidRDefault="00B61C9A">
      <w:r>
        <w:separator/>
      </w:r>
    </w:p>
  </w:endnote>
  <w:endnote w:type="continuationSeparator" w:id="0">
    <w:p w:rsidR="00B61C9A" w:rsidRDefault="00B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9A" w:rsidRDefault="00B61C9A">
      <w:r>
        <w:separator/>
      </w:r>
    </w:p>
  </w:footnote>
  <w:footnote w:type="continuationSeparator" w:id="0">
    <w:p w:rsidR="00B61C9A" w:rsidRDefault="00B6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B6" w:rsidRDefault="002F25B6" w:rsidP="001A37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5B6" w:rsidRDefault="002F25B6" w:rsidP="001A37D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B6" w:rsidRDefault="002F25B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F4F"/>
    <w:multiLevelType w:val="hybridMultilevel"/>
    <w:tmpl w:val="76D2B8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D31"/>
    <w:multiLevelType w:val="hybridMultilevel"/>
    <w:tmpl w:val="EA14C3A6"/>
    <w:lvl w:ilvl="0" w:tplc="EE9EAA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3651C6"/>
    <w:multiLevelType w:val="hybridMultilevel"/>
    <w:tmpl w:val="C8781B34"/>
    <w:lvl w:ilvl="0" w:tplc="AFFE1D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7D55E1"/>
    <w:multiLevelType w:val="hybridMultilevel"/>
    <w:tmpl w:val="EA14C3A6"/>
    <w:lvl w:ilvl="0" w:tplc="EE9EAA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FF2DCA"/>
    <w:multiLevelType w:val="hybridMultilevel"/>
    <w:tmpl w:val="007CD2C8"/>
    <w:lvl w:ilvl="0" w:tplc="B10C8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036966"/>
    <w:multiLevelType w:val="hybridMultilevel"/>
    <w:tmpl w:val="8410D0AC"/>
    <w:lvl w:ilvl="0" w:tplc="460CA90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21851"/>
    <w:multiLevelType w:val="hybridMultilevel"/>
    <w:tmpl w:val="FE1E532E"/>
    <w:lvl w:ilvl="0" w:tplc="5CD82474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090E3E"/>
    <w:multiLevelType w:val="hybridMultilevel"/>
    <w:tmpl w:val="BF2A6956"/>
    <w:lvl w:ilvl="0" w:tplc="7E2A931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BF79F3"/>
    <w:multiLevelType w:val="hybridMultilevel"/>
    <w:tmpl w:val="499A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B78F2"/>
    <w:multiLevelType w:val="hybridMultilevel"/>
    <w:tmpl w:val="B0D8046C"/>
    <w:lvl w:ilvl="0" w:tplc="AFFE1D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9A32BD"/>
    <w:multiLevelType w:val="hybridMultilevel"/>
    <w:tmpl w:val="BC604368"/>
    <w:lvl w:ilvl="0" w:tplc="371450DE">
      <w:start w:val="2022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483725"/>
    <w:multiLevelType w:val="hybridMultilevel"/>
    <w:tmpl w:val="FAD44A40"/>
    <w:lvl w:ilvl="0" w:tplc="6BAAED02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C8C7C7D"/>
    <w:multiLevelType w:val="hybridMultilevel"/>
    <w:tmpl w:val="E6A292A4"/>
    <w:lvl w:ilvl="0" w:tplc="8F76439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D2"/>
    <w:rsid w:val="000012A7"/>
    <w:rsid w:val="00002202"/>
    <w:rsid w:val="000039E8"/>
    <w:rsid w:val="00003F2C"/>
    <w:rsid w:val="00011217"/>
    <w:rsid w:val="00012F99"/>
    <w:rsid w:val="00014F4F"/>
    <w:rsid w:val="0001589A"/>
    <w:rsid w:val="00015C91"/>
    <w:rsid w:val="00017888"/>
    <w:rsid w:val="000201F6"/>
    <w:rsid w:val="00020616"/>
    <w:rsid w:val="000226CA"/>
    <w:rsid w:val="00022D73"/>
    <w:rsid w:val="00024B33"/>
    <w:rsid w:val="00024DAB"/>
    <w:rsid w:val="000254D4"/>
    <w:rsid w:val="0002733B"/>
    <w:rsid w:val="00027CA5"/>
    <w:rsid w:val="00030AB1"/>
    <w:rsid w:val="00031398"/>
    <w:rsid w:val="00032BED"/>
    <w:rsid w:val="0003606C"/>
    <w:rsid w:val="00037313"/>
    <w:rsid w:val="00037C34"/>
    <w:rsid w:val="00040F38"/>
    <w:rsid w:val="00040F52"/>
    <w:rsid w:val="00041182"/>
    <w:rsid w:val="00044164"/>
    <w:rsid w:val="000452D0"/>
    <w:rsid w:val="000455E1"/>
    <w:rsid w:val="0004589E"/>
    <w:rsid w:val="00046308"/>
    <w:rsid w:val="00052F67"/>
    <w:rsid w:val="00054AF6"/>
    <w:rsid w:val="0005614B"/>
    <w:rsid w:val="00056571"/>
    <w:rsid w:val="00060332"/>
    <w:rsid w:val="00062602"/>
    <w:rsid w:val="000635BB"/>
    <w:rsid w:val="00064EF7"/>
    <w:rsid w:val="0006531E"/>
    <w:rsid w:val="00065546"/>
    <w:rsid w:val="00067FA2"/>
    <w:rsid w:val="00070AAB"/>
    <w:rsid w:val="000712AC"/>
    <w:rsid w:val="00071632"/>
    <w:rsid w:val="00073183"/>
    <w:rsid w:val="00076B0E"/>
    <w:rsid w:val="0007751B"/>
    <w:rsid w:val="00077E31"/>
    <w:rsid w:val="00080B0F"/>
    <w:rsid w:val="00082389"/>
    <w:rsid w:val="00082F8A"/>
    <w:rsid w:val="00086C05"/>
    <w:rsid w:val="000870AF"/>
    <w:rsid w:val="00087351"/>
    <w:rsid w:val="000906BF"/>
    <w:rsid w:val="00092427"/>
    <w:rsid w:val="00092C61"/>
    <w:rsid w:val="00094B10"/>
    <w:rsid w:val="00097477"/>
    <w:rsid w:val="000976B6"/>
    <w:rsid w:val="00097764"/>
    <w:rsid w:val="000A1544"/>
    <w:rsid w:val="000A2AAC"/>
    <w:rsid w:val="000A2BA1"/>
    <w:rsid w:val="000A5438"/>
    <w:rsid w:val="000A54B6"/>
    <w:rsid w:val="000A5A31"/>
    <w:rsid w:val="000A6482"/>
    <w:rsid w:val="000A703F"/>
    <w:rsid w:val="000A7C2F"/>
    <w:rsid w:val="000B0B3A"/>
    <w:rsid w:val="000B0C4F"/>
    <w:rsid w:val="000B141E"/>
    <w:rsid w:val="000B351D"/>
    <w:rsid w:val="000B39AE"/>
    <w:rsid w:val="000B48CB"/>
    <w:rsid w:val="000B795F"/>
    <w:rsid w:val="000B798F"/>
    <w:rsid w:val="000C0706"/>
    <w:rsid w:val="000C2C7B"/>
    <w:rsid w:val="000C3899"/>
    <w:rsid w:val="000C3D7C"/>
    <w:rsid w:val="000C451D"/>
    <w:rsid w:val="000C5751"/>
    <w:rsid w:val="000C6321"/>
    <w:rsid w:val="000C6F0B"/>
    <w:rsid w:val="000D05D5"/>
    <w:rsid w:val="000D1B93"/>
    <w:rsid w:val="000D20A0"/>
    <w:rsid w:val="000D39BA"/>
    <w:rsid w:val="000D3F0D"/>
    <w:rsid w:val="000D609B"/>
    <w:rsid w:val="000D7152"/>
    <w:rsid w:val="000D735C"/>
    <w:rsid w:val="000D7BFA"/>
    <w:rsid w:val="000E0D18"/>
    <w:rsid w:val="000E1764"/>
    <w:rsid w:val="000E3B99"/>
    <w:rsid w:val="000E3D2C"/>
    <w:rsid w:val="000E4AEE"/>
    <w:rsid w:val="000E7126"/>
    <w:rsid w:val="000E7495"/>
    <w:rsid w:val="000F05C7"/>
    <w:rsid w:val="000F128E"/>
    <w:rsid w:val="000F1EDF"/>
    <w:rsid w:val="00102EC7"/>
    <w:rsid w:val="00103E65"/>
    <w:rsid w:val="001041FE"/>
    <w:rsid w:val="00104296"/>
    <w:rsid w:val="001045FA"/>
    <w:rsid w:val="001054BF"/>
    <w:rsid w:val="00106E2F"/>
    <w:rsid w:val="001075B8"/>
    <w:rsid w:val="001076B8"/>
    <w:rsid w:val="001078C2"/>
    <w:rsid w:val="001115F1"/>
    <w:rsid w:val="00111B56"/>
    <w:rsid w:val="00112AF3"/>
    <w:rsid w:val="00113FBA"/>
    <w:rsid w:val="00114547"/>
    <w:rsid w:val="0011662D"/>
    <w:rsid w:val="001201F4"/>
    <w:rsid w:val="001205B4"/>
    <w:rsid w:val="00120DF7"/>
    <w:rsid w:val="001214C8"/>
    <w:rsid w:val="00123601"/>
    <w:rsid w:val="001243E3"/>
    <w:rsid w:val="001256D6"/>
    <w:rsid w:val="001258DC"/>
    <w:rsid w:val="00125C46"/>
    <w:rsid w:val="00130E4D"/>
    <w:rsid w:val="001312C6"/>
    <w:rsid w:val="00131EB0"/>
    <w:rsid w:val="00134337"/>
    <w:rsid w:val="00136BD0"/>
    <w:rsid w:val="00136C8B"/>
    <w:rsid w:val="00136D69"/>
    <w:rsid w:val="00141943"/>
    <w:rsid w:val="00142156"/>
    <w:rsid w:val="001423FD"/>
    <w:rsid w:val="001427D4"/>
    <w:rsid w:val="00143401"/>
    <w:rsid w:val="00143416"/>
    <w:rsid w:val="001437AC"/>
    <w:rsid w:val="00143B91"/>
    <w:rsid w:val="00144121"/>
    <w:rsid w:val="00146BB3"/>
    <w:rsid w:val="001500A6"/>
    <w:rsid w:val="0015080F"/>
    <w:rsid w:val="00151405"/>
    <w:rsid w:val="00152A1B"/>
    <w:rsid w:val="001539A6"/>
    <w:rsid w:val="0015439E"/>
    <w:rsid w:val="00154549"/>
    <w:rsid w:val="00154840"/>
    <w:rsid w:val="00155143"/>
    <w:rsid w:val="00155468"/>
    <w:rsid w:val="001560B4"/>
    <w:rsid w:val="001567AF"/>
    <w:rsid w:val="0015786B"/>
    <w:rsid w:val="00157DB1"/>
    <w:rsid w:val="00160539"/>
    <w:rsid w:val="00161C42"/>
    <w:rsid w:val="00162D1A"/>
    <w:rsid w:val="00164F41"/>
    <w:rsid w:val="00165704"/>
    <w:rsid w:val="00166C83"/>
    <w:rsid w:val="00166E0D"/>
    <w:rsid w:val="001676EA"/>
    <w:rsid w:val="00167D34"/>
    <w:rsid w:val="00170399"/>
    <w:rsid w:val="00172D6D"/>
    <w:rsid w:val="0017562F"/>
    <w:rsid w:val="001775A3"/>
    <w:rsid w:val="0018019E"/>
    <w:rsid w:val="001803B0"/>
    <w:rsid w:val="00182151"/>
    <w:rsid w:val="0018261C"/>
    <w:rsid w:val="00183EC6"/>
    <w:rsid w:val="0018426D"/>
    <w:rsid w:val="00184839"/>
    <w:rsid w:val="00185081"/>
    <w:rsid w:val="001854E7"/>
    <w:rsid w:val="00185B77"/>
    <w:rsid w:val="00185D4F"/>
    <w:rsid w:val="0018645B"/>
    <w:rsid w:val="00186BB5"/>
    <w:rsid w:val="0019031E"/>
    <w:rsid w:val="001903D9"/>
    <w:rsid w:val="00194A67"/>
    <w:rsid w:val="00196434"/>
    <w:rsid w:val="001978ED"/>
    <w:rsid w:val="001A1016"/>
    <w:rsid w:val="001A1685"/>
    <w:rsid w:val="001A2123"/>
    <w:rsid w:val="001A22F3"/>
    <w:rsid w:val="001A2756"/>
    <w:rsid w:val="001A2D27"/>
    <w:rsid w:val="001A3682"/>
    <w:rsid w:val="001A37D2"/>
    <w:rsid w:val="001A452C"/>
    <w:rsid w:val="001A4D55"/>
    <w:rsid w:val="001A613A"/>
    <w:rsid w:val="001A6B0F"/>
    <w:rsid w:val="001A6C25"/>
    <w:rsid w:val="001A6CC0"/>
    <w:rsid w:val="001B0320"/>
    <w:rsid w:val="001B09EB"/>
    <w:rsid w:val="001B0BB2"/>
    <w:rsid w:val="001B0DD5"/>
    <w:rsid w:val="001B1041"/>
    <w:rsid w:val="001B1862"/>
    <w:rsid w:val="001B1B78"/>
    <w:rsid w:val="001B239C"/>
    <w:rsid w:val="001B3B3F"/>
    <w:rsid w:val="001B4658"/>
    <w:rsid w:val="001B538D"/>
    <w:rsid w:val="001B5C07"/>
    <w:rsid w:val="001B7452"/>
    <w:rsid w:val="001B7AE2"/>
    <w:rsid w:val="001C0027"/>
    <w:rsid w:val="001C16E9"/>
    <w:rsid w:val="001C1C65"/>
    <w:rsid w:val="001C225C"/>
    <w:rsid w:val="001C2B0B"/>
    <w:rsid w:val="001C3588"/>
    <w:rsid w:val="001C74D3"/>
    <w:rsid w:val="001D0AC2"/>
    <w:rsid w:val="001D1072"/>
    <w:rsid w:val="001D1D53"/>
    <w:rsid w:val="001D1DA1"/>
    <w:rsid w:val="001D256B"/>
    <w:rsid w:val="001D2FAD"/>
    <w:rsid w:val="001D313B"/>
    <w:rsid w:val="001D3468"/>
    <w:rsid w:val="001D5FB4"/>
    <w:rsid w:val="001D60AB"/>
    <w:rsid w:val="001D6B5B"/>
    <w:rsid w:val="001D7189"/>
    <w:rsid w:val="001D7AFE"/>
    <w:rsid w:val="001E0799"/>
    <w:rsid w:val="001E15F6"/>
    <w:rsid w:val="001E1B0C"/>
    <w:rsid w:val="001E26D9"/>
    <w:rsid w:val="001E370D"/>
    <w:rsid w:val="001E549C"/>
    <w:rsid w:val="001E606B"/>
    <w:rsid w:val="001E6D7B"/>
    <w:rsid w:val="001E6E3F"/>
    <w:rsid w:val="001F1EC2"/>
    <w:rsid w:val="001F491B"/>
    <w:rsid w:val="001F78CC"/>
    <w:rsid w:val="00200F8B"/>
    <w:rsid w:val="0020261A"/>
    <w:rsid w:val="002042D6"/>
    <w:rsid w:val="002051C6"/>
    <w:rsid w:val="00205BB4"/>
    <w:rsid w:val="00206CC6"/>
    <w:rsid w:val="00206DCD"/>
    <w:rsid w:val="00207062"/>
    <w:rsid w:val="00212B6A"/>
    <w:rsid w:val="002132CC"/>
    <w:rsid w:val="00214671"/>
    <w:rsid w:val="00214754"/>
    <w:rsid w:val="00215673"/>
    <w:rsid w:val="00222A8F"/>
    <w:rsid w:val="00222D18"/>
    <w:rsid w:val="00224D0A"/>
    <w:rsid w:val="00225089"/>
    <w:rsid w:val="00225704"/>
    <w:rsid w:val="00225751"/>
    <w:rsid w:val="002262CE"/>
    <w:rsid w:val="0023183B"/>
    <w:rsid w:val="00232686"/>
    <w:rsid w:val="00234D2E"/>
    <w:rsid w:val="002362A4"/>
    <w:rsid w:val="00236934"/>
    <w:rsid w:val="00237060"/>
    <w:rsid w:val="00237A59"/>
    <w:rsid w:val="00243331"/>
    <w:rsid w:val="0024355C"/>
    <w:rsid w:val="0024638B"/>
    <w:rsid w:val="00246744"/>
    <w:rsid w:val="00247131"/>
    <w:rsid w:val="002502D2"/>
    <w:rsid w:val="00250CD3"/>
    <w:rsid w:val="00252794"/>
    <w:rsid w:val="00252B6B"/>
    <w:rsid w:val="0025348D"/>
    <w:rsid w:val="00254DEF"/>
    <w:rsid w:val="00254E7F"/>
    <w:rsid w:val="00255154"/>
    <w:rsid w:val="00255D1E"/>
    <w:rsid w:val="00256F58"/>
    <w:rsid w:val="00257304"/>
    <w:rsid w:val="002607AF"/>
    <w:rsid w:val="00262C72"/>
    <w:rsid w:val="00264D8C"/>
    <w:rsid w:val="00265C6E"/>
    <w:rsid w:val="00265CFC"/>
    <w:rsid w:val="00267B4A"/>
    <w:rsid w:val="00271D6E"/>
    <w:rsid w:val="002722FF"/>
    <w:rsid w:val="0027263F"/>
    <w:rsid w:val="002734AF"/>
    <w:rsid w:val="002741DA"/>
    <w:rsid w:val="00274828"/>
    <w:rsid w:val="00276391"/>
    <w:rsid w:val="00280DF9"/>
    <w:rsid w:val="00281801"/>
    <w:rsid w:val="00281993"/>
    <w:rsid w:val="00287B0D"/>
    <w:rsid w:val="002901A3"/>
    <w:rsid w:val="002901A6"/>
    <w:rsid w:val="00292B97"/>
    <w:rsid w:val="0029362A"/>
    <w:rsid w:val="00293C86"/>
    <w:rsid w:val="0029505D"/>
    <w:rsid w:val="002955B7"/>
    <w:rsid w:val="00295BAA"/>
    <w:rsid w:val="00295DD7"/>
    <w:rsid w:val="00295FE2"/>
    <w:rsid w:val="00296136"/>
    <w:rsid w:val="00297B9D"/>
    <w:rsid w:val="002A0DC1"/>
    <w:rsid w:val="002A13C0"/>
    <w:rsid w:val="002A2A93"/>
    <w:rsid w:val="002A316A"/>
    <w:rsid w:val="002A415D"/>
    <w:rsid w:val="002A481C"/>
    <w:rsid w:val="002A623C"/>
    <w:rsid w:val="002A78C9"/>
    <w:rsid w:val="002B0EA0"/>
    <w:rsid w:val="002B1C90"/>
    <w:rsid w:val="002B22EF"/>
    <w:rsid w:val="002B2B46"/>
    <w:rsid w:val="002B2E14"/>
    <w:rsid w:val="002B3947"/>
    <w:rsid w:val="002B4651"/>
    <w:rsid w:val="002B536F"/>
    <w:rsid w:val="002B6F3F"/>
    <w:rsid w:val="002B700E"/>
    <w:rsid w:val="002C04BA"/>
    <w:rsid w:val="002C2EF8"/>
    <w:rsid w:val="002C3FA0"/>
    <w:rsid w:val="002C4C31"/>
    <w:rsid w:val="002C597C"/>
    <w:rsid w:val="002C70AF"/>
    <w:rsid w:val="002C7364"/>
    <w:rsid w:val="002C74B5"/>
    <w:rsid w:val="002D353E"/>
    <w:rsid w:val="002D41D3"/>
    <w:rsid w:val="002D4746"/>
    <w:rsid w:val="002D737D"/>
    <w:rsid w:val="002D7724"/>
    <w:rsid w:val="002E033F"/>
    <w:rsid w:val="002E0456"/>
    <w:rsid w:val="002E2049"/>
    <w:rsid w:val="002E361F"/>
    <w:rsid w:val="002E5370"/>
    <w:rsid w:val="002E5ABD"/>
    <w:rsid w:val="002E659B"/>
    <w:rsid w:val="002E73DD"/>
    <w:rsid w:val="002E748D"/>
    <w:rsid w:val="002F07F0"/>
    <w:rsid w:val="002F1B42"/>
    <w:rsid w:val="002F25B6"/>
    <w:rsid w:val="002F26BE"/>
    <w:rsid w:val="002F2E53"/>
    <w:rsid w:val="002F35EA"/>
    <w:rsid w:val="002F3AE5"/>
    <w:rsid w:val="002F51B5"/>
    <w:rsid w:val="002F65A7"/>
    <w:rsid w:val="002F70BD"/>
    <w:rsid w:val="002F7C9B"/>
    <w:rsid w:val="003035E2"/>
    <w:rsid w:val="00303D72"/>
    <w:rsid w:val="00304231"/>
    <w:rsid w:val="003045A5"/>
    <w:rsid w:val="00305EA8"/>
    <w:rsid w:val="00306661"/>
    <w:rsid w:val="00306C58"/>
    <w:rsid w:val="00306D05"/>
    <w:rsid w:val="00307411"/>
    <w:rsid w:val="00312142"/>
    <w:rsid w:val="0031214C"/>
    <w:rsid w:val="0031244E"/>
    <w:rsid w:val="00314CEB"/>
    <w:rsid w:val="00315302"/>
    <w:rsid w:val="00316A2F"/>
    <w:rsid w:val="00317972"/>
    <w:rsid w:val="00320025"/>
    <w:rsid w:val="003206B4"/>
    <w:rsid w:val="00320763"/>
    <w:rsid w:val="00322096"/>
    <w:rsid w:val="0032376B"/>
    <w:rsid w:val="003238A5"/>
    <w:rsid w:val="0032692C"/>
    <w:rsid w:val="00326C22"/>
    <w:rsid w:val="003302EC"/>
    <w:rsid w:val="00330ED7"/>
    <w:rsid w:val="003312D2"/>
    <w:rsid w:val="003314B7"/>
    <w:rsid w:val="003315A6"/>
    <w:rsid w:val="003318AD"/>
    <w:rsid w:val="00333BD3"/>
    <w:rsid w:val="00334DB6"/>
    <w:rsid w:val="003352C4"/>
    <w:rsid w:val="003364A8"/>
    <w:rsid w:val="003366F7"/>
    <w:rsid w:val="00337B2D"/>
    <w:rsid w:val="00337BAB"/>
    <w:rsid w:val="00341190"/>
    <w:rsid w:val="00341B27"/>
    <w:rsid w:val="00341F17"/>
    <w:rsid w:val="00342A80"/>
    <w:rsid w:val="00345590"/>
    <w:rsid w:val="00346AA6"/>
    <w:rsid w:val="00346B18"/>
    <w:rsid w:val="00347CD2"/>
    <w:rsid w:val="003509DA"/>
    <w:rsid w:val="00350A4D"/>
    <w:rsid w:val="0035137C"/>
    <w:rsid w:val="0035586D"/>
    <w:rsid w:val="00356445"/>
    <w:rsid w:val="003606AA"/>
    <w:rsid w:val="00360DF1"/>
    <w:rsid w:val="0036192A"/>
    <w:rsid w:val="0036309F"/>
    <w:rsid w:val="00363418"/>
    <w:rsid w:val="0036362C"/>
    <w:rsid w:val="0036412B"/>
    <w:rsid w:val="00364DF4"/>
    <w:rsid w:val="00365362"/>
    <w:rsid w:val="00366B7B"/>
    <w:rsid w:val="003704F7"/>
    <w:rsid w:val="00370996"/>
    <w:rsid w:val="00371096"/>
    <w:rsid w:val="00372159"/>
    <w:rsid w:val="00372D6A"/>
    <w:rsid w:val="00374517"/>
    <w:rsid w:val="00376143"/>
    <w:rsid w:val="003762DE"/>
    <w:rsid w:val="0038186D"/>
    <w:rsid w:val="00381E80"/>
    <w:rsid w:val="00381EAC"/>
    <w:rsid w:val="003827CB"/>
    <w:rsid w:val="0038290C"/>
    <w:rsid w:val="00382E5A"/>
    <w:rsid w:val="0038333D"/>
    <w:rsid w:val="003851C3"/>
    <w:rsid w:val="003874E4"/>
    <w:rsid w:val="00390A3A"/>
    <w:rsid w:val="00391307"/>
    <w:rsid w:val="00393169"/>
    <w:rsid w:val="00393C6E"/>
    <w:rsid w:val="00393CCB"/>
    <w:rsid w:val="00395ABC"/>
    <w:rsid w:val="00395B98"/>
    <w:rsid w:val="0039740F"/>
    <w:rsid w:val="003A31A2"/>
    <w:rsid w:val="003A47E7"/>
    <w:rsid w:val="003A4C7F"/>
    <w:rsid w:val="003A52F9"/>
    <w:rsid w:val="003A6013"/>
    <w:rsid w:val="003A6B40"/>
    <w:rsid w:val="003B112A"/>
    <w:rsid w:val="003B206A"/>
    <w:rsid w:val="003B317C"/>
    <w:rsid w:val="003B39E1"/>
    <w:rsid w:val="003B715D"/>
    <w:rsid w:val="003B7A6D"/>
    <w:rsid w:val="003B7CA1"/>
    <w:rsid w:val="003C1087"/>
    <w:rsid w:val="003C14C4"/>
    <w:rsid w:val="003C48FF"/>
    <w:rsid w:val="003C50ED"/>
    <w:rsid w:val="003C6633"/>
    <w:rsid w:val="003C76CB"/>
    <w:rsid w:val="003C7876"/>
    <w:rsid w:val="003C7E03"/>
    <w:rsid w:val="003D137E"/>
    <w:rsid w:val="003D31AA"/>
    <w:rsid w:val="003D3D26"/>
    <w:rsid w:val="003D4385"/>
    <w:rsid w:val="003D472F"/>
    <w:rsid w:val="003D5219"/>
    <w:rsid w:val="003D7B36"/>
    <w:rsid w:val="003E0611"/>
    <w:rsid w:val="003E13A9"/>
    <w:rsid w:val="003E226D"/>
    <w:rsid w:val="003E2D85"/>
    <w:rsid w:val="003E316F"/>
    <w:rsid w:val="003E34D3"/>
    <w:rsid w:val="003E460D"/>
    <w:rsid w:val="003E7659"/>
    <w:rsid w:val="003E7C5C"/>
    <w:rsid w:val="003F0751"/>
    <w:rsid w:val="003F07EB"/>
    <w:rsid w:val="003F0E5F"/>
    <w:rsid w:val="003F11E4"/>
    <w:rsid w:val="003F39C8"/>
    <w:rsid w:val="003F46AC"/>
    <w:rsid w:val="003F493F"/>
    <w:rsid w:val="003F63EC"/>
    <w:rsid w:val="003F7198"/>
    <w:rsid w:val="003F7BD5"/>
    <w:rsid w:val="004017F4"/>
    <w:rsid w:val="00401B8A"/>
    <w:rsid w:val="00402E1A"/>
    <w:rsid w:val="00405103"/>
    <w:rsid w:val="0040594C"/>
    <w:rsid w:val="00407190"/>
    <w:rsid w:val="00407AB2"/>
    <w:rsid w:val="00410812"/>
    <w:rsid w:val="00410B71"/>
    <w:rsid w:val="004116CC"/>
    <w:rsid w:val="00411E98"/>
    <w:rsid w:val="00414830"/>
    <w:rsid w:val="00414C36"/>
    <w:rsid w:val="00415BA8"/>
    <w:rsid w:val="0041698D"/>
    <w:rsid w:val="0041699E"/>
    <w:rsid w:val="00417A83"/>
    <w:rsid w:val="00421018"/>
    <w:rsid w:val="0042158C"/>
    <w:rsid w:val="004250E2"/>
    <w:rsid w:val="0042591B"/>
    <w:rsid w:val="00427C60"/>
    <w:rsid w:val="00431258"/>
    <w:rsid w:val="004313A3"/>
    <w:rsid w:val="0043318E"/>
    <w:rsid w:val="00433D67"/>
    <w:rsid w:val="00435126"/>
    <w:rsid w:val="0043518D"/>
    <w:rsid w:val="00435DA6"/>
    <w:rsid w:val="004365E1"/>
    <w:rsid w:val="004372AC"/>
    <w:rsid w:val="004376DA"/>
    <w:rsid w:val="004378B0"/>
    <w:rsid w:val="004407EF"/>
    <w:rsid w:val="00440BE7"/>
    <w:rsid w:val="00440C75"/>
    <w:rsid w:val="0044234E"/>
    <w:rsid w:val="00444764"/>
    <w:rsid w:val="00446AFF"/>
    <w:rsid w:val="00452FAA"/>
    <w:rsid w:val="00453208"/>
    <w:rsid w:val="004533C8"/>
    <w:rsid w:val="0045406D"/>
    <w:rsid w:val="004541FD"/>
    <w:rsid w:val="00454A75"/>
    <w:rsid w:val="004566B5"/>
    <w:rsid w:val="0045681E"/>
    <w:rsid w:val="00457056"/>
    <w:rsid w:val="0045768C"/>
    <w:rsid w:val="00457ADA"/>
    <w:rsid w:val="00457FD8"/>
    <w:rsid w:val="00460104"/>
    <w:rsid w:val="00460335"/>
    <w:rsid w:val="00460C1C"/>
    <w:rsid w:val="0046145F"/>
    <w:rsid w:val="00461C1D"/>
    <w:rsid w:val="0046224B"/>
    <w:rsid w:val="00463215"/>
    <w:rsid w:val="00463B86"/>
    <w:rsid w:val="00464606"/>
    <w:rsid w:val="00465505"/>
    <w:rsid w:val="00466EBB"/>
    <w:rsid w:val="004677B9"/>
    <w:rsid w:val="00467BF7"/>
    <w:rsid w:val="0047285C"/>
    <w:rsid w:val="00472CB4"/>
    <w:rsid w:val="00474D3E"/>
    <w:rsid w:val="00474D79"/>
    <w:rsid w:val="00474FCA"/>
    <w:rsid w:val="0047640F"/>
    <w:rsid w:val="0048031A"/>
    <w:rsid w:val="00480BBF"/>
    <w:rsid w:val="00484C93"/>
    <w:rsid w:val="004871AC"/>
    <w:rsid w:val="004874AC"/>
    <w:rsid w:val="004921FB"/>
    <w:rsid w:val="004925E1"/>
    <w:rsid w:val="00492894"/>
    <w:rsid w:val="00494974"/>
    <w:rsid w:val="004A1D03"/>
    <w:rsid w:val="004A22FD"/>
    <w:rsid w:val="004A235D"/>
    <w:rsid w:val="004A3554"/>
    <w:rsid w:val="004A3CA1"/>
    <w:rsid w:val="004A47CC"/>
    <w:rsid w:val="004A4FB5"/>
    <w:rsid w:val="004A64E6"/>
    <w:rsid w:val="004B174D"/>
    <w:rsid w:val="004B2DD7"/>
    <w:rsid w:val="004B4F3D"/>
    <w:rsid w:val="004B5A86"/>
    <w:rsid w:val="004B6361"/>
    <w:rsid w:val="004B6BCF"/>
    <w:rsid w:val="004B7FD4"/>
    <w:rsid w:val="004C033A"/>
    <w:rsid w:val="004C034A"/>
    <w:rsid w:val="004C0BF1"/>
    <w:rsid w:val="004C2170"/>
    <w:rsid w:val="004C2C20"/>
    <w:rsid w:val="004C5FCF"/>
    <w:rsid w:val="004C60A9"/>
    <w:rsid w:val="004C6865"/>
    <w:rsid w:val="004D1358"/>
    <w:rsid w:val="004D13A4"/>
    <w:rsid w:val="004D3178"/>
    <w:rsid w:val="004D40CB"/>
    <w:rsid w:val="004D473D"/>
    <w:rsid w:val="004D7949"/>
    <w:rsid w:val="004E07BE"/>
    <w:rsid w:val="004E0AF4"/>
    <w:rsid w:val="004E2BD2"/>
    <w:rsid w:val="004E2FCD"/>
    <w:rsid w:val="004E31C1"/>
    <w:rsid w:val="004E5B1A"/>
    <w:rsid w:val="004E5D58"/>
    <w:rsid w:val="004E76C3"/>
    <w:rsid w:val="004E7B0E"/>
    <w:rsid w:val="004F1068"/>
    <w:rsid w:val="004F1195"/>
    <w:rsid w:val="004F162A"/>
    <w:rsid w:val="004F2EA3"/>
    <w:rsid w:val="004F2EAB"/>
    <w:rsid w:val="004F31E6"/>
    <w:rsid w:val="004F34EE"/>
    <w:rsid w:val="004F3A7C"/>
    <w:rsid w:val="004F4915"/>
    <w:rsid w:val="004F5D84"/>
    <w:rsid w:val="005009C9"/>
    <w:rsid w:val="00501CEA"/>
    <w:rsid w:val="005024AE"/>
    <w:rsid w:val="005033A4"/>
    <w:rsid w:val="00506085"/>
    <w:rsid w:val="0050662A"/>
    <w:rsid w:val="00506793"/>
    <w:rsid w:val="00506F54"/>
    <w:rsid w:val="00510350"/>
    <w:rsid w:val="00510AA2"/>
    <w:rsid w:val="0051163E"/>
    <w:rsid w:val="005124F7"/>
    <w:rsid w:val="005130D0"/>
    <w:rsid w:val="00513129"/>
    <w:rsid w:val="0051563D"/>
    <w:rsid w:val="0051605F"/>
    <w:rsid w:val="005164BC"/>
    <w:rsid w:val="005168F0"/>
    <w:rsid w:val="005201DE"/>
    <w:rsid w:val="00520C50"/>
    <w:rsid w:val="0052305B"/>
    <w:rsid w:val="00523774"/>
    <w:rsid w:val="0052412C"/>
    <w:rsid w:val="005255B4"/>
    <w:rsid w:val="00526B30"/>
    <w:rsid w:val="005304E4"/>
    <w:rsid w:val="00531E08"/>
    <w:rsid w:val="0053225C"/>
    <w:rsid w:val="00532F0A"/>
    <w:rsid w:val="0053708A"/>
    <w:rsid w:val="00540E6E"/>
    <w:rsid w:val="00541470"/>
    <w:rsid w:val="0054322C"/>
    <w:rsid w:val="00544648"/>
    <w:rsid w:val="00547D73"/>
    <w:rsid w:val="0055048B"/>
    <w:rsid w:val="0055059B"/>
    <w:rsid w:val="00550965"/>
    <w:rsid w:val="005510CA"/>
    <w:rsid w:val="00551291"/>
    <w:rsid w:val="005527EE"/>
    <w:rsid w:val="00554266"/>
    <w:rsid w:val="005568F7"/>
    <w:rsid w:val="00557BBE"/>
    <w:rsid w:val="00561212"/>
    <w:rsid w:val="00561DC8"/>
    <w:rsid w:val="005628B2"/>
    <w:rsid w:val="0056292A"/>
    <w:rsid w:val="00563664"/>
    <w:rsid w:val="00565132"/>
    <w:rsid w:val="00566108"/>
    <w:rsid w:val="00566730"/>
    <w:rsid w:val="00566D61"/>
    <w:rsid w:val="00567E09"/>
    <w:rsid w:val="00571314"/>
    <w:rsid w:val="00571538"/>
    <w:rsid w:val="005723BA"/>
    <w:rsid w:val="005728C3"/>
    <w:rsid w:val="00573449"/>
    <w:rsid w:val="0057499D"/>
    <w:rsid w:val="0058265B"/>
    <w:rsid w:val="00583DBC"/>
    <w:rsid w:val="00584850"/>
    <w:rsid w:val="0058618C"/>
    <w:rsid w:val="005874FB"/>
    <w:rsid w:val="0059223D"/>
    <w:rsid w:val="00592B97"/>
    <w:rsid w:val="00594D32"/>
    <w:rsid w:val="00595805"/>
    <w:rsid w:val="00596CE9"/>
    <w:rsid w:val="005A07C4"/>
    <w:rsid w:val="005A18D4"/>
    <w:rsid w:val="005A1CC8"/>
    <w:rsid w:val="005A2081"/>
    <w:rsid w:val="005A28DD"/>
    <w:rsid w:val="005A430C"/>
    <w:rsid w:val="005A4D10"/>
    <w:rsid w:val="005A7CDC"/>
    <w:rsid w:val="005B0046"/>
    <w:rsid w:val="005B037E"/>
    <w:rsid w:val="005B1B9C"/>
    <w:rsid w:val="005B1CB3"/>
    <w:rsid w:val="005B4026"/>
    <w:rsid w:val="005B4B01"/>
    <w:rsid w:val="005B5725"/>
    <w:rsid w:val="005B7146"/>
    <w:rsid w:val="005B7160"/>
    <w:rsid w:val="005C0936"/>
    <w:rsid w:val="005C2A20"/>
    <w:rsid w:val="005C5581"/>
    <w:rsid w:val="005D0326"/>
    <w:rsid w:val="005D1427"/>
    <w:rsid w:val="005D2058"/>
    <w:rsid w:val="005D2774"/>
    <w:rsid w:val="005D33F1"/>
    <w:rsid w:val="005D50DF"/>
    <w:rsid w:val="005D6A38"/>
    <w:rsid w:val="005D7B00"/>
    <w:rsid w:val="005D7D7E"/>
    <w:rsid w:val="005E08DE"/>
    <w:rsid w:val="005E0E96"/>
    <w:rsid w:val="005E46D2"/>
    <w:rsid w:val="005E4A1B"/>
    <w:rsid w:val="005E58FB"/>
    <w:rsid w:val="005E5FCC"/>
    <w:rsid w:val="005F0BF8"/>
    <w:rsid w:val="005F0D99"/>
    <w:rsid w:val="005F2906"/>
    <w:rsid w:val="005F4AD5"/>
    <w:rsid w:val="005F4E58"/>
    <w:rsid w:val="005F53C0"/>
    <w:rsid w:val="005F5750"/>
    <w:rsid w:val="005F5843"/>
    <w:rsid w:val="005F6C85"/>
    <w:rsid w:val="00600005"/>
    <w:rsid w:val="00602BAF"/>
    <w:rsid w:val="00604B6C"/>
    <w:rsid w:val="00611CBB"/>
    <w:rsid w:val="00613266"/>
    <w:rsid w:val="006134EC"/>
    <w:rsid w:val="00616B29"/>
    <w:rsid w:val="006203C3"/>
    <w:rsid w:val="00621592"/>
    <w:rsid w:val="006229EE"/>
    <w:rsid w:val="00622B0C"/>
    <w:rsid w:val="00622BCC"/>
    <w:rsid w:val="00624A92"/>
    <w:rsid w:val="006259E0"/>
    <w:rsid w:val="006261CE"/>
    <w:rsid w:val="006263F0"/>
    <w:rsid w:val="006265DD"/>
    <w:rsid w:val="00627A1B"/>
    <w:rsid w:val="00631331"/>
    <w:rsid w:val="00631B37"/>
    <w:rsid w:val="006324DB"/>
    <w:rsid w:val="00632A1D"/>
    <w:rsid w:val="00634042"/>
    <w:rsid w:val="006344AA"/>
    <w:rsid w:val="00634B35"/>
    <w:rsid w:val="0063515E"/>
    <w:rsid w:val="006358FE"/>
    <w:rsid w:val="00635CCA"/>
    <w:rsid w:val="00635E53"/>
    <w:rsid w:val="00637B8E"/>
    <w:rsid w:val="00641FA8"/>
    <w:rsid w:val="00642E31"/>
    <w:rsid w:val="006431C7"/>
    <w:rsid w:val="006433D0"/>
    <w:rsid w:val="0064351C"/>
    <w:rsid w:val="006437CE"/>
    <w:rsid w:val="00644C1B"/>
    <w:rsid w:val="00644D8F"/>
    <w:rsid w:val="00645F1C"/>
    <w:rsid w:val="00645F6D"/>
    <w:rsid w:val="00647646"/>
    <w:rsid w:val="00647E11"/>
    <w:rsid w:val="00650A74"/>
    <w:rsid w:val="00650F1D"/>
    <w:rsid w:val="00652725"/>
    <w:rsid w:val="00655640"/>
    <w:rsid w:val="00656C52"/>
    <w:rsid w:val="0065754D"/>
    <w:rsid w:val="0065784B"/>
    <w:rsid w:val="00660008"/>
    <w:rsid w:val="00660C92"/>
    <w:rsid w:val="0066129E"/>
    <w:rsid w:val="00661694"/>
    <w:rsid w:val="00661B2A"/>
    <w:rsid w:val="006623F2"/>
    <w:rsid w:val="00662613"/>
    <w:rsid w:val="00665A42"/>
    <w:rsid w:val="00665D82"/>
    <w:rsid w:val="0066681F"/>
    <w:rsid w:val="006679A5"/>
    <w:rsid w:val="006701D3"/>
    <w:rsid w:val="00670FC9"/>
    <w:rsid w:val="0067215F"/>
    <w:rsid w:val="00672814"/>
    <w:rsid w:val="0067589A"/>
    <w:rsid w:val="00677E26"/>
    <w:rsid w:val="00681124"/>
    <w:rsid w:val="00684ED0"/>
    <w:rsid w:val="00685827"/>
    <w:rsid w:val="006859F0"/>
    <w:rsid w:val="006863E0"/>
    <w:rsid w:val="006868EB"/>
    <w:rsid w:val="006901A2"/>
    <w:rsid w:val="00690B3A"/>
    <w:rsid w:val="00690FC8"/>
    <w:rsid w:val="00691992"/>
    <w:rsid w:val="00693977"/>
    <w:rsid w:val="00693A0D"/>
    <w:rsid w:val="00695542"/>
    <w:rsid w:val="006956AE"/>
    <w:rsid w:val="00696E69"/>
    <w:rsid w:val="00696FDF"/>
    <w:rsid w:val="006A17A3"/>
    <w:rsid w:val="006A1BC1"/>
    <w:rsid w:val="006A296A"/>
    <w:rsid w:val="006A4BE5"/>
    <w:rsid w:val="006A5DF5"/>
    <w:rsid w:val="006A7228"/>
    <w:rsid w:val="006A7BF0"/>
    <w:rsid w:val="006A7C7D"/>
    <w:rsid w:val="006B0D92"/>
    <w:rsid w:val="006B1ED5"/>
    <w:rsid w:val="006B2D02"/>
    <w:rsid w:val="006B3DCB"/>
    <w:rsid w:val="006B574F"/>
    <w:rsid w:val="006B6E51"/>
    <w:rsid w:val="006B7C6A"/>
    <w:rsid w:val="006C23A4"/>
    <w:rsid w:val="006C23EC"/>
    <w:rsid w:val="006C2B57"/>
    <w:rsid w:val="006C2F95"/>
    <w:rsid w:val="006C38B9"/>
    <w:rsid w:val="006C42C0"/>
    <w:rsid w:val="006C44A9"/>
    <w:rsid w:val="006D023C"/>
    <w:rsid w:val="006D1A8A"/>
    <w:rsid w:val="006D3314"/>
    <w:rsid w:val="006D374A"/>
    <w:rsid w:val="006D662B"/>
    <w:rsid w:val="006D6F51"/>
    <w:rsid w:val="006D776D"/>
    <w:rsid w:val="006E0658"/>
    <w:rsid w:val="006E10CD"/>
    <w:rsid w:val="006E1332"/>
    <w:rsid w:val="006E2EDF"/>
    <w:rsid w:val="006E5351"/>
    <w:rsid w:val="006E6BA7"/>
    <w:rsid w:val="006F1C36"/>
    <w:rsid w:val="006F1C48"/>
    <w:rsid w:val="006F2324"/>
    <w:rsid w:val="006F39BC"/>
    <w:rsid w:val="006F413E"/>
    <w:rsid w:val="006F49A4"/>
    <w:rsid w:val="006F7E9D"/>
    <w:rsid w:val="0070001A"/>
    <w:rsid w:val="00700055"/>
    <w:rsid w:val="007018FF"/>
    <w:rsid w:val="007032EA"/>
    <w:rsid w:val="00703E01"/>
    <w:rsid w:val="0070466A"/>
    <w:rsid w:val="00704C41"/>
    <w:rsid w:val="00707741"/>
    <w:rsid w:val="007103B2"/>
    <w:rsid w:val="007108D5"/>
    <w:rsid w:val="00720C05"/>
    <w:rsid w:val="00722600"/>
    <w:rsid w:val="00725079"/>
    <w:rsid w:val="007253B3"/>
    <w:rsid w:val="0072567B"/>
    <w:rsid w:val="0072627F"/>
    <w:rsid w:val="00726B68"/>
    <w:rsid w:val="00726FA7"/>
    <w:rsid w:val="0072703A"/>
    <w:rsid w:val="00731762"/>
    <w:rsid w:val="00732071"/>
    <w:rsid w:val="00732DE0"/>
    <w:rsid w:val="007332A0"/>
    <w:rsid w:val="007336B1"/>
    <w:rsid w:val="00733984"/>
    <w:rsid w:val="007340C9"/>
    <w:rsid w:val="0073476A"/>
    <w:rsid w:val="007350E5"/>
    <w:rsid w:val="007361BB"/>
    <w:rsid w:val="00736E3C"/>
    <w:rsid w:val="00736E6B"/>
    <w:rsid w:val="00737FC8"/>
    <w:rsid w:val="00740EDC"/>
    <w:rsid w:val="00745DC3"/>
    <w:rsid w:val="007478E4"/>
    <w:rsid w:val="0075491B"/>
    <w:rsid w:val="00754A91"/>
    <w:rsid w:val="00754EBA"/>
    <w:rsid w:val="00755BA8"/>
    <w:rsid w:val="00755BEC"/>
    <w:rsid w:val="00757399"/>
    <w:rsid w:val="007574DA"/>
    <w:rsid w:val="00757CA4"/>
    <w:rsid w:val="0076017F"/>
    <w:rsid w:val="007606A1"/>
    <w:rsid w:val="00760F87"/>
    <w:rsid w:val="00762338"/>
    <w:rsid w:val="007625A7"/>
    <w:rsid w:val="0076292A"/>
    <w:rsid w:val="007634A6"/>
    <w:rsid w:val="00763548"/>
    <w:rsid w:val="00764A30"/>
    <w:rsid w:val="0076535D"/>
    <w:rsid w:val="00766608"/>
    <w:rsid w:val="00771600"/>
    <w:rsid w:val="0077364F"/>
    <w:rsid w:val="0077487E"/>
    <w:rsid w:val="00774BDA"/>
    <w:rsid w:val="00777E12"/>
    <w:rsid w:val="007803E0"/>
    <w:rsid w:val="00780CF9"/>
    <w:rsid w:val="00781A35"/>
    <w:rsid w:val="007832F2"/>
    <w:rsid w:val="00783981"/>
    <w:rsid w:val="00783AE5"/>
    <w:rsid w:val="00785165"/>
    <w:rsid w:val="007864D5"/>
    <w:rsid w:val="00786E34"/>
    <w:rsid w:val="00787D70"/>
    <w:rsid w:val="00793651"/>
    <w:rsid w:val="0079514F"/>
    <w:rsid w:val="00795307"/>
    <w:rsid w:val="00795FFC"/>
    <w:rsid w:val="0079795C"/>
    <w:rsid w:val="00797E5C"/>
    <w:rsid w:val="007A0CDE"/>
    <w:rsid w:val="007A1C41"/>
    <w:rsid w:val="007A2A53"/>
    <w:rsid w:val="007A3117"/>
    <w:rsid w:val="007A430D"/>
    <w:rsid w:val="007A5E1D"/>
    <w:rsid w:val="007A6E2F"/>
    <w:rsid w:val="007A7FDB"/>
    <w:rsid w:val="007B1588"/>
    <w:rsid w:val="007B1ABE"/>
    <w:rsid w:val="007B31E6"/>
    <w:rsid w:val="007B4C3E"/>
    <w:rsid w:val="007B678D"/>
    <w:rsid w:val="007B75A3"/>
    <w:rsid w:val="007B7948"/>
    <w:rsid w:val="007C2733"/>
    <w:rsid w:val="007C399A"/>
    <w:rsid w:val="007C4277"/>
    <w:rsid w:val="007C5815"/>
    <w:rsid w:val="007C6C62"/>
    <w:rsid w:val="007D0188"/>
    <w:rsid w:val="007D024B"/>
    <w:rsid w:val="007D19EB"/>
    <w:rsid w:val="007D3CEF"/>
    <w:rsid w:val="007D3D06"/>
    <w:rsid w:val="007D4808"/>
    <w:rsid w:val="007D5DF6"/>
    <w:rsid w:val="007D611B"/>
    <w:rsid w:val="007D7C58"/>
    <w:rsid w:val="007E10E6"/>
    <w:rsid w:val="007E14FE"/>
    <w:rsid w:val="007E2FE3"/>
    <w:rsid w:val="007E3D4C"/>
    <w:rsid w:val="007E3EDB"/>
    <w:rsid w:val="007E759A"/>
    <w:rsid w:val="007E7D51"/>
    <w:rsid w:val="007F11AF"/>
    <w:rsid w:val="007F165D"/>
    <w:rsid w:val="007F386B"/>
    <w:rsid w:val="007F4335"/>
    <w:rsid w:val="007F44BC"/>
    <w:rsid w:val="007F513E"/>
    <w:rsid w:val="00800AF6"/>
    <w:rsid w:val="00801354"/>
    <w:rsid w:val="00805D49"/>
    <w:rsid w:val="0080610F"/>
    <w:rsid w:val="00807787"/>
    <w:rsid w:val="0080783D"/>
    <w:rsid w:val="00810118"/>
    <w:rsid w:val="008118FA"/>
    <w:rsid w:val="008121B3"/>
    <w:rsid w:val="008126E8"/>
    <w:rsid w:val="00812C22"/>
    <w:rsid w:val="00816DB9"/>
    <w:rsid w:val="008172EA"/>
    <w:rsid w:val="008232FC"/>
    <w:rsid w:val="00823470"/>
    <w:rsid w:val="00823EC1"/>
    <w:rsid w:val="0082480A"/>
    <w:rsid w:val="0082612A"/>
    <w:rsid w:val="00826B2C"/>
    <w:rsid w:val="008317DB"/>
    <w:rsid w:val="00831F4F"/>
    <w:rsid w:val="008334D4"/>
    <w:rsid w:val="0083497A"/>
    <w:rsid w:val="00835047"/>
    <w:rsid w:val="008352DD"/>
    <w:rsid w:val="0083562A"/>
    <w:rsid w:val="00835848"/>
    <w:rsid w:val="00837580"/>
    <w:rsid w:val="00837B42"/>
    <w:rsid w:val="00837C65"/>
    <w:rsid w:val="00841556"/>
    <w:rsid w:val="008417FE"/>
    <w:rsid w:val="00842267"/>
    <w:rsid w:val="00842CDD"/>
    <w:rsid w:val="00843775"/>
    <w:rsid w:val="008451CC"/>
    <w:rsid w:val="00850792"/>
    <w:rsid w:val="00850D0C"/>
    <w:rsid w:val="00852B60"/>
    <w:rsid w:val="00852DAA"/>
    <w:rsid w:val="008531B0"/>
    <w:rsid w:val="0085392E"/>
    <w:rsid w:val="00854632"/>
    <w:rsid w:val="00855C6F"/>
    <w:rsid w:val="00856248"/>
    <w:rsid w:val="00856612"/>
    <w:rsid w:val="008567C5"/>
    <w:rsid w:val="008570D0"/>
    <w:rsid w:val="00857BBB"/>
    <w:rsid w:val="00860D34"/>
    <w:rsid w:val="00861023"/>
    <w:rsid w:val="008610B0"/>
    <w:rsid w:val="00861EE7"/>
    <w:rsid w:val="0086317D"/>
    <w:rsid w:val="0086561E"/>
    <w:rsid w:val="008656B3"/>
    <w:rsid w:val="00865D9B"/>
    <w:rsid w:val="00866A4D"/>
    <w:rsid w:val="00867914"/>
    <w:rsid w:val="00870773"/>
    <w:rsid w:val="00872B7B"/>
    <w:rsid w:val="00874361"/>
    <w:rsid w:val="00875122"/>
    <w:rsid w:val="00876324"/>
    <w:rsid w:val="008766C2"/>
    <w:rsid w:val="00877B95"/>
    <w:rsid w:val="008801C1"/>
    <w:rsid w:val="008802A9"/>
    <w:rsid w:val="00883860"/>
    <w:rsid w:val="0088422F"/>
    <w:rsid w:val="0088490E"/>
    <w:rsid w:val="00886391"/>
    <w:rsid w:val="008866E2"/>
    <w:rsid w:val="00890A20"/>
    <w:rsid w:val="00891D0D"/>
    <w:rsid w:val="00892C89"/>
    <w:rsid w:val="008933A3"/>
    <w:rsid w:val="00893B9B"/>
    <w:rsid w:val="00895125"/>
    <w:rsid w:val="008955D7"/>
    <w:rsid w:val="008A0532"/>
    <w:rsid w:val="008A2637"/>
    <w:rsid w:val="008A2F99"/>
    <w:rsid w:val="008A3FEF"/>
    <w:rsid w:val="008A4BC7"/>
    <w:rsid w:val="008A575B"/>
    <w:rsid w:val="008A5A6A"/>
    <w:rsid w:val="008A5E85"/>
    <w:rsid w:val="008A729B"/>
    <w:rsid w:val="008A7543"/>
    <w:rsid w:val="008A7AC0"/>
    <w:rsid w:val="008B2BEF"/>
    <w:rsid w:val="008B3FAF"/>
    <w:rsid w:val="008B3FC0"/>
    <w:rsid w:val="008B527C"/>
    <w:rsid w:val="008B70D9"/>
    <w:rsid w:val="008C1B96"/>
    <w:rsid w:val="008C214F"/>
    <w:rsid w:val="008C3889"/>
    <w:rsid w:val="008C5E17"/>
    <w:rsid w:val="008C7EA6"/>
    <w:rsid w:val="008D0519"/>
    <w:rsid w:val="008D1F74"/>
    <w:rsid w:val="008D1F97"/>
    <w:rsid w:val="008D2099"/>
    <w:rsid w:val="008D39C6"/>
    <w:rsid w:val="008D4A91"/>
    <w:rsid w:val="008D507E"/>
    <w:rsid w:val="008D50EA"/>
    <w:rsid w:val="008D5433"/>
    <w:rsid w:val="008D5643"/>
    <w:rsid w:val="008D6570"/>
    <w:rsid w:val="008D6867"/>
    <w:rsid w:val="008E07FD"/>
    <w:rsid w:val="008E0C7C"/>
    <w:rsid w:val="008E122A"/>
    <w:rsid w:val="008E27DA"/>
    <w:rsid w:val="008E6954"/>
    <w:rsid w:val="008F00B4"/>
    <w:rsid w:val="008F178A"/>
    <w:rsid w:val="008F291B"/>
    <w:rsid w:val="008F293B"/>
    <w:rsid w:val="008F32F8"/>
    <w:rsid w:val="008F3E93"/>
    <w:rsid w:val="008F454D"/>
    <w:rsid w:val="008F4578"/>
    <w:rsid w:val="008F45C5"/>
    <w:rsid w:val="008F4735"/>
    <w:rsid w:val="00900EC1"/>
    <w:rsid w:val="00901CC8"/>
    <w:rsid w:val="00902298"/>
    <w:rsid w:val="00902FD9"/>
    <w:rsid w:val="00903C60"/>
    <w:rsid w:val="00904D42"/>
    <w:rsid w:val="00904E4E"/>
    <w:rsid w:val="009059B3"/>
    <w:rsid w:val="00905C7A"/>
    <w:rsid w:val="00905F3C"/>
    <w:rsid w:val="009064C8"/>
    <w:rsid w:val="009136F8"/>
    <w:rsid w:val="00915BB8"/>
    <w:rsid w:val="009168EF"/>
    <w:rsid w:val="00916ADF"/>
    <w:rsid w:val="00916FB8"/>
    <w:rsid w:val="009200F4"/>
    <w:rsid w:val="00920442"/>
    <w:rsid w:val="009208F3"/>
    <w:rsid w:val="00920E15"/>
    <w:rsid w:val="00920EEB"/>
    <w:rsid w:val="00922051"/>
    <w:rsid w:val="009275B0"/>
    <w:rsid w:val="00927AE0"/>
    <w:rsid w:val="009309CC"/>
    <w:rsid w:val="00931A79"/>
    <w:rsid w:val="00932337"/>
    <w:rsid w:val="009335BD"/>
    <w:rsid w:val="00933EA2"/>
    <w:rsid w:val="00934DE9"/>
    <w:rsid w:val="00935E09"/>
    <w:rsid w:val="0093614A"/>
    <w:rsid w:val="0093643F"/>
    <w:rsid w:val="0093766C"/>
    <w:rsid w:val="009412C7"/>
    <w:rsid w:val="009416D8"/>
    <w:rsid w:val="0094170D"/>
    <w:rsid w:val="00941C19"/>
    <w:rsid w:val="00941E25"/>
    <w:rsid w:val="0094293B"/>
    <w:rsid w:val="00945BE1"/>
    <w:rsid w:val="00946DF3"/>
    <w:rsid w:val="009472FC"/>
    <w:rsid w:val="00950DD6"/>
    <w:rsid w:val="00951AC9"/>
    <w:rsid w:val="009533F7"/>
    <w:rsid w:val="00954F36"/>
    <w:rsid w:val="009552B3"/>
    <w:rsid w:val="009605DB"/>
    <w:rsid w:val="009607C7"/>
    <w:rsid w:val="00960C54"/>
    <w:rsid w:val="0096173C"/>
    <w:rsid w:val="00962F9F"/>
    <w:rsid w:val="0096357A"/>
    <w:rsid w:val="009639F6"/>
    <w:rsid w:val="00963C00"/>
    <w:rsid w:val="00964C7E"/>
    <w:rsid w:val="0096554D"/>
    <w:rsid w:val="0096570E"/>
    <w:rsid w:val="00967525"/>
    <w:rsid w:val="009700B3"/>
    <w:rsid w:val="009712E8"/>
    <w:rsid w:val="00971E6C"/>
    <w:rsid w:val="00971FFD"/>
    <w:rsid w:val="00973475"/>
    <w:rsid w:val="00973BA7"/>
    <w:rsid w:val="009769F4"/>
    <w:rsid w:val="009774C0"/>
    <w:rsid w:val="009811A2"/>
    <w:rsid w:val="00981F07"/>
    <w:rsid w:val="00984436"/>
    <w:rsid w:val="00984F4D"/>
    <w:rsid w:val="00987968"/>
    <w:rsid w:val="00990A3F"/>
    <w:rsid w:val="009928D9"/>
    <w:rsid w:val="00993BF3"/>
    <w:rsid w:val="00996292"/>
    <w:rsid w:val="0099656B"/>
    <w:rsid w:val="00997800"/>
    <w:rsid w:val="00997C79"/>
    <w:rsid w:val="00997F66"/>
    <w:rsid w:val="009A08D4"/>
    <w:rsid w:val="009A2044"/>
    <w:rsid w:val="009A4487"/>
    <w:rsid w:val="009A54B3"/>
    <w:rsid w:val="009A5C26"/>
    <w:rsid w:val="009A6711"/>
    <w:rsid w:val="009A767E"/>
    <w:rsid w:val="009A78F1"/>
    <w:rsid w:val="009B313F"/>
    <w:rsid w:val="009B3CA6"/>
    <w:rsid w:val="009B45C6"/>
    <w:rsid w:val="009B6FA5"/>
    <w:rsid w:val="009B7093"/>
    <w:rsid w:val="009C1321"/>
    <w:rsid w:val="009C36CD"/>
    <w:rsid w:val="009C38B6"/>
    <w:rsid w:val="009C4D8C"/>
    <w:rsid w:val="009C5677"/>
    <w:rsid w:val="009C56EC"/>
    <w:rsid w:val="009C5EFC"/>
    <w:rsid w:val="009C6F9C"/>
    <w:rsid w:val="009C7798"/>
    <w:rsid w:val="009C7D19"/>
    <w:rsid w:val="009D01F5"/>
    <w:rsid w:val="009D02F4"/>
    <w:rsid w:val="009D0413"/>
    <w:rsid w:val="009D0F1E"/>
    <w:rsid w:val="009D1F9F"/>
    <w:rsid w:val="009D3412"/>
    <w:rsid w:val="009D7903"/>
    <w:rsid w:val="009E0F37"/>
    <w:rsid w:val="009E312F"/>
    <w:rsid w:val="009E5353"/>
    <w:rsid w:val="009E5766"/>
    <w:rsid w:val="009E6ED5"/>
    <w:rsid w:val="009E75F2"/>
    <w:rsid w:val="009F0881"/>
    <w:rsid w:val="009F30F4"/>
    <w:rsid w:val="009F44A8"/>
    <w:rsid w:val="009F656A"/>
    <w:rsid w:val="00A002D8"/>
    <w:rsid w:val="00A00340"/>
    <w:rsid w:val="00A013D8"/>
    <w:rsid w:val="00A01C36"/>
    <w:rsid w:val="00A029F5"/>
    <w:rsid w:val="00A02C0C"/>
    <w:rsid w:val="00A04154"/>
    <w:rsid w:val="00A043D2"/>
    <w:rsid w:val="00A04885"/>
    <w:rsid w:val="00A05055"/>
    <w:rsid w:val="00A07511"/>
    <w:rsid w:val="00A10171"/>
    <w:rsid w:val="00A1018A"/>
    <w:rsid w:val="00A130F1"/>
    <w:rsid w:val="00A13414"/>
    <w:rsid w:val="00A13BB3"/>
    <w:rsid w:val="00A146C6"/>
    <w:rsid w:val="00A14EED"/>
    <w:rsid w:val="00A15529"/>
    <w:rsid w:val="00A1592F"/>
    <w:rsid w:val="00A15E18"/>
    <w:rsid w:val="00A165C8"/>
    <w:rsid w:val="00A17648"/>
    <w:rsid w:val="00A17869"/>
    <w:rsid w:val="00A205B5"/>
    <w:rsid w:val="00A207B0"/>
    <w:rsid w:val="00A2294E"/>
    <w:rsid w:val="00A22D30"/>
    <w:rsid w:val="00A23651"/>
    <w:rsid w:val="00A243F9"/>
    <w:rsid w:val="00A24A15"/>
    <w:rsid w:val="00A2603F"/>
    <w:rsid w:val="00A26D92"/>
    <w:rsid w:val="00A27D8B"/>
    <w:rsid w:val="00A27FC0"/>
    <w:rsid w:val="00A3139E"/>
    <w:rsid w:val="00A315B7"/>
    <w:rsid w:val="00A32666"/>
    <w:rsid w:val="00A32866"/>
    <w:rsid w:val="00A3472F"/>
    <w:rsid w:val="00A35842"/>
    <w:rsid w:val="00A36094"/>
    <w:rsid w:val="00A36EE5"/>
    <w:rsid w:val="00A372C8"/>
    <w:rsid w:val="00A4085C"/>
    <w:rsid w:val="00A41517"/>
    <w:rsid w:val="00A42C35"/>
    <w:rsid w:val="00A4355F"/>
    <w:rsid w:val="00A43D2A"/>
    <w:rsid w:val="00A44C24"/>
    <w:rsid w:val="00A44F52"/>
    <w:rsid w:val="00A45662"/>
    <w:rsid w:val="00A516B0"/>
    <w:rsid w:val="00A529EC"/>
    <w:rsid w:val="00A532B4"/>
    <w:rsid w:val="00A5580A"/>
    <w:rsid w:val="00A55991"/>
    <w:rsid w:val="00A55B4C"/>
    <w:rsid w:val="00A563B4"/>
    <w:rsid w:val="00A574CA"/>
    <w:rsid w:val="00A63AC4"/>
    <w:rsid w:val="00A65AD7"/>
    <w:rsid w:val="00A66899"/>
    <w:rsid w:val="00A66B20"/>
    <w:rsid w:val="00A7081E"/>
    <w:rsid w:val="00A71578"/>
    <w:rsid w:val="00A74224"/>
    <w:rsid w:val="00A75536"/>
    <w:rsid w:val="00A75ABA"/>
    <w:rsid w:val="00A760A2"/>
    <w:rsid w:val="00A76B96"/>
    <w:rsid w:val="00A77A3F"/>
    <w:rsid w:val="00A77B2D"/>
    <w:rsid w:val="00A80D17"/>
    <w:rsid w:val="00A8263D"/>
    <w:rsid w:val="00A82DD6"/>
    <w:rsid w:val="00A84F0A"/>
    <w:rsid w:val="00A85682"/>
    <w:rsid w:val="00A8598B"/>
    <w:rsid w:val="00A85D90"/>
    <w:rsid w:val="00A91046"/>
    <w:rsid w:val="00A91FDA"/>
    <w:rsid w:val="00A923E4"/>
    <w:rsid w:val="00A926F0"/>
    <w:rsid w:val="00A965D6"/>
    <w:rsid w:val="00A969C2"/>
    <w:rsid w:val="00A97B26"/>
    <w:rsid w:val="00AA3822"/>
    <w:rsid w:val="00AA4710"/>
    <w:rsid w:val="00AA4E9B"/>
    <w:rsid w:val="00AA7C96"/>
    <w:rsid w:val="00AB22C4"/>
    <w:rsid w:val="00AB3AC0"/>
    <w:rsid w:val="00AB3D7F"/>
    <w:rsid w:val="00AB4A24"/>
    <w:rsid w:val="00AB519E"/>
    <w:rsid w:val="00AB77CC"/>
    <w:rsid w:val="00AB7CE2"/>
    <w:rsid w:val="00AC074A"/>
    <w:rsid w:val="00AC21BF"/>
    <w:rsid w:val="00AC2EA4"/>
    <w:rsid w:val="00AC53A6"/>
    <w:rsid w:val="00AC6C2D"/>
    <w:rsid w:val="00AC6D86"/>
    <w:rsid w:val="00AC75E7"/>
    <w:rsid w:val="00AC772A"/>
    <w:rsid w:val="00AD1365"/>
    <w:rsid w:val="00AD1B6F"/>
    <w:rsid w:val="00AD1F89"/>
    <w:rsid w:val="00AD2829"/>
    <w:rsid w:val="00AD28A1"/>
    <w:rsid w:val="00AD3118"/>
    <w:rsid w:val="00AD4B87"/>
    <w:rsid w:val="00AD4C52"/>
    <w:rsid w:val="00AD4F2A"/>
    <w:rsid w:val="00AD51B7"/>
    <w:rsid w:val="00AD584A"/>
    <w:rsid w:val="00AE0E52"/>
    <w:rsid w:val="00AE1DEC"/>
    <w:rsid w:val="00AE1F49"/>
    <w:rsid w:val="00AE393B"/>
    <w:rsid w:val="00AE4DF5"/>
    <w:rsid w:val="00AE59E3"/>
    <w:rsid w:val="00AF13AB"/>
    <w:rsid w:val="00AF2722"/>
    <w:rsid w:val="00AF2D89"/>
    <w:rsid w:val="00AF4F16"/>
    <w:rsid w:val="00AF5190"/>
    <w:rsid w:val="00AF5891"/>
    <w:rsid w:val="00AF7363"/>
    <w:rsid w:val="00AF7734"/>
    <w:rsid w:val="00B0302A"/>
    <w:rsid w:val="00B042AF"/>
    <w:rsid w:val="00B046B6"/>
    <w:rsid w:val="00B0551C"/>
    <w:rsid w:val="00B05944"/>
    <w:rsid w:val="00B05A79"/>
    <w:rsid w:val="00B0620F"/>
    <w:rsid w:val="00B105E6"/>
    <w:rsid w:val="00B114BC"/>
    <w:rsid w:val="00B12193"/>
    <w:rsid w:val="00B1442E"/>
    <w:rsid w:val="00B14D8B"/>
    <w:rsid w:val="00B16AB1"/>
    <w:rsid w:val="00B16DCB"/>
    <w:rsid w:val="00B201F7"/>
    <w:rsid w:val="00B20616"/>
    <w:rsid w:val="00B228A3"/>
    <w:rsid w:val="00B24998"/>
    <w:rsid w:val="00B24C40"/>
    <w:rsid w:val="00B2575B"/>
    <w:rsid w:val="00B25ABD"/>
    <w:rsid w:val="00B25E00"/>
    <w:rsid w:val="00B30148"/>
    <w:rsid w:val="00B35D93"/>
    <w:rsid w:val="00B37BDD"/>
    <w:rsid w:val="00B400F2"/>
    <w:rsid w:val="00B4242B"/>
    <w:rsid w:val="00B42CF7"/>
    <w:rsid w:val="00B43AC6"/>
    <w:rsid w:val="00B43C9C"/>
    <w:rsid w:val="00B4495C"/>
    <w:rsid w:val="00B4516A"/>
    <w:rsid w:val="00B45C01"/>
    <w:rsid w:val="00B4641D"/>
    <w:rsid w:val="00B46CCA"/>
    <w:rsid w:val="00B50475"/>
    <w:rsid w:val="00B50EC9"/>
    <w:rsid w:val="00B516B1"/>
    <w:rsid w:val="00B52048"/>
    <w:rsid w:val="00B52F16"/>
    <w:rsid w:val="00B54C73"/>
    <w:rsid w:val="00B5590F"/>
    <w:rsid w:val="00B56BBD"/>
    <w:rsid w:val="00B57317"/>
    <w:rsid w:val="00B61C9A"/>
    <w:rsid w:val="00B62505"/>
    <w:rsid w:val="00B63AC1"/>
    <w:rsid w:val="00B668B8"/>
    <w:rsid w:val="00B71627"/>
    <w:rsid w:val="00B726DA"/>
    <w:rsid w:val="00B73766"/>
    <w:rsid w:val="00B75283"/>
    <w:rsid w:val="00B80B11"/>
    <w:rsid w:val="00B80B9E"/>
    <w:rsid w:val="00B8197E"/>
    <w:rsid w:val="00B82525"/>
    <w:rsid w:val="00B8338C"/>
    <w:rsid w:val="00B83AE1"/>
    <w:rsid w:val="00B84168"/>
    <w:rsid w:val="00B85F4F"/>
    <w:rsid w:val="00B87514"/>
    <w:rsid w:val="00B8763C"/>
    <w:rsid w:val="00B908A7"/>
    <w:rsid w:val="00B91FF7"/>
    <w:rsid w:val="00B95197"/>
    <w:rsid w:val="00B956CC"/>
    <w:rsid w:val="00B96B0F"/>
    <w:rsid w:val="00B9750B"/>
    <w:rsid w:val="00B97916"/>
    <w:rsid w:val="00BA0A39"/>
    <w:rsid w:val="00BA31CF"/>
    <w:rsid w:val="00BA4D9B"/>
    <w:rsid w:val="00BA6709"/>
    <w:rsid w:val="00BB0C91"/>
    <w:rsid w:val="00BB1CD7"/>
    <w:rsid w:val="00BB625A"/>
    <w:rsid w:val="00BB76C2"/>
    <w:rsid w:val="00BB775C"/>
    <w:rsid w:val="00BC019A"/>
    <w:rsid w:val="00BC10A9"/>
    <w:rsid w:val="00BC1961"/>
    <w:rsid w:val="00BC1983"/>
    <w:rsid w:val="00BC1B57"/>
    <w:rsid w:val="00BC203A"/>
    <w:rsid w:val="00BC2ABE"/>
    <w:rsid w:val="00BC3721"/>
    <w:rsid w:val="00BC396E"/>
    <w:rsid w:val="00BC3C7D"/>
    <w:rsid w:val="00BC5F9C"/>
    <w:rsid w:val="00BC6BE6"/>
    <w:rsid w:val="00BD02FD"/>
    <w:rsid w:val="00BD08D3"/>
    <w:rsid w:val="00BD0ABB"/>
    <w:rsid w:val="00BD0B4C"/>
    <w:rsid w:val="00BD0BED"/>
    <w:rsid w:val="00BD0C13"/>
    <w:rsid w:val="00BD324A"/>
    <w:rsid w:val="00BD3C7D"/>
    <w:rsid w:val="00BD5117"/>
    <w:rsid w:val="00BD53E2"/>
    <w:rsid w:val="00BD5DA2"/>
    <w:rsid w:val="00BD640B"/>
    <w:rsid w:val="00BD7CA3"/>
    <w:rsid w:val="00BE1DEB"/>
    <w:rsid w:val="00BE5237"/>
    <w:rsid w:val="00BE5325"/>
    <w:rsid w:val="00BE69BC"/>
    <w:rsid w:val="00BE71E8"/>
    <w:rsid w:val="00BE782B"/>
    <w:rsid w:val="00BE7A83"/>
    <w:rsid w:val="00BE7EF5"/>
    <w:rsid w:val="00BF065B"/>
    <w:rsid w:val="00BF1B64"/>
    <w:rsid w:val="00BF205A"/>
    <w:rsid w:val="00BF283E"/>
    <w:rsid w:val="00BF4EB7"/>
    <w:rsid w:val="00BF5534"/>
    <w:rsid w:val="00BF58D9"/>
    <w:rsid w:val="00BF60B9"/>
    <w:rsid w:val="00BF73C1"/>
    <w:rsid w:val="00C00100"/>
    <w:rsid w:val="00C01B20"/>
    <w:rsid w:val="00C030BF"/>
    <w:rsid w:val="00C03512"/>
    <w:rsid w:val="00C03675"/>
    <w:rsid w:val="00C056A6"/>
    <w:rsid w:val="00C057B2"/>
    <w:rsid w:val="00C07A70"/>
    <w:rsid w:val="00C07C4F"/>
    <w:rsid w:val="00C101C7"/>
    <w:rsid w:val="00C10AF1"/>
    <w:rsid w:val="00C1518C"/>
    <w:rsid w:val="00C152BB"/>
    <w:rsid w:val="00C15554"/>
    <w:rsid w:val="00C1576F"/>
    <w:rsid w:val="00C163AF"/>
    <w:rsid w:val="00C16687"/>
    <w:rsid w:val="00C17A95"/>
    <w:rsid w:val="00C21B4C"/>
    <w:rsid w:val="00C232D0"/>
    <w:rsid w:val="00C238CB"/>
    <w:rsid w:val="00C23966"/>
    <w:rsid w:val="00C25188"/>
    <w:rsid w:val="00C2568E"/>
    <w:rsid w:val="00C2629E"/>
    <w:rsid w:val="00C26F0C"/>
    <w:rsid w:val="00C27752"/>
    <w:rsid w:val="00C278E5"/>
    <w:rsid w:val="00C30204"/>
    <w:rsid w:val="00C302C0"/>
    <w:rsid w:val="00C30ACF"/>
    <w:rsid w:val="00C30B4D"/>
    <w:rsid w:val="00C320A3"/>
    <w:rsid w:val="00C339E2"/>
    <w:rsid w:val="00C34555"/>
    <w:rsid w:val="00C34D1E"/>
    <w:rsid w:val="00C35AA7"/>
    <w:rsid w:val="00C36014"/>
    <w:rsid w:val="00C365CB"/>
    <w:rsid w:val="00C36DEB"/>
    <w:rsid w:val="00C375B4"/>
    <w:rsid w:val="00C4128B"/>
    <w:rsid w:val="00C41371"/>
    <w:rsid w:val="00C41F30"/>
    <w:rsid w:val="00C42727"/>
    <w:rsid w:val="00C42AB4"/>
    <w:rsid w:val="00C44EC2"/>
    <w:rsid w:val="00C45D2E"/>
    <w:rsid w:val="00C47A8D"/>
    <w:rsid w:val="00C51E18"/>
    <w:rsid w:val="00C52778"/>
    <w:rsid w:val="00C53115"/>
    <w:rsid w:val="00C534F5"/>
    <w:rsid w:val="00C54587"/>
    <w:rsid w:val="00C546BB"/>
    <w:rsid w:val="00C5508A"/>
    <w:rsid w:val="00C55782"/>
    <w:rsid w:val="00C603E0"/>
    <w:rsid w:val="00C62501"/>
    <w:rsid w:val="00C628E5"/>
    <w:rsid w:val="00C63275"/>
    <w:rsid w:val="00C6388D"/>
    <w:rsid w:val="00C6465B"/>
    <w:rsid w:val="00C64A60"/>
    <w:rsid w:val="00C67F7F"/>
    <w:rsid w:val="00C70F5F"/>
    <w:rsid w:val="00C71617"/>
    <w:rsid w:val="00C71720"/>
    <w:rsid w:val="00C728BD"/>
    <w:rsid w:val="00C72CD4"/>
    <w:rsid w:val="00C742F4"/>
    <w:rsid w:val="00C7540C"/>
    <w:rsid w:val="00C75A7A"/>
    <w:rsid w:val="00C75EE0"/>
    <w:rsid w:val="00C8164B"/>
    <w:rsid w:val="00C81736"/>
    <w:rsid w:val="00C820C4"/>
    <w:rsid w:val="00C82627"/>
    <w:rsid w:val="00C830E8"/>
    <w:rsid w:val="00C83395"/>
    <w:rsid w:val="00C83880"/>
    <w:rsid w:val="00C84438"/>
    <w:rsid w:val="00C8488B"/>
    <w:rsid w:val="00C85763"/>
    <w:rsid w:val="00C8577E"/>
    <w:rsid w:val="00C85F42"/>
    <w:rsid w:val="00C86D70"/>
    <w:rsid w:val="00C8741E"/>
    <w:rsid w:val="00C87956"/>
    <w:rsid w:val="00C87A84"/>
    <w:rsid w:val="00C87C40"/>
    <w:rsid w:val="00C929F8"/>
    <w:rsid w:val="00C94A15"/>
    <w:rsid w:val="00CA1049"/>
    <w:rsid w:val="00CA6D01"/>
    <w:rsid w:val="00CA6D66"/>
    <w:rsid w:val="00CA7413"/>
    <w:rsid w:val="00CB0CF4"/>
    <w:rsid w:val="00CB1BA5"/>
    <w:rsid w:val="00CB23E1"/>
    <w:rsid w:val="00CB2ADC"/>
    <w:rsid w:val="00CB2E4F"/>
    <w:rsid w:val="00CB3FEE"/>
    <w:rsid w:val="00CB5318"/>
    <w:rsid w:val="00CB5594"/>
    <w:rsid w:val="00CB58DC"/>
    <w:rsid w:val="00CB7C22"/>
    <w:rsid w:val="00CC1377"/>
    <w:rsid w:val="00CC20D6"/>
    <w:rsid w:val="00CC3AA1"/>
    <w:rsid w:val="00CC5959"/>
    <w:rsid w:val="00CC66D2"/>
    <w:rsid w:val="00CC7419"/>
    <w:rsid w:val="00CD0067"/>
    <w:rsid w:val="00CD15C2"/>
    <w:rsid w:val="00CD1D92"/>
    <w:rsid w:val="00CD1EF1"/>
    <w:rsid w:val="00CD36B3"/>
    <w:rsid w:val="00CD46A7"/>
    <w:rsid w:val="00CD4DC0"/>
    <w:rsid w:val="00CD52F2"/>
    <w:rsid w:val="00CD5552"/>
    <w:rsid w:val="00CD5A15"/>
    <w:rsid w:val="00CD5A56"/>
    <w:rsid w:val="00CD5CD0"/>
    <w:rsid w:val="00CD616B"/>
    <w:rsid w:val="00CD648A"/>
    <w:rsid w:val="00CD6F68"/>
    <w:rsid w:val="00CD79F5"/>
    <w:rsid w:val="00CE0044"/>
    <w:rsid w:val="00CE07AE"/>
    <w:rsid w:val="00CE0E22"/>
    <w:rsid w:val="00CE45E6"/>
    <w:rsid w:val="00CE5841"/>
    <w:rsid w:val="00CE5F0B"/>
    <w:rsid w:val="00CE65D4"/>
    <w:rsid w:val="00CE660E"/>
    <w:rsid w:val="00CE7192"/>
    <w:rsid w:val="00CE7B4C"/>
    <w:rsid w:val="00CE7FF8"/>
    <w:rsid w:val="00CF0123"/>
    <w:rsid w:val="00CF0EBB"/>
    <w:rsid w:val="00CF22FE"/>
    <w:rsid w:val="00CF281E"/>
    <w:rsid w:val="00CF2E86"/>
    <w:rsid w:val="00CF383D"/>
    <w:rsid w:val="00CF3C95"/>
    <w:rsid w:val="00CF5169"/>
    <w:rsid w:val="00CF56DB"/>
    <w:rsid w:val="00CF6506"/>
    <w:rsid w:val="00CF66A6"/>
    <w:rsid w:val="00CF6981"/>
    <w:rsid w:val="00CF69EB"/>
    <w:rsid w:val="00CF70F3"/>
    <w:rsid w:val="00CF7BA8"/>
    <w:rsid w:val="00D0311A"/>
    <w:rsid w:val="00D06D92"/>
    <w:rsid w:val="00D105A3"/>
    <w:rsid w:val="00D120F6"/>
    <w:rsid w:val="00D141DB"/>
    <w:rsid w:val="00D15430"/>
    <w:rsid w:val="00D16148"/>
    <w:rsid w:val="00D170ED"/>
    <w:rsid w:val="00D200C7"/>
    <w:rsid w:val="00D20982"/>
    <w:rsid w:val="00D24B3B"/>
    <w:rsid w:val="00D2579F"/>
    <w:rsid w:val="00D25D8C"/>
    <w:rsid w:val="00D32908"/>
    <w:rsid w:val="00D32FF5"/>
    <w:rsid w:val="00D357C0"/>
    <w:rsid w:val="00D3593B"/>
    <w:rsid w:val="00D37276"/>
    <w:rsid w:val="00D40112"/>
    <w:rsid w:val="00D409A7"/>
    <w:rsid w:val="00D40F93"/>
    <w:rsid w:val="00D4182F"/>
    <w:rsid w:val="00D42070"/>
    <w:rsid w:val="00D4465E"/>
    <w:rsid w:val="00D464A1"/>
    <w:rsid w:val="00D47A9F"/>
    <w:rsid w:val="00D47AA6"/>
    <w:rsid w:val="00D47B87"/>
    <w:rsid w:val="00D47F16"/>
    <w:rsid w:val="00D5031D"/>
    <w:rsid w:val="00D50F8B"/>
    <w:rsid w:val="00D5208D"/>
    <w:rsid w:val="00D5552E"/>
    <w:rsid w:val="00D555D9"/>
    <w:rsid w:val="00D56191"/>
    <w:rsid w:val="00D5746E"/>
    <w:rsid w:val="00D61828"/>
    <w:rsid w:val="00D61AD7"/>
    <w:rsid w:val="00D64A89"/>
    <w:rsid w:val="00D65DE0"/>
    <w:rsid w:val="00D66864"/>
    <w:rsid w:val="00D669DB"/>
    <w:rsid w:val="00D66D31"/>
    <w:rsid w:val="00D67595"/>
    <w:rsid w:val="00D67868"/>
    <w:rsid w:val="00D67F09"/>
    <w:rsid w:val="00D70029"/>
    <w:rsid w:val="00D73CE7"/>
    <w:rsid w:val="00D73EC8"/>
    <w:rsid w:val="00D76D51"/>
    <w:rsid w:val="00D773C5"/>
    <w:rsid w:val="00D80D38"/>
    <w:rsid w:val="00D80E9F"/>
    <w:rsid w:val="00D8159E"/>
    <w:rsid w:val="00D82AD3"/>
    <w:rsid w:val="00D84302"/>
    <w:rsid w:val="00D853F6"/>
    <w:rsid w:val="00D85A75"/>
    <w:rsid w:val="00D86F86"/>
    <w:rsid w:val="00D87148"/>
    <w:rsid w:val="00D904BB"/>
    <w:rsid w:val="00D906CF"/>
    <w:rsid w:val="00D90E46"/>
    <w:rsid w:val="00D941E0"/>
    <w:rsid w:val="00D95FFB"/>
    <w:rsid w:val="00D965F4"/>
    <w:rsid w:val="00D96B2C"/>
    <w:rsid w:val="00D9740F"/>
    <w:rsid w:val="00DA07A0"/>
    <w:rsid w:val="00DA1F64"/>
    <w:rsid w:val="00DA2F91"/>
    <w:rsid w:val="00DA3AA5"/>
    <w:rsid w:val="00DA580F"/>
    <w:rsid w:val="00DA7938"/>
    <w:rsid w:val="00DB2D6B"/>
    <w:rsid w:val="00DB3273"/>
    <w:rsid w:val="00DB50FA"/>
    <w:rsid w:val="00DB5AC8"/>
    <w:rsid w:val="00DB5D79"/>
    <w:rsid w:val="00DB5D9D"/>
    <w:rsid w:val="00DB5DF1"/>
    <w:rsid w:val="00DB61D4"/>
    <w:rsid w:val="00DB6B51"/>
    <w:rsid w:val="00DC0617"/>
    <w:rsid w:val="00DC2AFB"/>
    <w:rsid w:val="00DC2E92"/>
    <w:rsid w:val="00DC33A6"/>
    <w:rsid w:val="00DC4BD5"/>
    <w:rsid w:val="00DC629A"/>
    <w:rsid w:val="00DC7E72"/>
    <w:rsid w:val="00DD0064"/>
    <w:rsid w:val="00DD063F"/>
    <w:rsid w:val="00DD0C36"/>
    <w:rsid w:val="00DD198B"/>
    <w:rsid w:val="00DD1B9F"/>
    <w:rsid w:val="00DD1D98"/>
    <w:rsid w:val="00DD2963"/>
    <w:rsid w:val="00DD3CFB"/>
    <w:rsid w:val="00DD3DDC"/>
    <w:rsid w:val="00DD4461"/>
    <w:rsid w:val="00DD5013"/>
    <w:rsid w:val="00DD79F1"/>
    <w:rsid w:val="00DD7A3A"/>
    <w:rsid w:val="00DE0163"/>
    <w:rsid w:val="00DE0F42"/>
    <w:rsid w:val="00DE12DD"/>
    <w:rsid w:val="00DE1BC4"/>
    <w:rsid w:val="00DE2F9A"/>
    <w:rsid w:val="00DE375E"/>
    <w:rsid w:val="00DE43D6"/>
    <w:rsid w:val="00DE5250"/>
    <w:rsid w:val="00DE65C6"/>
    <w:rsid w:val="00DE78DD"/>
    <w:rsid w:val="00DF0301"/>
    <w:rsid w:val="00DF060B"/>
    <w:rsid w:val="00DF15BF"/>
    <w:rsid w:val="00DF1700"/>
    <w:rsid w:val="00DF19DC"/>
    <w:rsid w:val="00DF24DD"/>
    <w:rsid w:val="00DF6632"/>
    <w:rsid w:val="00DF784E"/>
    <w:rsid w:val="00E01579"/>
    <w:rsid w:val="00E01D8B"/>
    <w:rsid w:val="00E01E35"/>
    <w:rsid w:val="00E024ED"/>
    <w:rsid w:val="00E06921"/>
    <w:rsid w:val="00E07396"/>
    <w:rsid w:val="00E11021"/>
    <w:rsid w:val="00E12E54"/>
    <w:rsid w:val="00E13B2A"/>
    <w:rsid w:val="00E13F4C"/>
    <w:rsid w:val="00E14B3A"/>
    <w:rsid w:val="00E1581B"/>
    <w:rsid w:val="00E17049"/>
    <w:rsid w:val="00E22161"/>
    <w:rsid w:val="00E221B7"/>
    <w:rsid w:val="00E25FB1"/>
    <w:rsid w:val="00E33ECD"/>
    <w:rsid w:val="00E35C04"/>
    <w:rsid w:val="00E36531"/>
    <w:rsid w:val="00E36607"/>
    <w:rsid w:val="00E37008"/>
    <w:rsid w:val="00E37BB5"/>
    <w:rsid w:val="00E40026"/>
    <w:rsid w:val="00E40E44"/>
    <w:rsid w:val="00E4202F"/>
    <w:rsid w:val="00E434D7"/>
    <w:rsid w:val="00E44A52"/>
    <w:rsid w:val="00E45792"/>
    <w:rsid w:val="00E467C0"/>
    <w:rsid w:val="00E5000E"/>
    <w:rsid w:val="00E504C9"/>
    <w:rsid w:val="00E51FC8"/>
    <w:rsid w:val="00E5244E"/>
    <w:rsid w:val="00E52A14"/>
    <w:rsid w:val="00E54243"/>
    <w:rsid w:val="00E55081"/>
    <w:rsid w:val="00E5541A"/>
    <w:rsid w:val="00E55D4A"/>
    <w:rsid w:val="00E601C4"/>
    <w:rsid w:val="00E61B4A"/>
    <w:rsid w:val="00E62E2F"/>
    <w:rsid w:val="00E638A9"/>
    <w:rsid w:val="00E6724D"/>
    <w:rsid w:val="00E72011"/>
    <w:rsid w:val="00E73A66"/>
    <w:rsid w:val="00E7584F"/>
    <w:rsid w:val="00E773E8"/>
    <w:rsid w:val="00E80055"/>
    <w:rsid w:val="00E800ED"/>
    <w:rsid w:val="00E8038A"/>
    <w:rsid w:val="00E80407"/>
    <w:rsid w:val="00E806C4"/>
    <w:rsid w:val="00E82CBA"/>
    <w:rsid w:val="00E83515"/>
    <w:rsid w:val="00E849FB"/>
    <w:rsid w:val="00E856D4"/>
    <w:rsid w:val="00E85ABF"/>
    <w:rsid w:val="00E87416"/>
    <w:rsid w:val="00E876A3"/>
    <w:rsid w:val="00E91C63"/>
    <w:rsid w:val="00E931F9"/>
    <w:rsid w:val="00E93828"/>
    <w:rsid w:val="00E9400C"/>
    <w:rsid w:val="00E9484E"/>
    <w:rsid w:val="00E960B2"/>
    <w:rsid w:val="00E96135"/>
    <w:rsid w:val="00E96EA7"/>
    <w:rsid w:val="00E96EB3"/>
    <w:rsid w:val="00EA0EBD"/>
    <w:rsid w:val="00EA1D8E"/>
    <w:rsid w:val="00EA3464"/>
    <w:rsid w:val="00EA4CD5"/>
    <w:rsid w:val="00EA5378"/>
    <w:rsid w:val="00EA57D9"/>
    <w:rsid w:val="00EA63E1"/>
    <w:rsid w:val="00EA799F"/>
    <w:rsid w:val="00EA7B81"/>
    <w:rsid w:val="00EA7C2D"/>
    <w:rsid w:val="00EB21B7"/>
    <w:rsid w:val="00EB26BC"/>
    <w:rsid w:val="00EB2D7E"/>
    <w:rsid w:val="00EB2F7D"/>
    <w:rsid w:val="00EB4017"/>
    <w:rsid w:val="00EB69E8"/>
    <w:rsid w:val="00EC0FAC"/>
    <w:rsid w:val="00EC137F"/>
    <w:rsid w:val="00EC146B"/>
    <w:rsid w:val="00EC20C9"/>
    <w:rsid w:val="00EC2C70"/>
    <w:rsid w:val="00EC6F1A"/>
    <w:rsid w:val="00EC7C5C"/>
    <w:rsid w:val="00EC7E96"/>
    <w:rsid w:val="00ED01E2"/>
    <w:rsid w:val="00ED0572"/>
    <w:rsid w:val="00ED1293"/>
    <w:rsid w:val="00ED3EC6"/>
    <w:rsid w:val="00ED4299"/>
    <w:rsid w:val="00ED435F"/>
    <w:rsid w:val="00ED7300"/>
    <w:rsid w:val="00ED7597"/>
    <w:rsid w:val="00ED799A"/>
    <w:rsid w:val="00EE1463"/>
    <w:rsid w:val="00EE1A74"/>
    <w:rsid w:val="00EE3386"/>
    <w:rsid w:val="00EE4BFC"/>
    <w:rsid w:val="00EE6739"/>
    <w:rsid w:val="00EE6C25"/>
    <w:rsid w:val="00EE7525"/>
    <w:rsid w:val="00EF14EA"/>
    <w:rsid w:val="00EF39EF"/>
    <w:rsid w:val="00EF4A26"/>
    <w:rsid w:val="00EF4BEE"/>
    <w:rsid w:val="00F012D6"/>
    <w:rsid w:val="00F02DD1"/>
    <w:rsid w:val="00F034A0"/>
    <w:rsid w:val="00F0451D"/>
    <w:rsid w:val="00F0600C"/>
    <w:rsid w:val="00F060E4"/>
    <w:rsid w:val="00F06876"/>
    <w:rsid w:val="00F06BBA"/>
    <w:rsid w:val="00F1025A"/>
    <w:rsid w:val="00F10D46"/>
    <w:rsid w:val="00F119B0"/>
    <w:rsid w:val="00F14806"/>
    <w:rsid w:val="00F14DAA"/>
    <w:rsid w:val="00F155B7"/>
    <w:rsid w:val="00F157F8"/>
    <w:rsid w:val="00F158A1"/>
    <w:rsid w:val="00F15EC3"/>
    <w:rsid w:val="00F20307"/>
    <w:rsid w:val="00F2100E"/>
    <w:rsid w:val="00F21105"/>
    <w:rsid w:val="00F21132"/>
    <w:rsid w:val="00F220A3"/>
    <w:rsid w:val="00F22529"/>
    <w:rsid w:val="00F251EE"/>
    <w:rsid w:val="00F25B62"/>
    <w:rsid w:val="00F25C30"/>
    <w:rsid w:val="00F27668"/>
    <w:rsid w:val="00F27A38"/>
    <w:rsid w:val="00F31948"/>
    <w:rsid w:val="00F33CA6"/>
    <w:rsid w:val="00F37189"/>
    <w:rsid w:val="00F4014A"/>
    <w:rsid w:val="00F40CAE"/>
    <w:rsid w:val="00F417F9"/>
    <w:rsid w:val="00F43320"/>
    <w:rsid w:val="00F43A7F"/>
    <w:rsid w:val="00F43B5F"/>
    <w:rsid w:val="00F45C5B"/>
    <w:rsid w:val="00F4612B"/>
    <w:rsid w:val="00F523A9"/>
    <w:rsid w:val="00F52A17"/>
    <w:rsid w:val="00F549A3"/>
    <w:rsid w:val="00F55312"/>
    <w:rsid w:val="00F55775"/>
    <w:rsid w:val="00F55C7C"/>
    <w:rsid w:val="00F5728D"/>
    <w:rsid w:val="00F608B4"/>
    <w:rsid w:val="00F6140E"/>
    <w:rsid w:val="00F61C25"/>
    <w:rsid w:val="00F61F2B"/>
    <w:rsid w:val="00F64483"/>
    <w:rsid w:val="00F65458"/>
    <w:rsid w:val="00F656E0"/>
    <w:rsid w:val="00F6573A"/>
    <w:rsid w:val="00F65CA9"/>
    <w:rsid w:val="00F70850"/>
    <w:rsid w:val="00F708CE"/>
    <w:rsid w:val="00F71500"/>
    <w:rsid w:val="00F71EAA"/>
    <w:rsid w:val="00F7290A"/>
    <w:rsid w:val="00F74B28"/>
    <w:rsid w:val="00F74D24"/>
    <w:rsid w:val="00F770AD"/>
    <w:rsid w:val="00F808AA"/>
    <w:rsid w:val="00F80E8F"/>
    <w:rsid w:val="00F824C7"/>
    <w:rsid w:val="00F82E7D"/>
    <w:rsid w:val="00F83CC8"/>
    <w:rsid w:val="00F86DA5"/>
    <w:rsid w:val="00F91788"/>
    <w:rsid w:val="00F95DFD"/>
    <w:rsid w:val="00FA026D"/>
    <w:rsid w:val="00FA07AB"/>
    <w:rsid w:val="00FA179C"/>
    <w:rsid w:val="00FA1A53"/>
    <w:rsid w:val="00FA2744"/>
    <w:rsid w:val="00FA2752"/>
    <w:rsid w:val="00FA2A3D"/>
    <w:rsid w:val="00FA2CAE"/>
    <w:rsid w:val="00FA33E5"/>
    <w:rsid w:val="00FA70D4"/>
    <w:rsid w:val="00FA7E1C"/>
    <w:rsid w:val="00FB1A50"/>
    <w:rsid w:val="00FB1F4D"/>
    <w:rsid w:val="00FB3F95"/>
    <w:rsid w:val="00FB4E06"/>
    <w:rsid w:val="00FB6E68"/>
    <w:rsid w:val="00FB761E"/>
    <w:rsid w:val="00FB7D18"/>
    <w:rsid w:val="00FB7E24"/>
    <w:rsid w:val="00FC0A4F"/>
    <w:rsid w:val="00FC1D39"/>
    <w:rsid w:val="00FC2AE0"/>
    <w:rsid w:val="00FC43D6"/>
    <w:rsid w:val="00FC4452"/>
    <w:rsid w:val="00FC5632"/>
    <w:rsid w:val="00FC6D3E"/>
    <w:rsid w:val="00FD19CC"/>
    <w:rsid w:val="00FD200B"/>
    <w:rsid w:val="00FD2857"/>
    <w:rsid w:val="00FD4703"/>
    <w:rsid w:val="00FD4A3C"/>
    <w:rsid w:val="00FD5098"/>
    <w:rsid w:val="00FD5925"/>
    <w:rsid w:val="00FD5D19"/>
    <w:rsid w:val="00FD6EAA"/>
    <w:rsid w:val="00FD6F2D"/>
    <w:rsid w:val="00FE1A65"/>
    <w:rsid w:val="00FE1B9D"/>
    <w:rsid w:val="00FE26F5"/>
    <w:rsid w:val="00FE4946"/>
    <w:rsid w:val="00FE4AB4"/>
    <w:rsid w:val="00FE4CD2"/>
    <w:rsid w:val="00FE55E5"/>
    <w:rsid w:val="00FE66B3"/>
    <w:rsid w:val="00FF08B8"/>
    <w:rsid w:val="00FF0D74"/>
    <w:rsid w:val="00FF1843"/>
    <w:rsid w:val="00FF2B5C"/>
    <w:rsid w:val="00FF4EF5"/>
    <w:rsid w:val="00FF4FAF"/>
    <w:rsid w:val="00FF7595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F0B"/>
  </w:style>
  <w:style w:type="paragraph" w:styleId="1">
    <w:name w:val="heading 1"/>
    <w:basedOn w:val="a"/>
    <w:next w:val="a"/>
    <w:link w:val="10"/>
    <w:qFormat/>
    <w:rsid w:val="001A37D2"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1A37D2"/>
    <w:pPr>
      <w:keepNext/>
      <w:ind w:firstLine="3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D50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7D2"/>
    <w:rPr>
      <w:sz w:val="28"/>
    </w:rPr>
  </w:style>
  <w:style w:type="paragraph" w:styleId="a5">
    <w:name w:val="header"/>
    <w:basedOn w:val="a"/>
    <w:link w:val="a6"/>
    <w:uiPriority w:val="99"/>
    <w:rsid w:val="001A37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37D2"/>
  </w:style>
  <w:style w:type="paragraph" w:styleId="a8">
    <w:name w:val="footer"/>
    <w:basedOn w:val="a"/>
    <w:link w:val="a9"/>
    <w:uiPriority w:val="99"/>
    <w:rsid w:val="000E3B9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40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4871AC"/>
    <w:pPr>
      <w:ind w:firstLine="709"/>
      <w:jc w:val="both"/>
    </w:pPr>
    <w:rPr>
      <w:sz w:val="28"/>
      <w:szCs w:val="22"/>
    </w:rPr>
  </w:style>
  <w:style w:type="character" w:customStyle="1" w:styleId="ac">
    <w:name w:val="Без интервала Знак"/>
    <w:link w:val="ab"/>
    <w:uiPriority w:val="1"/>
    <w:rsid w:val="004871AC"/>
    <w:rPr>
      <w:sz w:val="28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8D50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Основной текст Знак"/>
    <w:link w:val="a3"/>
    <w:rsid w:val="002051C6"/>
    <w:rPr>
      <w:sz w:val="28"/>
    </w:rPr>
  </w:style>
  <w:style w:type="paragraph" w:styleId="2">
    <w:name w:val="Body Text 2"/>
    <w:basedOn w:val="a"/>
    <w:link w:val="20"/>
    <w:unhideWhenUsed/>
    <w:rsid w:val="002051C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2051C6"/>
    <w:rPr>
      <w:sz w:val="28"/>
    </w:rPr>
  </w:style>
  <w:style w:type="paragraph" w:customStyle="1" w:styleId="ConsPlusNormal">
    <w:name w:val="ConsPlusNormal"/>
    <w:rsid w:val="0084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0E74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E74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787D70"/>
  </w:style>
  <w:style w:type="character" w:customStyle="1" w:styleId="10">
    <w:name w:val="Заголовок 1 Знак"/>
    <w:link w:val="1"/>
    <w:rsid w:val="000D20A0"/>
    <w:rPr>
      <w:b/>
      <w:sz w:val="28"/>
    </w:rPr>
  </w:style>
  <w:style w:type="paragraph" w:customStyle="1" w:styleId="ConsPlusCell">
    <w:name w:val="ConsPlusCell"/>
    <w:uiPriority w:val="99"/>
    <w:rsid w:val="004C60A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704C41"/>
  </w:style>
  <w:style w:type="paragraph" w:styleId="af">
    <w:name w:val="List Paragraph"/>
    <w:basedOn w:val="a"/>
    <w:uiPriority w:val="34"/>
    <w:qFormat/>
    <w:rsid w:val="00EB21B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C30B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2527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C3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886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86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F0B"/>
  </w:style>
  <w:style w:type="paragraph" w:styleId="1">
    <w:name w:val="heading 1"/>
    <w:basedOn w:val="a"/>
    <w:next w:val="a"/>
    <w:link w:val="10"/>
    <w:qFormat/>
    <w:rsid w:val="001A37D2"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1A37D2"/>
    <w:pPr>
      <w:keepNext/>
      <w:ind w:firstLine="3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D50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7D2"/>
    <w:rPr>
      <w:sz w:val="28"/>
    </w:rPr>
  </w:style>
  <w:style w:type="paragraph" w:styleId="a5">
    <w:name w:val="header"/>
    <w:basedOn w:val="a"/>
    <w:link w:val="a6"/>
    <w:uiPriority w:val="99"/>
    <w:rsid w:val="001A37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37D2"/>
  </w:style>
  <w:style w:type="paragraph" w:styleId="a8">
    <w:name w:val="footer"/>
    <w:basedOn w:val="a"/>
    <w:link w:val="a9"/>
    <w:uiPriority w:val="99"/>
    <w:rsid w:val="000E3B99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40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4871AC"/>
    <w:pPr>
      <w:ind w:firstLine="709"/>
      <w:jc w:val="both"/>
    </w:pPr>
    <w:rPr>
      <w:sz w:val="28"/>
      <w:szCs w:val="22"/>
    </w:rPr>
  </w:style>
  <w:style w:type="character" w:customStyle="1" w:styleId="ac">
    <w:name w:val="Без интервала Знак"/>
    <w:link w:val="ab"/>
    <w:uiPriority w:val="1"/>
    <w:rsid w:val="004871AC"/>
    <w:rPr>
      <w:sz w:val="28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8D50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Основной текст Знак"/>
    <w:link w:val="a3"/>
    <w:rsid w:val="002051C6"/>
    <w:rPr>
      <w:sz w:val="28"/>
    </w:rPr>
  </w:style>
  <w:style w:type="paragraph" w:styleId="2">
    <w:name w:val="Body Text 2"/>
    <w:basedOn w:val="a"/>
    <w:link w:val="20"/>
    <w:unhideWhenUsed/>
    <w:rsid w:val="002051C6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2051C6"/>
    <w:rPr>
      <w:sz w:val="28"/>
    </w:rPr>
  </w:style>
  <w:style w:type="paragraph" w:customStyle="1" w:styleId="ConsPlusNormal">
    <w:name w:val="ConsPlusNormal"/>
    <w:rsid w:val="0084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0E749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E749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787D70"/>
  </w:style>
  <w:style w:type="character" w:customStyle="1" w:styleId="10">
    <w:name w:val="Заголовок 1 Знак"/>
    <w:link w:val="1"/>
    <w:rsid w:val="000D20A0"/>
    <w:rPr>
      <w:b/>
      <w:sz w:val="28"/>
    </w:rPr>
  </w:style>
  <w:style w:type="paragraph" w:customStyle="1" w:styleId="ConsPlusCell">
    <w:name w:val="ConsPlusCell"/>
    <w:uiPriority w:val="99"/>
    <w:rsid w:val="004C60A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704C41"/>
  </w:style>
  <w:style w:type="paragraph" w:styleId="af">
    <w:name w:val="List Paragraph"/>
    <w:basedOn w:val="a"/>
    <w:uiPriority w:val="34"/>
    <w:qFormat/>
    <w:rsid w:val="00EB21B7"/>
    <w:pPr>
      <w:ind w:left="720"/>
      <w:contextualSpacing/>
    </w:pPr>
  </w:style>
  <w:style w:type="paragraph" w:customStyle="1" w:styleId="af0">
    <w:name w:val="Прижатый влево"/>
    <w:basedOn w:val="a"/>
    <w:next w:val="a"/>
    <w:uiPriority w:val="99"/>
    <w:rsid w:val="00C30B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2527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C3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8866E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8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9D80-EF91-49D0-9A65-82BD3D6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4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*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*</dc:creator>
  <cp:lastModifiedBy>Светлана</cp:lastModifiedBy>
  <cp:revision>56</cp:revision>
  <cp:lastPrinted>2022-07-08T07:09:00Z</cp:lastPrinted>
  <dcterms:created xsi:type="dcterms:W3CDTF">2021-11-30T07:31:00Z</dcterms:created>
  <dcterms:modified xsi:type="dcterms:W3CDTF">2023-01-17T12:51:00Z</dcterms:modified>
</cp:coreProperties>
</file>